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68" w:rsidRDefault="006E6F29" w:rsidP="008C6068">
      <w:pPr>
        <w:tabs>
          <w:tab w:val="left" w:pos="72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>CL1</w:t>
      </w:r>
      <w:r>
        <w:rPr>
          <w:rFonts w:ascii="Arial" w:hAnsi="Arial" w:cs="Arial"/>
        </w:rPr>
        <w:tab/>
        <w:t>COMFORT LEVEL 1: STARFISH</w:t>
      </w:r>
    </w:p>
    <w:p w:rsidR="008C6068" w:rsidRDefault="008C6068" w:rsidP="008C6068">
      <w:pPr>
        <w:tabs>
          <w:tab w:val="left" w:pos="720"/>
          <w:tab w:val="right" w:pos="10800"/>
        </w:tabs>
        <w:rPr>
          <w:rFonts w:ascii="Arial" w:hAnsi="Arial" w:cs="Arial"/>
        </w:rPr>
      </w:pPr>
    </w:p>
    <w:p w:rsidR="00D1064A" w:rsidRDefault="00D1064A" w:rsidP="008C6068">
      <w:pPr>
        <w:numPr>
          <w:ilvl w:val="0"/>
          <w:numId w:val="1"/>
        </w:numPr>
        <w:rPr>
          <w:rFonts w:ascii="Arial" w:hAnsi="Arial" w:cs="Arial"/>
          <w:b/>
          <w:bCs/>
          <w:lang w:val="en"/>
        </w:rPr>
        <w:sectPr w:rsidR="00D1064A" w:rsidSect="0005193C">
          <w:headerReference w:type="default" r:id="rId9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8C6068" w:rsidRPr="0089318A" w:rsidRDefault="00934027" w:rsidP="008C6068">
      <w:pPr>
        <w:numPr>
          <w:ilvl w:val="0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ool </w:t>
      </w:r>
      <w:r w:rsidR="00D1064A">
        <w:rPr>
          <w:rFonts w:ascii="Arial" w:hAnsi="Arial" w:cs="Arial"/>
          <w:b/>
          <w:bCs/>
          <w:lang w:val="en"/>
        </w:rPr>
        <w:t>Expectations</w:t>
      </w:r>
    </w:p>
    <w:p w:rsidR="008C6068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hower &amp; </w:t>
      </w:r>
      <w:r w:rsidR="00204880">
        <w:rPr>
          <w:rFonts w:ascii="Arial" w:hAnsi="Arial" w:cs="Arial"/>
          <w:lang w:val="en"/>
        </w:rPr>
        <w:t>w</w:t>
      </w:r>
      <w:r w:rsidRPr="0089318A">
        <w:rPr>
          <w:rFonts w:ascii="Arial" w:hAnsi="Arial" w:cs="Arial"/>
          <w:lang w:val="en"/>
        </w:rPr>
        <w:t>ait for instructor before entering water</w:t>
      </w:r>
    </w:p>
    <w:p w:rsidR="008C6068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Listen and follow instructions</w:t>
      </w:r>
    </w:p>
    <w:p w:rsidR="008D44FB" w:rsidRDefault="008D44FB" w:rsidP="008D44FB">
      <w:pPr>
        <w:numPr>
          <w:ilvl w:val="1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Walk on the pool deck</w:t>
      </w:r>
    </w:p>
    <w:p w:rsidR="00E01208" w:rsidRPr="008D44FB" w:rsidRDefault="00E01208" w:rsidP="008D44FB">
      <w:pPr>
        <w:numPr>
          <w:ilvl w:val="1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sk (and receive) permission before you swim</w:t>
      </w:r>
    </w:p>
    <w:p w:rsidR="008C6068" w:rsidRPr="0089318A" w:rsidRDefault="008C6068" w:rsidP="008C6068">
      <w:pPr>
        <w:numPr>
          <w:ilvl w:val="0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lang w:val="en"/>
        </w:rPr>
        <w:t>Entry &amp; Exit</w:t>
      </w:r>
    </w:p>
    <w:p w:rsidR="008C6068" w:rsidRPr="0089318A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Demonstrate to students the pools’ various depths</w:t>
      </w:r>
    </w:p>
    <w:p w:rsidR="008C6068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Slide in entry &amp; walk in entry</w:t>
      </w:r>
    </w:p>
    <w:p w:rsidR="008C6068" w:rsidRPr="00B11068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xit from side with support &amp; walk out</w:t>
      </w:r>
    </w:p>
    <w:p w:rsidR="008C6068" w:rsidRPr="0089318A" w:rsidRDefault="008C6068" w:rsidP="008C6068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>Blow Bubbles</w:t>
      </w:r>
    </w:p>
    <w:p w:rsidR="008C6068" w:rsidRPr="0089318A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Exhale through mouth or nose into water</w:t>
      </w:r>
    </w:p>
    <w:p w:rsidR="008C6068" w:rsidRPr="0089318A" w:rsidRDefault="008C6068" w:rsidP="008C6068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>Rhythmic Breathing</w:t>
      </w:r>
    </w:p>
    <w:p w:rsidR="008C6068" w:rsidRPr="0089318A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3 consecutive bobs</w:t>
      </w:r>
    </w:p>
    <w:p w:rsidR="008C6068" w:rsidRPr="008C6068" w:rsidRDefault="008C6068" w:rsidP="008C6068">
      <w:pPr>
        <w:numPr>
          <w:ilvl w:val="0"/>
          <w:numId w:val="1"/>
        </w:numPr>
        <w:rPr>
          <w:rFonts w:ascii="Arial" w:hAnsi="Arial" w:cs="Arial"/>
          <w:b/>
          <w:lang w:val="en"/>
        </w:rPr>
      </w:pPr>
      <w:r w:rsidRPr="008C6068">
        <w:rPr>
          <w:rFonts w:ascii="Arial" w:hAnsi="Arial" w:cs="Arial"/>
          <w:b/>
          <w:lang w:val="en"/>
        </w:rPr>
        <w:t>Front Glide with support</w:t>
      </w:r>
    </w:p>
    <w:p w:rsidR="008C6068" w:rsidRPr="008C6068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 w:rsidRPr="00C70DF9">
        <w:rPr>
          <w:rFonts w:ascii="Arial" w:hAnsi="Arial" w:cs="Arial"/>
          <w:lang w:val="en"/>
        </w:rPr>
        <w:t>Relaxed body, horizontal positioning, face fully submerged</w:t>
      </w:r>
    </w:p>
    <w:p w:rsidR="008C6068" w:rsidRPr="0089318A" w:rsidRDefault="008C6068" w:rsidP="008C6068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>Front Float</w:t>
      </w:r>
      <w:r>
        <w:rPr>
          <w:rFonts w:ascii="Arial" w:hAnsi="Arial" w:cs="Arial"/>
          <w:b/>
          <w:bCs/>
          <w:lang w:val="en"/>
        </w:rPr>
        <w:t xml:space="preserve"> &amp; Recover with support</w:t>
      </w:r>
      <w:r w:rsidRPr="0089318A">
        <w:rPr>
          <w:rFonts w:ascii="Arial" w:hAnsi="Arial" w:cs="Arial"/>
          <w:b/>
          <w:bCs/>
          <w:lang w:val="en"/>
        </w:rPr>
        <w:t xml:space="preserve"> </w:t>
      </w:r>
      <w:r>
        <w:rPr>
          <w:rFonts w:ascii="Arial" w:hAnsi="Arial" w:cs="Arial"/>
          <w:b/>
          <w:bCs/>
          <w:lang w:val="en"/>
        </w:rPr>
        <w:t>:</w:t>
      </w:r>
      <w:r w:rsidRPr="0089318A">
        <w:rPr>
          <w:rFonts w:ascii="Arial" w:hAnsi="Arial" w:cs="Arial"/>
          <w:b/>
          <w:bCs/>
          <w:lang w:val="en"/>
        </w:rPr>
        <w:t xml:space="preserve"> 3 seconds</w:t>
      </w:r>
    </w:p>
    <w:p w:rsidR="008C6068" w:rsidRPr="0089318A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Relaxed body, horizontal positioning, and face fully submerged</w:t>
      </w:r>
    </w:p>
    <w:p w:rsidR="008C6068" w:rsidRPr="0089318A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lang w:val="en"/>
        </w:rPr>
        <w:t>Practice Skill</w:t>
      </w:r>
    </w:p>
    <w:p w:rsidR="008C6068" w:rsidRPr="00312B4E" w:rsidRDefault="008C6068" w:rsidP="008C6068">
      <w:pPr>
        <w:numPr>
          <w:ilvl w:val="2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bCs/>
          <w:lang w:val="en"/>
        </w:rPr>
        <w:t>Horizontal with assistance</w:t>
      </w:r>
      <w:r w:rsidRPr="0089318A">
        <w:rPr>
          <w:rFonts w:ascii="Arial" w:hAnsi="Arial" w:cs="Arial"/>
          <w:bCs/>
          <w:lang w:val="en"/>
        </w:rPr>
        <w:t xml:space="preserve"> </w:t>
      </w:r>
      <w:r>
        <w:rPr>
          <w:rFonts w:ascii="Arial" w:hAnsi="Arial" w:cs="Arial"/>
          <w:bCs/>
          <w:lang w:val="en"/>
        </w:rPr>
        <w:t>&amp;</w:t>
      </w:r>
      <w:r w:rsidRPr="0089318A">
        <w:rPr>
          <w:rFonts w:ascii="Arial" w:hAnsi="Arial" w:cs="Arial"/>
          <w:bCs/>
          <w:lang w:val="en"/>
        </w:rPr>
        <w:t xml:space="preserve"> </w:t>
      </w:r>
      <w:r>
        <w:rPr>
          <w:rFonts w:ascii="Arial" w:hAnsi="Arial" w:cs="Arial"/>
          <w:bCs/>
          <w:lang w:val="en"/>
        </w:rPr>
        <w:t>e</w:t>
      </w:r>
      <w:r w:rsidRPr="0089318A">
        <w:rPr>
          <w:rFonts w:ascii="Arial" w:hAnsi="Arial" w:cs="Arial"/>
          <w:bCs/>
          <w:lang w:val="en"/>
        </w:rPr>
        <w:t>quipment</w:t>
      </w:r>
      <w:r>
        <w:rPr>
          <w:rFonts w:ascii="Arial" w:hAnsi="Arial" w:cs="Arial"/>
          <w:bCs/>
          <w:lang w:val="en"/>
        </w:rPr>
        <w:t xml:space="preserve"> to vertical</w:t>
      </w:r>
    </w:p>
    <w:p w:rsidR="008C6068" w:rsidRPr="0089318A" w:rsidRDefault="008C6068" w:rsidP="008C6068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 xml:space="preserve">Introduction Kicking on Front with </w:t>
      </w:r>
      <w:r>
        <w:rPr>
          <w:rFonts w:ascii="Arial" w:hAnsi="Arial" w:cs="Arial"/>
          <w:b/>
          <w:bCs/>
          <w:lang w:val="en"/>
        </w:rPr>
        <w:t>support</w:t>
      </w:r>
    </w:p>
    <w:p w:rsidR="008C6068" w:rsidRPr="0089318A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Up, Down kicks:  </w:t>
      </w:r>
      <w:r>
        <w:rPr>
          <w:rFonts w:ascii="Arial" w:hAnsi="Arial" w:cs="Arial"/>
          <w:lang w:val="en"/>
        </w:rPr>
        <w:br/>
      </w:r>
      <w:r w:rsidRPr="0089318A">
        <w:rPr>
          <w:rFonts w:ascii="Arial" w:hAnsi="Arial" w:cs="Arial"/>
          <w:lang w:val="en"/>
        </w:rPr>
        <w:t>Kick from hips, horizontal positioning, moving through the water</w:t>
      </w:r>
    </w:p>
    <w:p w:rsidR="008C6068" w:rsidRPr="0089318A" w:rsidRDefault="008C6068" w:rsidP="008C6068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 xml:space="preserve">Back Float with </w:t>
      </w:r>
      <w:r>
        <w:rPr>
          <w:rFonts w:ascii="Arial" w:hAnsi="Arial" w:cs="Arial"/>
          <w:b/>
          <w:bCs/>
          <w:lang w:val="en"/>
        </w:rPr>
        <w:t xml:space="preserve">support : </w:t>
      </w:r>
      <w:r w:rsidRPr="0089318A">
        <w:rPr>
          <w:rFonts w:ascii="Arial" w:hAnsi="Arial" w:cs="Arial"/>
          <w:b/>
          <w:bCs/>
          <w:lang w:val="en"/>
        </w:rPr>
        <w:t>3 seconds</w:t>
      </w:r>
    </w:p>
    <w:p w:rsidR="008C6068" w:rsidRPr="0089318A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Relaxed body, horizontal positioning, and ears in the water.</w:t>
      </w:r>
    </w:p>
    <w:p w:rsidR="008C6068" w:rsidRPr="00B11068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 w:rsidRPr="00B11068">
        <w:rPr>
          <w:rFonts w:ascii="Arial" w:hAnsi="Arial" w:cs="Arial"/>
          <w:b/>
          <w:lang w:val="en"/>
        </w:rPr>
        <w:t>Practice Skill</w:t>
      </w:r>
    </w:p>
    <w:p w:rsidR="008C6068" w:rsidRPr="004D44F1" w:rsidRDefault="008C6068" w:rsidP="008C6068">
      <w:pPr>
        <w:numPr>
          <w:ilvl w:val="2"/>
          <w:numId w:val="1"/>
        </w:numPr>
        <w:rPr>
          <w:rFonts w:ascii="Arial" w:hAnsi="Arial" w:cs="Arial"/>
          <w:bCs/>
          <w:lang w:val="en"/>
        </w:rPr>
      </w:pPr>
      <w:r w:rsidRPr="00B11068">
        <w:rPr>
          <w:rFonts w:ascii="Arial" w:hAnsi="Arial" w:cs="Arial"/>
          <w:bCs/>
          <w:lang w:val="en"/>
        </w:rPr>
        <w:t xml:space="preserve">Back Float </w:t>
      </w:r>
      <w:r w:rsidRPr="004D44F1">
        <w:rPr>
          <w:rFonts w:ascii="Arial" w:hAnsi="Arial" w:cs="Arial"/>
          <w:bCs/>
          <w:lang w:val="en"/>
        </w:rPr>
        <w:t>with</w:t>
      </w:r>
      <w:r w:rsidRPr="008C6068">
        <w:rPr>
          <w:rFonts w:ascii="Arial" w:hAnsi="Arial" w:cs="Arial"/>
          <w:bCs/>
          <w:lang w:val="en"/>
        </w:rPr>
        <w:t xml:space="preserve"> assistance  &amp; e</w:t>
      </w:r>
      <w:r w:rsidRPr="00B11068">
        <w:rPr>
          <w:rFonts w:ascii="Arial" w:hAnsi="Arial" w:cs="Arial"/>
          <w:bCs/>
          <w:lang w:val="en"/>
        </w:rPr>
        <w:t>quipment</w:t>
      </w:r>
    </w:p>
    <w:p w:rsidR="008C6068" w:rsidRPr="0089318A" w:rsidRDefault="008C6068" w:rsidP="008C6068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 xml:space="preserve">Intro Kicking on Back with </w:t>
      </w:r>
      <w:r>
        <w:rPr>
          <w:rFonts w:ascii="Arial" w:hAnsi="Arial" w:cs="Arial"/>
          <w:b/>
          <w:bCs/>
          <w:lang w:val="en"/>
        </w:rPr>
        <w:t>support</w:t>
      </w:r>
      <w:r w:rsidRPr="0089318A">
        <w:rPr>
          <w:rFonts w:ascii="Arial" w:hAnsi="Arial" w:cs="Arial"/>
          <w:b/>
          <w:bCs/>
          <w:lang w:val="en"/>
        </w:rPr>
        <w:t xml:space="preserve"> </w:t>
      </w:r>
    </w:p>
    <w:p w:rsidR="008C6068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Up, Down Kicks:</w:t>
      </w:r>
      <w:r>
        <w:rPr>
          <w:rFonts w:ascii="Arial" w:hAnsi="Arial" w:cs="Arial"/>
          <w:lang w:val="en"/>
        </w:rPr>
        <w:br/>
      </w:r>
      <w:r w:rsidRPr="0089318A">
        <w:rPr>
          <w:rFonts w:ascii="Arial" w:hAnsi="Arial" w:cs="Arial"/>
          <w:lang w:val="en"/>
        </w:rPr>
        <w:t>Kick from hips, ears in the water, moving through the water</w:t>
      </w:r>
    </w:p>
    <w:p w:rsidR="008C6068" w:rsidRPr="0089318A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ircle Kicks:</w:t>
      </w:r>
      <w:r>
        <w:rPr>
          <w:rFonts w:ascii="Arial" w:hAnsi="Arial" w:cs="Arial"/>
          <w:lang w:val="en"/>
        </w:rPr>
        <w:br/>
        <w:t>feet drop down, spread out, kick around in a circle while seated</w:t>
      </w:r>
    </w:p>
    <w:p w:rsidR="008C6068" w:rsidRPr="0089318A" w:rsidRDefault="008C6068" w:rsidP="008C6068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>Introduction</w:t>
      </w:r>
      <w:r>
        <w:rPr>
          <w:rFonts w:ascii="Arial" w:hAnsi="Arial" w:cs="Arial"/>
          <w:b/>
          <w:bCs/>
          <w:lang w:val="en"/>
        </w:rPr>
        <w:t xml:space="preserve"> to</w:t>
      </w:r>
      <w:r w:rsidRPr="0089318A">
        <w:rPr>
          <w:rFonts w:ascii="Arial" w:hAnsi="Arial" w:cs="Arial"/>
          <w:b/>
          <w:bCs/>
          <w:lang w:val="en"/>
        </w:rPr>
        <w:t xml:space="preserve"> </w:t>
      </w:r>
      <w:r>
        <w:rPr>
          <w:rFonts w:ascii="Arial" w:hAnsi="Arial" w:cs="Arial"/>
          <w:b/>
          <w:bCs/>
          <w:lang w:val="en"/>
        </w:rPr>
        <w:t xml:space="preserve">Arm Movements : Stationary </w:t>
      </w:r>
    </w:p>
    <w:p w:rsidR="008C6068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Right, Left Arms</w:t>
      </w:r>
      <w:r>
        <w:rPr>
          <w:rFonts w:ascii="Arial" w:hAnsi="Arial" w:cs="Arial"/>
          <w:lang w:val="en"/>
        </w:rPr>
        <w:br/>
        <w:t>Alternating arms reach out front, and pull back towards the body</w:t>
      </w:r>
    </w:p>
    <w:p w:rsidR="008C6068" w:rsidRPr="0089318A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 w:rsidRPr="00232BAA">
        <w:rPr>
          <w:rFonts w:ascii="Arial" w:hAnsi="Arial" w:cs="Arial"/>
          <w:lang w:val="en"/>
        </w:rPr>
        <w:t>Tickle, T, Push arms</w:t>
      </w:r>
      <w:r w:rsidRPr="00232BAA">
        <w:rPr>
          <w:rFonts w:ascii="Arial" w:hAnsi="Arial" w:cs="Arial"/>
          <w:lang w:val="en"/>
        </w:rPr>
        <w:br/>
      </w:r>
      <w:proofErr w:type="spellStart"/>
      <w:r w:rsidRPr="00232BAA">
        <w:rPr>
          <w:rFonts w:ascii="Arial" w:hAnsi="Arial" w:cs="Arial"/>
          <w:lang w:val="en"/>
        </w:rPr>
        <w:t>Arms</w:t>
      </w:r>
      <w:proofErr w:type="spellEnd"/>
      <w:r w:rsidRPr="00232BAA">
        <w:rPr>
          <w:rFonts w:ascii="Arial" w:hAnsi="Arial" w:cs="Arial"/>
          <w:lang w:val="en"/>
        </w:rPr>
        <w:t xml:space="preserve"> should move in an up, out, and down motion</w:t>
      </w:r>
    </w:p>
    <w:p w:rsidR="008C6068" w:rsidRPr="0089318A" w:rsidRDefault="008C6068" w:rsidP="008C6068">
      <w:pPr>
        <w:numPr>
          <w:ilvl w:val="0"/>
          <w:numId w:val="1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>Jump in</w:t>
      </w:r>
      <w:r>
        <w:rPr>
          <w:rFonts w:ascii="Arial" w:hAnsi="Arial" w:cs="Arial"/>
          <w:b/>
          <w:bCs/>
          <w:lang w:val="en"/>
        </w:rPr>
        <w:t xml:space="preserve"> </w:t>
      </w:r>
      <w:r w:rsidRPr="0089318A">
        <w:rPr>
          <w:rFonts w:ascii="Arial" w:hAnsi="Arial" w:cs="Arial"/>
          <w:b/>
          <w:bCs/>
          <w:lang w:val="en"/>
        </w:rPr>
        <w:t xml:space="preserve">with </w:t>
      </w:r>
      <w:r>
        <w:rPr>
          <w:rFonts w:ascii="Arial" w:hAnsi="Arial" w:cs="Arial"/>
          <w:b/>
          <w:bCs/>
          <w:lang w:val="en"/>
        </w:rPr>
        <w:t>support</w:t>
      </w:r>
    </w:p>
    <w:p w:rsidR="008C6068" w:rsidRPr="0089318A" w:rsidRDefault="008C6068" w:rsidP="008C6068">
      <w:pPr>
        <w:ind w:left="360" w:firstLine="720"/>
        <w:rPr>
          <w:rFonts w:ascii="Arial" w:hAnsi="Arial" w:cs="Arial"/>
          <w:b/>
          <w:bCs/>
          <w:lang w:val="en"/>
        </w:rPr>
      </w:pPr>
      <w:r w:rsidRPr="00C70DF9">
        <w:rPr>
          <w:rFonts w:ascii="Arial" w:hAnsi="Arial" w:cs="Arial"/>
          <w:lang w:val="en"/>
        </w:rPr>
        <w:t xml:space="preserve">Feet first and face forward </w:t>
      </w:r>
    </w:p>
    <w:p w:rsidR="008C6068" w:rsidRPr="0089318A" w:rsidRDefault="008C6068" w:rsidP="008C6068">
      <w:pPr>
        <w:numPr>
          <w:ilvl w:val="0"/>
          <w:numId w:val="1"/>
        </w:numPr>
        <w:rPr>
          <w:rFonts w:ascii="Arial" w:hAnsi="Arial" w:cs="Arial"/>
          <w:bCs/>
          <w:lang w:val="en"/>
        </w:rPr>
      </w:pPr>
      <w:r w:rsidRPr="0089318A">
        <w:rPr>
          <w:rFonts w:ascii="Arial" w:hAnsi="Arial" w:cs="Arial"/>
          <w:b/>
          <w:bCs/>
          <w:lang w:val="en"/>
        </w:rPr>
        <w:t>Personal Floatation Devices (PFD, lifejackets)</w:t>
      </w:r>
    </w:p>
    <w:p w:rsidR="008C6068" w:rsidRPr="00232BAA" w:rsidRDefault="008C6068" w:rsidP="008C6068">
      <w:pPr>
        <w:numPr>
          <w:ilvl w:val="1"/>
          <w:numId w:val="1"/>
        </w:numPr>
        <w:rPr>
          <w:rFonts w:ascii="Arial" w:hAnsi="Arial" w:cs="Arial"/>
          <w:bCs/>
          <w:lang w:val="en"/>
        </w:rPr>
      </w:pPr>
      <w:r w:rsidRPr="008C6068">
        <w:rPr>
          <w:rFonts w:ascii="Arial" w:hAnsi="Arial" w:cs="Arial"/>
          <w:bCs/>
          <w:lang w:val="en"/>
        </w:rPr>
        <w:t xml:space="preserve">Show Proper Fit </w:t>
      </w:r>
    </w:p>
    <w:p w:rsidR="008C6068" w:rsidRPr="00232BAA" w:rsidRDefault="008C6068" w:rsidP="008C6068">
      <w:pPr>
        <w:numPr>
          <w:ilvl w:val="1"/>
          <w:numId w:val="1"/>
        </w:numPr>
        <w:rPr>
          <w:rFonts w:ascii="Arial" w:hAnsi="Arial" w:cs="Arial"/>
          <w:bCs/>
          <w:lang w:val="en"/>
        </w:rPr>
      </w:pPr>
      <w:r w:rsidRPr="008C6068">
        <w:rPr>
          <w:rFonts w:ascii="Arial" w:hAnsi="Arial" w:cs="Arial"/>
          <w:lang w:val="en"/>
        </w:rPr>
        <w:t>Wa</w:t>
      </w:r>
      <w:r w:rsidRPr="008C6068">
        <w:rPr>
          <w:rFonts w:ascii="Arial" w:hAnsi="Arial" w:cs="Arial"/>
          <w:bCs/>
          <w:lang w:val="en"/>
        </w:rPr>
        <w:t>lking around pool deck</w:t>
      </w:r>
    </w:p>
    <w:p w:rsidR="008C6068" w:rsidRPr="008C6068" w:rsidRDefault="008C6068" w:rsidP="008C6068">
      <w:pPr>
        <w:numPr>
          <w:ilvl w:val="1"/>
          <w:numId w:val="1"/>
        </w:numPr>
        <w:rPr>
          <w:rFonts w:ascii="Arial" w:hAnsi="Arial" w:cs="Arial"/>
          <w:lang w:val="en"/>
        </w:rPr>
      </w:pPr>
      <w:r w:rsidRPr="008C6068">
        <w:rPr>
          <w:rFonts w:ascii="Arial" w:hAnsi="Arial" w:cs="Arial"/>
          <w:lang w:val="en"/>
        </w:rPr>
        <w:t>Safely enter the water</w:t>
      </w:r>
    </w:p>
    <w:p w:rsidR="008C6068" w:rsidRPr="00232BAA" w:rsidRDefault="008C6068" w:rsidP="008C6068">
      <w:pPr>
        <w:numPr>
          <w:ilvl w:val="1"/>
          <w:numId w:val="1"/>
        </w:numPr>
        <w:rPr>
          <w:rFonts w:ascii="Arial" w:hAnsi="Arial" w:cs="Arial"/>
          <w:bCs/>
          <w:lang w:val="en"/>
        </w:rPr>
      </w:pPr>
      <w:r w:rsidRPr="008C6068">
        <w:rPr>
          <w:rFonts w:ascii="Arial" w:hAnsi="Arial" w:cs="Arial"/>
          <w:lang w:val="en"/>
        </w:rPr>
        <w:t>Right, Left arms wearing PFD</w:t>
      </w:r>
      <w:r w:rsidRPr="008C6068">
        <w:rPr>
          <w:rFonts w:ascii="Arial" w:hAnsi="Arial" w:cs="Arial"/>
          <w:bCs/>
          <w:lang w:val="en"/>
        </w:rPr>
        <w:t xml:space="preserve"> with </w:t>
      </w:r>
      <w:r>
        <w:rPr>
          <w:rFonts w:ascii="Arial" w:hAnsi="Arial" w:cs="Arial"/>
          <w:bCs/>
          <w:lang w:val="en"/>
        </w:rPr>
        <w:t>assistance</w:t>
      </w:r>
      <w:r w:rsidRPr="008C6068">
        <w:rPr>
          <w:rFonts w:ascii="Arial" w:hAnsi="Arial" w:cs="Arial"/>
          <w:bCs/>
          <w:lang w:val="en"/>
        </w:rPr>
        <w:t xml:space="preserve"> </w:t>
      </w:r>
    </w:p>
    <w:p w:rsidR="008C6068" w:rsidRPr="00232BAA" w:rsidRDefault="008C6068" w:rsidP="008C6068">
      <w:pPr>
        <w:numPr>
          <w:ilvl w:val="2"/>
          <w:numId w:val="1"/>
        </w:numPr>
        <w:rPr>
          <w:rFonts w:ascii="Arial" w:hAnsi="Arial" w:cs="Arial"/>
          <w:bCs/>
          <w:lang w:val="en"/>
        </w:rPr>
      </w:pPr>
      <w:r w:rsidRPr="00232BAA">
        <w:rPr>
          <w:rFonts w:ascii="Arial" w:hAnsi="Arial" w:cs="Arial"/>
          <w:bCs/>
          <w:lang w:val="en"/>
        </w:rPr>
        <w:t>Relax body position, feet should not touch bottom of the pool</w:t>
      </w:r>
    </w:p>
    <w:p w:rsidR="008C6068" w:rsidRPr="0089318A" w:rsidRDefault="008C6068" w:rsidP="008C6068">
      <w:pPr>
        <w:numPr>
          <w:ilvl w:val="1"/>
          <w:numId w:val="1"/>
        </w:numPr>
        <w:rPr>
          <w:rFonts w:ascii="Arial" w:hAnsi="Arial" w:cs="Arial"/>
          <w:bCs/>
          <w:lang w:val="en"/>
        </w:rPr>
      </w:pPr>
      <w:r w:rsidRPr="008C6068">
        <w:rPr>
          <w:rFonts w:ascii="Arial" w:hAnsi="Arial" w:cs="Arial"/>
          <w:bCs/>
          <w:lang w:val="en"/>
        </w:rPr>
        <w:t xml:space="preserve">Jump in </w:t>
      </w:r>
      <w:r>
        <w:rPr>
          <w:rFonts w:ascii="Arial" w:hAnsi="Arial" w:cs="Arial"/>
          <w:bCs/>
          <w:lang w:val="en"/>
        </w:rPr>
        <w:t>with assistance wearing PFD</w:t>
      </w:r>
    </w:p>
    <w:p w:rsidR="008C6068" w:rsidRPr="0089318A" w:rsidRDefault="008C6068" w:rsidP="008C6068">
      <w:pPr>
        <w:numPr>
          <w:ilvl w:val="2"/>
          <w:numId w:val="1"/>
        </w:numPr>
        <w:rPr>
          <w:rFonts w:ascii="Arial" w:hAnsi="Arial" w:cs="Arial"/>
          <w:bCs/>
          <w:lang w:val="en"/>
        </w:rPr>
      </w:pPr>
      <w:r w:rsidRPr="0089318A">
        <w:rPr>
          <w:rFonts w:ascii="Arial" w:hAnsi="Arial" w:cs="Arial"/>
          <w:bCs/>
          <w:lang w:val="en"/>
        </w:rPr>
        <w:t xml:space="preserve">Feet first and face forward </w:t>
      </w:r>
    </w:p>
    <w:p w:rsidR="008C6068" w:rsidRPr="008C6068" w:rsidRDefault="008C6068" w:rsidP="008C6068">
      <w:pPr>
        <w:numPr>
          <w:ilvl w:val="2"/>
          <w:numId w:val="1"/>
        </w:numPr>
        <w:rPr>
          <w:rFonts w:ascii="Arial" w:hAnsi="Arial" w:cs="Arial"/>
        </w:rPr>
      </w:pPr>
      <w:r w:rsidRPr="0089318A">
        <w:rPr>
          <w:rFonts w:ascii="Arial" w:hAnsi="Arial" w:cs="Arial"/>
          <w:bCs/>
          <w:lang w:val="en"/>
        </w:rPr>
        <w:t>Assisted recovery</w:t>
      </w:r>
      <w:r w:rsidRPr="0089318A">
        <w:rPr>
          <w:rFonts w:ascii="Arial" w:hAnsi="Arial" w:cs="Arial"/>
          <w:lang w:val="en"/>
        </w:rPr>
        <w:t xml:space="preserve"> </w:t>
      </w:r>
    </w:p>
    <w:p w:rsidR="008C6068" w:rsidRPr="008C6068" w:rsidRDefault="008C6068" w:rsidP="008C6068">
      <w:pPr>
        <w:numPr>
          <w:ilvl w:val="0"/>
          <w:numId w:val="1"/>
        </w:numPr>
        <w:rPr>
          <w:rFonts w:ascii="Arial" w:hAnsi="Arial" w:cs="Arial"/>
          <w:b/>
        </w:rPr>
      </w:pPr>
      <w:r w:rsidRPr="008C6068">
        <w:rPr>
          <w:rFonts w:ascii="Arial" w:hAnsi="Arial" w:cs="Arial"/>
          <w:b/>
          <w:lang w:val="en"/>
        </w:rPr>
        <w:t>Cold Emergency- Dry off</w:t>
      </w:r>
    </w:p>
    <w:p w:rsidR="00D1064A" w:rsidRPr="00D1064A" w:rsidRDefault="008C6068" w:rsidP="00D1064A">
      <w:pPr>
        <w:pStyle w:val="ListParagraph"/>
        <w:numPr>
          <w:ilvl w:val="0"/>
          <w:numId w:val="2"/>
        </w:numPr>
        <w:tabs>
          <w:tab w:val="left" w:pos="720"/>
          <w:tab w:val="right" w:pos="10800"/>
        </w:tabs>
        <w:rPr>
          <w:rFonts w:ascii="Arial" w:hAnsi="Arial" w:cs="Arial"/>
          <w:lang w:val="en"/>
        </w:rPr>
        <w:sectPr w:rsidR="00D1064A" w:rsidRPr="00D1064A" w:rsidSect="003E02D6">
          <w:type w:val="continuous"/>
          <w:pgSz w:w="15840" w:h="12240" w:orient="landscape"/>
          <w:pgMar w:top="360" w:right="360" w:bottom="360" w:left="360" w:header="720" w:footer="720" w:gutter="0"/>
          <w:cols w:num="2" w:space="720"/>
          <w:docGrid w:linePitch="360"/>
        </w:sectPr>
      </w:pPr>
      <w:r w:rsidRPr="00D1064A">
        <w:rPr>
          <w:rFonts w:ascii="Arial" w:hAnsi="Arial" w:cs="Arial"/>
          <w:lang w:val="en"/>
        </w:rPr>
        <w:t>Explain importance of drying off after being in the water</w:t>
      </w:r>
    </w:p>
    <w:p w:rsidR="00D1064A" w:rsidRDefault="008C6068" w:rsidP="008C6068">
      <w:pPr>
        <w:tabs>
          <w:tab w:val="left" w:pos="72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064A" w:rsidRDefault="00D106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D0ECC" w:rsidRDefault="00BD0ECC" w:rsidP="00BD0ECC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n"/>
        </w:rPr>
        <w:sectPr w:rsidR="00BD0ECC" w:rsidSect="003E02D6">
          <w:type w:val="continuous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3A5D4F" w:rsidRDefault="006E6F29" w:rsidP="006E6F29">
      <w:pPr>
        <w:ind w:left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lastRenderedPageBreak/>
        <w:t>SL2</w:t>
      </w:r>
      <w:r>
        <w:rPr>
          <w:rFonts w:ascii="Arial" w:hAnsi="Arial" w:cs="Arial"/>
          <w:lang w:val="en"/>
        </w:rPr>
        <w:tab/>
        <w:t>SAFETY LEVEL 2: DOLLY</w:t>
      </w:r>
      <w:r w:rsidR="0085070A">
        <w:rPr>
          <w:rFonts w:ascii="Arial" w:hAnsi="Arial" w:cs="Arial"/>
          <w:lang w:val="en"/>
        </w:rPr>
        <w:tab/>
      </w:r>
    </w:p>
    <w:p w:rsidR="0085070A" w:rsidRPr="0085070A" w:rsidRDefault="0085070A" w:rsidP="0085070A">
      <w:pPr>
        <w:ind w:left="360"/>
        <w:rPr>
          <w:rFonts w:ascii="Arial" w:hAnsi="Arial" w:cs="Arial"/>
          <w:lang w:val="en"/>
        </w:rPr>
      </w:pPr>
    </w:p>
    <w:p w:rsidR="00BD0ECC" w:rsidRPr="00BD0ECC" w:rsidRDefault="00934027" w:rsidP="00BD0ECC">
      <w:pPr>
        <w:numPr>
          <w:ilvl w:val="0"/>
          <w:numId w:val="3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ool </w:t>
      </w:r>
      <w:r w:rsidR="004023B2">
        <w:rPr>
          <w:rFonts w:ascii="Arial" w:hAnsi="Arial" w:cs="Arial"/>
          <w:b/>
          <w:bCs/>
          <w:lang w:val="en"/>
        </w:rPr>
        <w:t>Expectations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Shower &amp; Wait for instructor before entering water</w:t>
      </w:r>
    </w:p>
    <w:p w:rsidR="00795796" w:rsidRDefault="00BD0ECC" w:rsidP="00DA63FE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Listen and follow instructions</w:t>
      </w:r>
      <w:r w:rsidR="0005193C">
        <w:rPr>
          <w:rFonts w:ascii="Arial" w:hAnsi="Arial" w:cs="Arial"/>
          <w:lang w:val="en"/>
        </w:rPr>
        <w:t>: teacher and lifeguards</w:t>
      </w:r>
    </w:p>
    <w:p w:rsidR="00E01208" w:rsidRPr="0005193C" w:rsidRDefault="00E01208" w:rsidP="0005193C">
      <w:pPr>
        <w:numPr>
          <w:ilvl w:val="1"/>
          <w:numId w:val="3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lay Safely</w:t>
      </w:r>
    </w:p>
    <w:p w:rsidR="00BD0ECC" w:rsidRPr="00BD0ECC" w:rsidRDefault="00BD0ECC" w:rsidP="00BD0ECC">
      <w:pPr>
        <w:numPr>
          <w:ilvl w:val="0"/>
          <w:numId w:val="3"/>
        </w:numPr>
        <w:rPr>
          <w:rFonts w:ascii="Arial" w:hAnsi="Arial" w:cs="Arial"/>
          <w:b/>
          <w:lang w:val="en"/>
        </w:rPr>
      </w:pPr>
      <w:r w:rsidRPr="00BD0ECC">
        <w:rPr>
          <w:rFonts w:ascii="Arial" w:hAnsi="Arial" w:cs="Arial"/>
          <w:b/>
          <w:lang w:val="en"/>
        </w:rPr>
        <w:t>Entry &amp; Exit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Enter from side independently: sit down, roll to belly, slide in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Exit from shallow water with assistance</w:t>
      </w:r>
    </w:p>
    <w:p w:rsidR="00BD0ECC" w:rsidRPr="00BD0ECC" w:rsidRDefault="00BD0ECC" w:rsidP="00BD0ECC">
      <w:pPr>
        <w:numPr>
          <w:ilvl w:val="0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bCs/>
          <w:lang w:val="en"/>
        </w:rPr>
        <w:t>Rhythmic Breathing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5 consecutive bobs with rhythmic breathing (blow bubbles when fully submerged</w:t>
      </w:r>
      <w:r w:rsidR="00E611B7">
        <w:rPr>
          <w:rFonts w:ascii="Arial" w:hAnsi="Arial" w:cs="Arial"/>
          <w:lang w:val="en"/>
        </w:rPr>
        <w:t>, through mouth &amp; nose</w:t>
      </w:r>
      <w:r w:rsidRPr="00BD0ECC">
        <w:rPr>
          <w:rFonts w:ascii="Arial" w:hAnsi="Arial" w:cs="Arial"/>
          <w:lang w:val="en"/>
        </w:rPr>
        <w:t>).</w:t>
      </w:r>
    </w:p>
    <w:p w:rsidR="00BD0ECC" w:rsidRPr="00BD0ECC" w:rsidRDefault="00BD0ECC" w:rsidP="00BD0ECC">
      <w:pPr>
        <w:numPr>
          <w:ilvl w:val="0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bCs/>
          <w:lang w:val="en"/>
        </w:rPr>
        <w:t>Front Float &amp; Recover with assistance : 3 seconds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Relaxed body, horizontal, face fully submerged.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lang w:val="en"/>
        </w:rPr>
        <w:t>Practice Skill</w:t>
      </w:r>
    </w:p>
    <w:p w:rsidR="00BD0ECC" w:rsidRPr="00BD0ECC" w:rsidRDefault="00BD0ECC" w:rsidP="00BD0ECC">
      <w:pPr>
        <w:numPr>
          <w:ilvl w:val="2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Front float with equipment</w:t>
      </w:r>
    </w:p>
    <w:p w:rsidR="00BD0ECC" w:rsidRPr="00BD0ECC" w:rsidRDefault="00BD0ECC" w:rsidP="00BD0ECC">
      <w:pPr>
        <w:numPr>
          <w:ilvl w:val="2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Cs/>
          <w:lang w:val="en"/>
        </w:rPr>
        <w:t>Front Float with support, roll to back</w:t>
      </w:r>
    </w:p>
    <w:p w:rsidR="00BD0ECC" w:rsidRPr="00BD0ECC" w:rsidRDefault="00BD0ECC" w:rsidP="00BD0ECC">
      <w:pPr>
        <w:numPr>
          <w:ilvl w:val="0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bCs/>
          <w:lang w:val="en"/>
        </w:rPr>
        <w:t xml:space="preserve">Front Glide </w:t>
      </w:r>
      <w:r w:rsidR="008C004B">
        <w:rPr>
          <w:rFonts w:ascii="Arial" w:hAnsi="Arial" w:cs="Arial"/>
          <w:b/>
          <w:bCs/>
          <w:lang w:val="en"/>
        </w:rPr>
        <w:t>and Recover with a</w:t>
      </w:r>
      <w:r w:rsidR="00584666">
        <w:rPr>
          <w:rFonts w:ascii="Arial" w:hAnsi="Arial" w:cs="Arial"/>
          <w:b/>
          <w:bCs/>
          <w:lang w:val="en"/>
        </w:rPr>
        <w:t>ssistance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Streamline arms with face fully submerged</w:t>
      </w:r>
    </w:p>
    <w:p w:rsidR="00BD0ECC" w:rsidRPr="00BD0ECC" w:rsidRDefault="00894947" w:rsidP="00BD0ECC">
      <w:pPr>
        <w:numPr>
          <w:ilvl w:val="0"/>
          <w:numId w:val="3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lang w:val="en"/>
        </w:rPr>
        <w:t>Front Glide with up, down k</w:t>
      </w:r>
      <w:r w:rsidR="00BD0ECC" w:rsidRPr="00BD0ECC">
        <w:rPr>
          <w:rFonts w:ascii="Arial" w:hAnsi="Arial" w:cs="Arial"/>
          <w:b/>
          <w:bCs/>
          <w:lang w:val="en"/>
        </w:rPr>
        <w:t>icks with support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Cs/>
          <w:lang w:val="en"/>
        </w:rPr>
        <w:t xml:space="preserve">Kick from hips, face in the water 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Cs/>
          <w:lang w:val="en"/>
        </w:rPr>
        <w:t xml:space="preserve">Traveling through water </w:t>
      </w:r>
    </w:p>
    <w:p w:rsidR="00BD0ECC" w:rsidRPr="00BD0ECC" w:rsidRDefault="00BD0ECC" w:rsidP="00BD0ECC">
      <w:pPr>
        <w:numPr>
          <w:ilvl w:val="0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bCs/>
          <w:lang w:val="en"/>
        </w:rPr>
        <w:t>Intro to Right, Left Swim with support</w:t>
      </w:r>
    </w:p>
    <w:p w:rsidR="00BD0ECC" w:rsidRPr="004023B2" w:rsidRDefault="00BD0ECC" w:rsidP="004023B2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4023B2">
        <w:rPr>
          <w:rFonts w:ascii="Arial" w:hAnsi="Arial" w:cs="Arial"/>
          <w:lang w:val="en"/>
        </w:rPr>
        <w:t>Alternately reach and pull with above water recovery.</w:t>
      </w:r>
    </w:p>
    <w:p w:rsid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Up, Down Kicks</w:t>
      </w:r>
    </w:p>
    <w:p w:rsidR="0096161A" w:rsidRDefault="0096161A" w:rsidP="0096161A">
      <w:pPr>
        <w:numPr>
          <w:ilvl w:val="0"/>
          <w:numId w:val="3"/>
        </w:numPr>
        <w:rPr>
          <w:rFonts w:ascii="Arial" w:hAnsi="Arial" w:cs="Arial"/>
          <w:b/>
          <w:lang w:val="en"/>
        </w:rPr>
      </w:pPr>
      <w:r w:rsidRPr="0096161A">
        <w:rPr>
          <w:rFonts w:ascii="Arial" w:hAnsi="Arial" w:cs="Arial"/>
          <w:b/>
          <w:lang w:val="en"/>
        </w:rPr>
        <w:t>Intro to Circle arms</w:t>
      </w:r>
    </w:p>
    <w:p w:rsidR="00766438" w:rsidRPr="00BD0ECC" w:rsidRDefault="00766438" w:rsidP="00766438">
      <w:pPr>
        <w:numPr>
          <w:ilvl w:val="0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bCs/>
          <w:lang w:val="en"/>
        </w:rPr>
        <w:t>Introduction to Circle Kicks</w:t>
      </w:r>
      <w:r>
        <w:rPr>
          <w:rFonts w:ascii="Arial" w:hAnsi="Arial" w:cs="Arial"/>
          <w:b/>
          <w:bCs/>
          <w:lang w:val="en"/>
        </w:rPr>
        <w:t xml:space="preserve"> on Front</w:t>
      </w:r>
    </w:p>
    <w:p w:rsidR="00766438" w:rsidRPr="00BD0ECC" w:rsidRDefault="00766438" w:rsidP="00766438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Practice stationary, at wall or stairs</w:t>
      </w:r>
    </w:p>
    <w:p w:rsidR="0096161A" w:rsidRPr="00766438" w:rsidRDefault="00766438" w:rsidP="00766438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S</w:t>
      </w:r>
      <w:r>
        <w:rPr>
          <w:rFonts w:ascii="Arial" w:hAnsi="Arial" w:cs="Arial"/>
          <w:lang w:val="en"/>
        </w:rPr>
        <w:t>ymmetrically kick both legs up</w:t>
      </w:r>
      <w:r w:rsidRPr="00BD0ECC">
        <w:rPr>
          <w:rFonts w:ascii="Arial" w:hAnsi="Arial" w:cs="Arial"/>
          <w:lang w:val="en"/>
        </w:rPr>
        <w:t>, out, and around in a circular motion</w:t>
      </w:r>
    </w:p>
    <w:p w:rsidR="00BD0ECC" w:rsidRPr="00BD0ECC" w:rsidRDefault="00BD0ECC" w:rsidP="00BD0ECC">
      <w:pPr>
        <w:numPr>
          <w:ilvl w:val="0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bCs/>
          <w:lang w:val="en"/>
        </w:rPr>
        <w:t xml:space="preserve">Back Float with assistance : 3 Seconds </w:t>
      </w:r>
    </w:p>
    <w:p w:rsidR="00BD0ECC" w:rsidRPr="00E611B7" w:rsidRDefault="00BD0ECC" w:rsidP="00BD0ECC">
      <w:pPr>
        <w:numPr>
          <w:ilvl w:val="1"/>
          <w:numId w:val="3"/>
        </w:numPr>
        <w:rPr>
          <w:rFonts w:ascii="Arial" w:hAnsi="Arial" w:cs="Arial"/>
          <w:sz w:val="20"/>
          <w:szCs w:val="20"/>
          <w:lang w:val="en"/>
        </w:rPr>
      </w:pPr>
      <w:r w:rsidRPr="00E611B7">
        <w:rPr>
          <w:rFonts w:ascii="Arial" w:hAnsi="Arial" w:cs="Arial"/>
          <w:sz w:val="20"/>
          <w:szCs w:val="20"/>
          <w:lang w:val="en"/>
        </w:rPr>
        <w:t>Relaxed body, horizontal positioning, and ears in the water.</w:t>
      </w:r>
    </w:p>
    <w:p w:rsidR="00BD0ECC" w:rsidRPr="00E611B7" w:rsidRDefault="00BD0ECC" w:rsidP="00BD0ECC">
      <w:pPr>
        <w:numPr>
          <w:ilvl w:val="1"/>
          <w:numId w:val="3"/>
        </w:numPr>
        <w:rPr>
          <w:rFonts w:ascii="Arial" w:hAnsi="Arial" w:cs="Arial"/>
          <w:sz w:val="20"/>
          <w:szCs w:val="20"/>
          <w:lang w:val="en"/>
        </w:rPr>
      </w:pPr>
      <w:r w:rsidRPr="00E611B7">
        <w:rPr>
          <w:rFonts w:ascii="Arial" w:hAnsi="Arial" w:cs="Arial"/>
          <w:sz w:val="20"/>
          <w:szCs w:val="20"/>
          <w:lang w:val="en"/>
        </w:rPr>
        <w:t>Unassisted recovery, instructor may assist with starting.</w:t>
      </w:r>
    </w:p>
    <w:p w:rsidR="00E611B7" w:rsidRPr="00E611B7" w:rsidRDefault="00E611B7" w:rsidP="00E611B7">
      <w:pPr>
        <w:ind w:left="1440"/>
        <w:rPr>
          <w:rFonts w:ascii="Arial" w:hAnsi="Arial" w:cs="Arial"/>
          <w:lang w:val="en"/>
        </w:rPr>
      </w:pP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lang w:val="en"/>
        </w:rPr>
        <w:t>Practice Skill</w:t>
      </w:r>
    </w:p>
    <w:p w:rsidR="00BD0ECC" w:rsidRPr="00BD0ECC" w:rsidRDefault="00BD0ECC" w:rsidP="00BD0ECC">
      <w:pPr>
        <w:numPr>
          <w:ilvl w:val="2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Back float with equipment</w:t>
      </w:r>
    </w:p>
    <w:p w:rsidR="00766438" w:rsidRPr="00BD0ECC" w:rsidRDefault="00766438" w:rsidP="00766438">
      <w:pPr>
        <w:numPr>
          <w:ilvl w:val="0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bCs/>
          <w:lang w:val="en"/>
        </w:rPr>
        <w:t>Back Push and Glide</w:t>
      </w:r>
      <w:r w:rsidR="00816DF1">
        <w:rPr>
          <w:rFonts w:ascii="Arial" w:hAnsi="Arial" w:cs="Arial"/>
          <w:b/>
          <w:bCs/>
          <w:lang w:val="en"/>
        </w:rPr>
        <w:t xml:space="preserve"> </w:t>
      </w:r>
    </w:p>
    <w:p w:rsidR="00766438" w:rsidRPr="00BD0ECC" w:rsidRDefault="00766438" w:rsidP="00766438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Cs/>
          <w:lang w:val="en"/>
        </w:rPr>
        <w:t>Arm down by the side, with ears in the water.</w:t>
      </w:r>
    </w:p>
    <w:p w:rsidR="00766438" w:rsidRPr="00766438" w:rsidRDefault="0052073C" w:rsidP="00766438">
      <w:pPr>
        <w:numPr>
          <w:ilvl w:val="1"/>
          <w:numId w:val="3"/>
        </w:numPr>
        <w:rPr>
          <w:rFonts w:ascii="Arial" w:hAnsi="Arial" w:cs="Arial"/>
          <w:lang w:val="en"/>
        </w:rPr>
      </w:pPr>
      <w:r>
        <w:rPr>
          <w:rFonts w:ascii="Arial" w:hAnsi="Arial" w:cs="Arial"/>
          <w:bCs/>
          <w:lang w:val="en"/>
        </w:rPr>
        <w:t>With Assistance</w:t>
      </w:r>
    </w:p>
    <w:p w:rsidR="00976DE9" w:rsidRDefault="00976DE9" w:rsidP="00BD0ECC">
      <w:pPr>
        <w:numPr>
          <w:ilvl w:val="0"/>
          <w:numId w:val="3"/>
        </w:numPr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>Circle kicks on back</w:t>
      </w:r>
      <w:r w:rsidR="00B151E5">
        <w:rPr>
          <w:rFonts w:ascii="Arial" w:hAnsi="Arial" w:cs="Arial"/>
          <w:b/>
          <w:lang w:val="en"/>
        </w:rPr>
        <w:t xml:space="preserve"> </w:t>
      </w:r>
    </w:p>
    <w:p w:rsidR="00976DE9" w:rsidRPr="00766438" w:rsidRDefault="00766438" w:rsidP="00976DE9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766438">
        <w:rPr>
          <w:rFonts w:ascii="Arial" w:hAnsi="Arial" w:cs="Arial"/>
          <w:lang w:val="en"/>
        </w:rPr>
        <w:t>Traveling with assistance</w:t>
      </w:r>
    </w:p>
    <w:p w:rsidR="00BD0ECC" w:rsidRPr="00BD0ECC" w:rsidRDefault="00BD0ECC" w:rsidP="00BD0ECC">
      <w:pPr>
        <w:numPr>
          <w:ilvl w:val="0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bCs/>
          <w:lang w:val="en"/>
        </w:rPr>
        <w:t xml:space="preserve">Up, Down Kicks on Back </w:t>
      </w:r>
      <w:r w:rsidR="0064131C">
        <w:rPr>
          <w:rFonts w:ascii="Arial" w:hAnsi="Arial" w:cs="Arial"/>
          <w:b/>
          <w:bCs/>
          <w:lang w:val="en"/>
        </w:rPr>
        <w:t>with assistance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 xml:space="preserve">Traveling through the water 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Kick from hips, ears in the water.</w:t>
      </w:r>
    </w:p>
    <w:p w:rsidR="00BD0ECC" w:rsidRPr="00766438" w:rsidRDefault="00766438" w:rsidP="00766438">
      <w:pPr>
        <w:numPr>
          <w:ilvl w:val="0"/>
          <w:numId w:val="3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>Tickle, T, Push</w:t>
      </w:r>
      <w:r w:rsidRPr="00D55981">
        <w:rPr>
          <w:rFonts w:ascii="Arial" w:hAnsi="Arial" w:cs="Arial"/>
          <w:b/>
          <w:lang w:val="en"/>
        </w:rPr>
        <w:t xml:space="preserve"> Arms with up, down kic</w:t>
      </w:r>
      <w:r w:rsidRPr="00766438">
        <w:rPr>
          <w:rFonts w:ascii="Arial" w:hAnsi="Arial" w:cs="Arial"/>
          <w:b/>
          <w:lang w:val="en"/>
        </w:rPr>
        <w:t xml:space="preserve">k with </w:t>
      </w:r>
      <w:r w:rsidR="00174798" w:rsidRPr="00631AC0">
        <w:rPr>
          <w:rFonts w:ascii="Arial" w:hAnsi="Arial" w:cs="Arial"/>
          <w:b/>
          <w:lang w:val="en"/>
        </w:rPr>
        <w:t>assistance</w:t>
      </w:r>
    </w:p>
    <w:p w:rsidR="00766438" w:rsidRPr="0089318A" w:rsidRDefault="00766438" w:rsidP="00766438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Start with a back push and glide.</w:t>
      </w:r>
    </w:p>
    <w:p w:rsidR="00766438" w:rsidRPr="0089318A" w:rsidRDefault="00766438" w:rsidP="00766438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Light kick</w:t>
      </w:r>
      <w:r>
        <w:rPr>
          <w:rFonts w:ascii="Arial" w:hAnsi="Arial" w:cs="Arial"/>
          <w:lang w:val="en"/>
        </w:rPr>
        <w:t>s</w:t>
      </w:r>
      <w:r w:rsidRPr="0089318A">
        <w:rPr>
          <w:rFonts w:ascii="Arial" w:hAnsi="Arial" w:cs="Arial"/>
          <w:lang w:val="en"/>
        </w:rPr>
        <w:t>, emphasis on arm for movement.</w:t>
      </w:r>
    </w:p>
    <w:p w:rsidR="00766438" w:rsidRPr="0089318A" w:rsidRDefault="00766438" w:rsidP="00766438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Kick with legs nearly straight</w:t>
      </w:r>
    </w:p>
    <w:p w:rsidR="00BD0ECC" w:rsidRPr="00BD0ECC" w:rsidRDefault="00BD0ECC" w:rsidP="00BD0ECC">
      <w:pPr>
        <w:numPr>
          <w:ilvl w:val="0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bCs/>
          <w:lang w:val="en"/>
        </w:rPr>
        <w:t>Jump in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Feet first, face forward, and recover without assistance.</w:t>
      </w:r>
    </w:p>
    <w:p w:rsidR="00BD0ECC" w:rsidRPr="00BD0ECC" w:rsidRDefault="00BD0ECC" w:rsidP="00BD0ECC">
      <w:pPr>
        <w:numPr>
          <w:ilvl w:val="0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lang w:val="en"/>
        </w:rPr>
        <w:t>Personal Floatation Device (PFD, Lifejackets)</w:t>
      </w:r>
    </w:p>
    <w:p w:rsidR="00BD0ECC" w:rsidRPr="00513F2E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lang w:val="en"/>
        </w:rPr>
        <w:t>Floating on back with lifejacket</w:t>
      </w:r>
      <w:r w:rsidR="00513F2E">
        <w:rPr>
          <w:rFonts w:ascii="Arial" w:hAnsi="Arial" w:cs="Arial"/>
          <w:b/>
          <w:lang w:val="en"/>
        </w:rPr>
        <w:t xml:space="preserve"> : </w:t>
      </w:r>
      <w:r w:rsidR="00513F2E" w:rsidRPr="00513F2E">
        <w:rPr>
          <w:rFonts w:ascii="Arial" w:hAnsi="Arial" w:cs="Arial"/>
          <w:lang w:val="en"/>
        </w:rPr>
        <w:t>assisted recovery</w:t>
      </w:r>
    </w:p>
    <w:p w:rsidR="00BD0ECC" w:rsidRPr="00BD0ECC" w:rsidRDefault="00BD0ECC" w:rsidP="00BD0ECC">
      <w:pPr>
        <w:numPr>
          <w:ilvl w:val="2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Relaxed body, horizontal positioning, and ears in the water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lang w:val="en"/>
        </w:rPr>
        <w:t>Jump in lifejacket</w:t>
      </w:r>
      <w:r w:rsidR="00513F2E">
        <w:rPr>
          <w:rFonts w:ascii="Arial" w:hAnsi="Arial" w:cs="Arial"/>
          <w:b/>
          <w:lang w:val="en"/>
        </w:rPr>
        <w:t xml:space="preserve"> : unassisted</w:t>
      </w:r>
    </w:p>
    <w:p w:rsidR="00BD0ECC" w:rsidRPr="00BD0ECC" w:rsidRDefault="00BD0ECC" w:rsidP="00BD0ECC">
      <w:pPr>
        <w:numPr>
          <w:ilvl w:val="2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 xml:space="preserve">Feet first, face forward, and recover 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lang w:val="en"/>
        </w:rPr>
        <w:t>Floating on front with lifejacket and assistance</w:t>
      </w:r>
    </w:p>
    <w:p w:rsidR="00BD0ECC" w:rsidRPr="00BD0ECC" w:rsidRDefault="00BD0ECC" w:rsidP="00BD0ECC">
      <w:pPr>
        <w:numPr>
          <w:ilvl w:val="2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lang w:val="en"/>
        </w:rPr>
        <w:t>Relaxed prone body positioning</w:t>
      </w:r>
    </w:p>
    <w:p w:rsidR="00BD0ECC" w:rsidRPr="00BD0ECC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lang w:val="en"/>
        </w:rPr>
        <w:t xml:space="preserve">Introduction to up, down kicks on back with lifejacket </w:t>
      </w:r>
    </w:p>
    <w:p w:rsidR="00BD0ECC" w:rsidRPr="00E611B7" w:rsidRDefault="00BD0ECC" w:rsidP="00BD0ECC">
      <w:pPr>
        <w:numPr>
          <w:ilvl w:val="2"/>
          <w:numId w:val="3"/>
        </w:numPr>
        <w:rPr>
          <w:rFonts w:ascii="Arial" w:hAnsi="Arial" w:cs="Arial"/>
          <w:sz w:val="20"/>
          <w:szCs w:val="20"/>
          <w:lang w:val="en"/>
        </w:rPr>
      </w:pPr>
      <w:r w:rsidRPr="00E611B7">
        <w:rPr>
          <w:rFonts w:ascii="Arial" w:hAnsi="Arial" w:cs="Arial"/>
          <w:sz w:val="20"/>
          <w:szCs w:val="20"/>
          <w:lang w:val="en"/>
        </w:rPr>
        <w:t>Relaxed supine body positioning, ears in the water</w:t>
      </w:r>
    </w:p>
    <w:p w:rsidR="00BD0ECC" w:rsidRPr="00E611B7" w:rsidRDefault="00BD0ECC" w:rsidP="00BD0ECC">
      <w:pPr>
        <w:numPr>
          <w:ilvl w:val="2"/>
          <w:numId w:val="3"/>
        </w:numPr>
        <w:rPr>
          <w:rFonts w:ascii="Arial" w:hAnsi="Arial" w:cs="Arial"/>
          <w:sz w:val="20"/>
          <w:szCs w:val="20"/>
          <w:lang w:val="en"/>
        </w:rPr>
      </w:pPr>
      <w:r w:rsidRPr="00E611B7">
        <w:rPr>
          <w:rFonts w:ascii="Arial" w:hAnsi="Arial" w:cs="Arial"/>
          <w:sz w:val="20"/>
          <w:szCs w:val="20"/>
          <w:lang w:val="en"/>
        </w:rPr>
        <w:t xml:space="preserve">Traveling through the water </w:t>
      </w:r>
    </w:p>
    <w:p w:rsidR="00BD0ECC" w:rsidRPr="00E611B7" w:rsidRDefault="00BD0ECC" w:rsidP="00BD0ECC">
      <w:pPr>
        <w:numPr>
          <w:ilvl w:val="2"/>
          <w:numId w:val="3"/>
        </w:numPr>
        <w:rPr>
          <w:rFonts w:ascii="Arial" w:hAnsi="Arial" w:cs="Arial"/>
          <w:sz w:val="20"/>
          <w:szCs w:val="20"/>
          <w:lang w:val="en"/>
        </w:rPr>
      </w:pPr>
      <w:r w:rsidRPr="00E611B7">
        <w:rPr>
          <w:rFonts w:ascii="Arial" w:hAnsi="Arial" w:cs="Arial"/>
          <w:sz w:val="20"/>
          <w:szCs w:val="20"/>
          <w:lang w:val="en"/>
        </w:rPr>
        <w:t>Kick from hips, ears in the water</w:t>
      </w:r>
    </w:p>
    <w:p w:rsidR="00BD0ECC" w:rsidRPr="00BD0ECC" w:rsidRDefault="00BD0ECC" w:rsidP="00BD0ECC">
      <w:pPr>
        <w:numPr>
          <w:ilvl w:val="0"/>
          <w:numId w:val="3"/>
        </w:numPr>
        <w:rPr>
          <w:rFonts w:ascii="Arial" w:hAnsi="Arial" w:cs="Arial"/>
          <w:lang w:val="en"/>
        </w:rPr>
      </w:pPr>
      <w:r w:rsidRPr="00BD0ECC">
        <w:rPr>
          <w:rFonts w:ascii="Arial" w:hAnsi="Arial" w:cs="Arial"/>
          <w:b/>
          <w:lang w:val="en"/>
        </w:rPr>
        <w:t>Call for help</w:t>
      </w:r>
    </w:p>
    <w:p w:rsidR="0085070A" w:rsidRDefault="0085070A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K</w:t>
      </w:r>
      <w:r w:rsidR="00BD0ECC" w:rsidRPr="0085070A">
        <w:rPr>
          <w:rFonts w:ascii="Arial" w:hAnsi="Arial" w:cs="Arial"/>
          <w:lang w:val="en"/>
        </w:rPr>
        <w:t>now when to call for help</w:t>
      </w:r>
    </w:p>
    <w:p w:rsidR="00BD0ECC" w:rsidRPr="0085070A" w:rsidRDefault="00BD0ECC" w:rsidP="00BD0ECC">
      <w:pPr>
        <w:numPr>
          <w:ilvl w:val="1"/>
          <w:numId w:val="3"/>
        </w:numPr>
        <w:rPr>
          <w:rFonts w:ascii="Arial" w:hAnsi="Arial" w:cs="Arial"/>
          <w:lang w:val="en"/>
        </w:rPr>
      </w:pPr>
      <w:r w:rsidRPr="0085070A">
        <w:rPr>
          <w:rFonts w:ascii="Arial" w:hAnsi="Arial" w:cs="Arial"/>
          <w:lang w:val="en"/>
        </w:rPr>
        <w:t>Look for lifeguard</w:t>
      </w:r>
    </w:p>
    <w:p w:rsidR="00E611B7" w:rsidRDefault="00E611B7" w:rsidP="003A5D4F">
      <w:pPr>
        <w:ind w:left="360"/>
        <w:rPr>
          <w:rFonts w:ascii="Arial" w:hAnsi="Arial" w:cs="Arial"/>
          <w:lang w:val="en"/>
        </w:rPr>
      </w:pPr>
    </w:p>
    <w:p w:rsidR="001547AB" w:rsidRDefault="001547AB" w:rsidP="003A5D4F">
      <w:pPr>
        <w:ind w:left="360"/>
        <w:rPr>
          <w:rFonts w:ascii="Arial" w:hAnsi="Arial" w:cs="Arial"/>
          <w:lang w:val="en"/>
        </w:rPr>
      </w:pPr>
    </w:p>
    <w:p w:rsidR="001547AB" w:rsidRDefault="001547AB" w:rsidP="003A5D4F">
      <w:pPr>
        <w:ind w:left="360"/>
        <w:rPr>
          <w:rFonts w:ascii="Arial" w:hAnsi="Arial" w:cs="Arial"/>
          <w:lang w:val="en"/>
        </w:rPr>
      </w:pPr>
    </w:p>
    <w:p w:rsidR="001547AB" w:rsidRDefault="001547AB" w:rsidP="003A5D4F">
      <w:pPr>
        <w:ind w:left="360"/>
        <w:rPr>
          <w:rFonts w:ascii="Arial" w:hAnsi="Arial" w:cs="Arial"/>
          <w:lang w:val="en"/>
        </w:rPr>
      </w:pPr>
    </w:p>
    <w:p w:rsidR="001547AB" w:rsidRDefault="001547AB" w:rsidP="003A5D4F">
      <w:pPr>
        <w:ind w:left="360"/>
        <w:rPr>
          <w:rFonts w:ascii="Arial" w:hAnsi="Arial" w:cs="Arial"/>
          <w:lang w:val="en"/>
        </w:rPr>
      </w:pPr>
    </w:p>
    <w:p w:rsidR="006E6F29" w:rsidRDefault="006E6F29" w:rsidP="006E6F29">
      <w:pPr>
        <w:ind w:left="360"/>
        <w:rPr>
          <w:rFonts w:ascii="Arial" w:hAnsi="Arial" w:cs="Arial"/>
          <w:lang w:val="en"/>
        </w:rPr>
      </w:pPr>
    </w:p>
    <w:p w:rsidR="003A5D4F" w:rsidRDefault="006E6F29" w:rsidP="006E6F29">
      <w:pPr>
        <w:ind w:left="360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lastRenderedPageBreak/>
        <w:t>SL3</w:t>
      </w:r>
      <w:r>
        <w:rPr>
          <w:rFonts w:ascii="Arial" w:hAnsi="Arial" w:cs="Arial"/>
          <w:lang w:val="en"/>
        </w:rPr>
        <w:tab/>
        <w:t>SAFETY LEVEL 3: SALMON</w:t>
      </w:r>
    </w:p>
    <w:p w:rsidR="006E6F29" w:rsidRPr="006E6F29" w:rsidRDefault="006E6F29" w:rsidP="006E6F29">
      <w:pPr>
        <w:ind w:left="720"/>
        <w:rPr>
          <w:rFonts w:ascii="Arial" w:hAnsi="Arial" w:cs="Arial"/>
          <w:lang w:val="en"/>
        </w:rPr>
      </w:pPr>
    </w:p>
    <w:p w:rsidR="0085070A" w:rsidRPr="0089318A" w:rsidRDefault="0085070A" w:rsidP="0085070A">
      <w:pPr>
        <w:numPr>
          <w:ilvl w:val="0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 xml:space="preserve">Pool </w:t>
      </w:r>
      <w:r w:rsidR="00934027">
        <w:rPr>
          <w:rFonts w:ascii="Arial" w:hAnsi="Arial" w:cs="Arial"/>
          <w:b/>
          <w:bCs/>
          <w:lang w:val="en"/>
        </w:rPr>
        <w:t>Expectations</w:t>
      </w:r>
      <w:r w:rsidRPr="0089318A">
        <w:rPr>
          <w:rFonts w:ascii="Arial" w:hAnsi="Arial" w:cs="Arial"/>
          <w:b/>
          <w:bCs/>
          <w:lang w:val="en"/>
        </w:rPr>
        <w:t>: Review each day as needed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hower &amp; </w:t>
      </w:r>
      <w:r w:rsidRPr="0089318A">
        <w:rPr>
          <w:rFonts w:ascii="Arial" w:hAnsi="Arial" w:cs="Arial"/>
          <w:lang w:val="en"/>
        </w:rPr>
        <w:t>Wait for instructor before entering water</w:t>
      </w:r>
    </w:p>
    <w:p w:rsidR="0085070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Listen and follow instructions</w:t>
      </w:r>
    </w:p>
    <w:p w:rsidR="00E01208" w:rsidRDefault="00E01208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Go down the slides feet first</w:t>
      </w:r>
    </w:p>
    <w:p w:rsidR="00E01208" w:rsidRPr="008D6BCA" w:rsidRDefault="008D6BCA" w:rsidP="008D6BCA">
      <w:pPr>
        <w:numPr>
          <w:ilvl w:val="1"/>
          <w:numId w:val="5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Do not sit or climb on the walls</w:t>
      </w:r>
    </w:p>
    <w:p w:rsidR="00687980" w:rsidRPr="005C5E1D" w:rsidRDefault="00687980" w:rsidP="0085070A">
      <w:pPr>
        <w:numPr>
          <w:ilvl w:val="0"/>
          <w:numId w:val="4"/>
        </w:numPr>
        <w:rPr>
          <w:rFonts w:ascii="Arial" w:hAnsi="Arial" w:cs="Arial"/>
          <w:b/>
          <w:lang w:val="en"/>
        </w:rPr>
      </w:pPr>
      <w:r w:rsidRPr="005C5E1D">
        <w:rPr>
          <w:rFonts w:ascii="Arial" w:hAnsi="Arial" w:cs="Arial"/>
          <w:b/>
          <w:lang w:val="en"/>
        </w:rPr>
        <w:t>Entry &amp; Exit</w:t>
      </w:r>
    </w:p>
    <w:p w:rsidR="00687980" w:rsidRDefault="00687980" w:rsidP="00687980">
      <w:pPr>
        <w:numPr>
          <w:ilvl w:val="1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xit unassisted in shallow water</w:t>
      </w:r>
    </w:p>
    <w:p w:rsidR="00687980" w:rsidRPr="00687980" w:rsidRDefault="00687980" w:rsidP="00687980">
      <w:pPr>
        <w:numPr>
          <w:ilvl w:val="1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xit in deep water with assistance</w:t>
      </w:r>
    </w:p>
    <w:p w:rsidR="0085070A" w:rsidRPr="0089318A" w:rsidRDefault="0085070A" w:rsidP="0085070A">
      <w:pPr>
        <w:numPr>
          <w:ilvl w:val="0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>Front/Back Float Rollover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Front to back and back to front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Floats on front/back for 3 seconds then rollover</w:t>
      </w:r>
    </w:p>
    <w:p w:rsidR="0085070A" w:rsidRPr="0089318A" w:rsidRDefault="00D55981" w:rsidP="0085070A">
      <w:pPr>
        <w:numPr>
          <w:ilvl w:val="0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lang w:val="en"/>
        </w:rPr>
        <w:t>Front Glide with kick and recover :  unassisted</w:t>
      </w:r>
      <w:r w:rsidR="00F10066">
        <w:rPr>
          <w:rFonts w:ascii="Arial" w:hAnsi="Arial" w:cs="Arial"/>
          <w:b/>
          <w:bCs/>
          <w:lang w:val="en"/>
        </w:rPr>
        <w:t>, 3 BL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Front glide, then kick from hips in a streamline, horizontal position</w:t>
      </w:r>
    </w:p>
    <w:p w:rsidR="0085070A" w:rsidRPr="001A6502" w:rsidRDefault="0085070A" w:rsidP="0085070A">
      <w:pPr>
        <w:numPr>
          <w:ilvl w:val="1"/>
          <w:numId w:val="4"/>
        </w:numPr>
        <w:rPr>
          <w:rFonts w:ascii="Arial" w:hAnsi="Arial" w:cs="Arial"/>
          <w:b/>
          <w:bCs/>
          <w:lang w:val="en"/>
        </w:rPr>
      </w:pPr>
      <w:r w:rsidRPr="001A6502">
        <w:rPr>
          <w:rFonts w:ascii="Arial" w:hAnsi="Arial" w:cs="Arial"/>
          <w:b/>
          <w:bCs/>
          <w:lang w:val="en"/>
        </w:rPr>
        <w:t>Practice Skill</w:t>
      </w:r>
    </w:p>
    <w:p w:rsidR="0085070A" w:rsidRPr="001A6502" w:rsidRDefault="0085070A" w:rsidP="0085070A">
      <w:pPr>
        <w:numPr>
          <w:ilvl w:val="2"/>
          <w:numId w:val="4"/>
        </w:numPr>
        <w:rPr>
          <w:rFonts w:ascii="Arial" w:hAnsi="Arial" w:cs="Arial"/>
          <w:lang w:val="en"/>
        </w:rPr>
      </w:pPr>
      <w:r w:rsidRPr="001A6502">
        <w:rPr>
          <w:rFonts w:ascii="Arial" w:hAnsi="Arial" w:cs="Arial"/>
          <w:lang w:val="en"/>
        </w:rPr>
        <w:t>Front glide, unassisted start and unassisted recovery</w:t>
      </w:r>
    </w:p>
    <w:p w:rsidR="0085070A" w:rsidRPr="001A6502" w:rsidRDefault="0085070A" w:rsidP="0085070A">
      <w:pPr>
        <w:numPr>
          <w:ilvl w:val="2"/>
          <w:numId w:val="4"/>
        </w:numPr>
        <w:rPr>
          <w:rFonts w:ascii="Arial" w:hAnsi="Arial" w:cs="Arial"/>
          <w:lang w:val="en"/>
        </w:rPr>
      </w:pPr>
      <w:r w:rsidRPr="001A6502">
        <w:rPr>
          <w:rFonts w:ascii="Arial" w:hAnsi="Arial" w:cs="Arial"/>
          <w:lang w:val="en"/>
        </w:rPr>
        <w:t>Kick with equipment</w:t>
      </w:r>
    </w:p>
    <w:p w:rsidR="0085070A" w:rsidRPr="0089318A" w:rsidRDefault="0085070A" w:rsidP="0085070A">
      <w:pPr>
        <w:numPr>
          <w:ilvl w:val="0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>Side breathing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In prone position, exhale bubbles with the face submerged and inhale to the side 3 times consecutively.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Roll chin to shoulder with no head lift.</w:t>
      </w:r>
    </w:p>
    <w:p w:rsidR="0085070A" w:rsidRPr="0089318A" w:rsidRDefault="00F66F13" w:rsidP="0085070A">
      <w:pPr>
        <w:numPr>
          <w:ilvl w:val="0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 xml:space="preserve">Right, </w:t>
      </w:r>
      <w:r w:rsidR="005A4C90">
        <w:rPr>
          <w:rFonts w:ascii="Arial" w:hAnsi="Arial" w:cs="Arial"/>
          <w:b/>
          <w:lang w:val="en"/>
        </w:rPr>
        <w:t xml:space="preserve">Left Swim 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 xml:space="preserve">Front push and glide, add </w:t>
      </w:r>
      <w:r w:rsidR="005A4C90">
        <w:rPr>
          <w:rFonts w:ascii="Arial" w:hAnsi="Arial" w:cs="Arial"/>
          <w:lang w:val="en"/>
        </w:rPr>
        <w:t>up/down</w:t>
      </w:r>
      <w:r w:rsidRPr="0089318A">
        <w:rPr>
          <w:rFonts w:ascii="Arial" w:hAnsi="Arial" w:cs="Arial"/>
          <w:lang w:val="en"/>
        </w:rPr>
        <w:t xml:space="preserve">, add </w:t>
      </w:r>
      <w:r w:rsidR="005A4C90">
        <w:rPr>
          <w:rFonts w:ascii="Arial" w:hAnsi="Arial" w:cs="Arial"/>
          <w:lang w:val="en"/>
        </w:rPr>
        <w:t xml:space="preserve">R/L </w:t>
      </w:r>
      <w:r w:rsidRPr="0089318A">
        <w:rPr>
          <w:rFonts w:ascii="Arial" w:hAnsi="Arial" w:cs="Arial"/>
          <w:lang w:val="en"/>
        </w:rPr>
        <w:t>arms.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Horizontal body position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Coordinated arm and leg movements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Arms recovery above water</w:t>
      </w:r>
    </w:p>
    <w:p w:rsidR="0085070A" w:rsidRPr="00631AC0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631AC0">
        <w:rPr>
          <w:rFonts w:ascii="Arial" w:hAnsi="Arial" w:cs="Arial"/>
          <w:lang w:val="en"/>
        </w:rPr>
        <w:t>Kick from hips</w:t>
      </w:r>
    </w:p>
    <w:p w:rsidR="0085070A" w:rsidRPr="00631AC0" w:rsidRDefault="00F66F13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631AC0">
        <w:rPr>
          <w:rFonts w:ascii="Arial" w:hAnsi="Arial" w:cs="Arial"/>
          <w:lang w:val="en"/>
        </w:rPr>
        <w:t>Assistance with breath</w:t>
      </w:r>
    </w:p>
    <w:p w:rsidR="005A4C90" w:rsidRPr="005A4C90" w:rsidRDefault="005A4C90" w:rsidP="005A4C90">
      <w:pPr>
        <w:numPr>
          <w:ilvl w:val="0"/>
          <w:numId w:val="4"/>
        </w:numPr>
        <w:rPr>
          <w:rFonts w:ascii="Arial" w:hAnsi="Arial" w:cs="Arial"/>
          <w:b/>
          <w:lang w:val="en"/>
        </w:rPr>
      </w:pPr>
      <w:r w:rsidRPr="005A4C90">
        <w:rPr>
          <w:rFonts w:ascii="Arial" w:hAnsi="Arial" w:cs="Arial"/>
          <w:b/>
          <w:lang w:val="en"/>
        </w:rPr>
        <w:t>Intro to Same Time Swim on Front with support</w:t>
      </w:r>
    </w:p>
    <w:p w:rsidR="005A4C90" w:rsidRPr="0089318A" w:rsidRDefault="001547AB" w:rsidP="005A4C90">
      <w:pPr>
        <w:numPr>
          <w:ilvl w:val="1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ombine circle arms and circle kicks</w:t>
      </w:r>
    </w:p>
    <w:p w:rsidR="008E3E8C" w:rsidRDefault="008E3E8C" w:rsidP="0085070A">
      <w:pPr>
        <w:numPr>
          <w:ilvl w:val="0"/>
          <w:numId w:val="4"/>
        </w:numPr>
        <w:rPr>
          <w:rFonts w:ascii="Arial" w:hAnsi="Arial" w:cs="Arial"/>
          <w:b/>
          <w:lang w:val="en"/>
        </w:rPr>
      </w:pPr>
      <w:r w:rsidRPr="008E3E8C">
        <w:rPr>
          <w:rFonts w:ascii="Arial" w:hAnsi="Arial" w:cs="Arial"/>
          <w:b/>
          <w:lang w:val="en"/>
        </w:rPr>
        <w:t>Underwater Swim</w:t>
      </w:r>
    </w:p>
    <w:p w:rsidR="0085070A" w:rsidRPr="0089318A" w:rsidRDefault="0085070A" w:rsidP="0085070A">
      <w:pPr>
        <w:numPr>
          <w:ilvl w:val="0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lang w:val="en"/>
        </w:rPr>
        <w:t>Back Glide</w:t>
      </w:r>
      <w:r w:rsidR="00654947">
        <w:rPr>
          <w:rFonts w:ascii="Arial" w:hAnsi="Arial" w:cs="Arial"/>
          <w:b/>
          <w:lang w:val="en"/>
        </w:rPr>
        <w:t xml:space="preserve"> : </w:t>
      </w:r>
      <w:r w:rsidRPr="0089318A">
        <w:rPr>
          <w:rFonts w:ascii="Arial" w:hAnsi="Arial" w:cs="Arial"/>
          <w:b/>
          <w:lang w:val="en"/>
        </w:rPr>
        <w:t>unassisted</w:t>
      </w:r>
      <w:r w:rsidR="00F10066">
        <w:rPr>
          <w:rFonts w:ascii="Arial" w:hAnsi="Arial" w:cs="Arial"/>
          <w:b/>
          <w:lang w:val="en"/>
        </w:rPr>
        <w:t>, 2-3 BL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Relaxed body, horizontal positioning, ears in water</w:t>
      </w:r>
    </w:p>
    <w:p w:rsidR="00D55981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C70DF9">
        <w:rPr>
          <w:rFonts w:ascii="Arial" w:hAnsi="Arial" w:cs="Arial"/>
          <w:lang w:val="en"/>
        </w:rPr>
        <w:t>Unassisted start and unassisted recovery</w:t>
      </w:r>
    </w:p>
    <w:p w:rsidR="0085070A" w:rsidRPr="00D55981" w:rsidRDefault="005A4C90" w:rsidP="00D55981">
      <w:pPr>
        <w:numPr>
          <w:ilvl w:val="0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>Tickle, T, Push</w:t>
      </w:r>
      <w:r w:rsidR="0085070A" w:rsidRPr="00D55981">
        <w:rPr>
          <w:rFonts w:ascii="Arial" w:hAnsi="Arial" w:cs="Arial"/>
          <w:b/>
          <w:lang w:val="en"/>
        </w:rPr>
        <w:t xml:space="preserve"> Arms with up, down kick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Start with a back push and glide.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Light kick</w:t>
      </w:r>
      <w:r>
        <w:rPr>
          <w:rFonts w:ascii="Arial" w:hAnsi="Arial" w:cs="Arial"/>
          <w:lang w:val="en"/>
        </w:rPr>
        <w:t>s</w:t>
      </w:r>
      <w:r w:rsidRPr="0089318A">
        <w:rPr>
          <w:rFonts w:ascii="Arial" w:hAnsi="Arial" w:cs="Arial"/>
          <w:lang w:val="en"/>
        </w:rPr>
        <w:t>, emphasis on arm for movement.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Kick with legs nearly straight</w:t>
      </w:r>
    </w:p>
    <w:p w:rsidR="0085070A" w:rsidRPr="001F00A1" w:rsidRDefault="00405184" w:rsidP="0085070A">
      <w:pPr>
        <w:numPr>
          <w:ilvl w:val="0"/>
          <w:numId w:val="4"/>
        </w:numPr>
        <w:rPr>
          <w:rFonts w:ascii="Arial" w:hAnsi="Arial" w:cs="Arial"/>
          <w:lang w:val="en"/>
        </w:rPr>
      </w:pPr>
      <w:r w:rsidRPr="001F00A1">
        <w:rPr>
          <w:rFonts w:ascii="Arial" w:hAnsi="Arial" w:cs="Arial"/>
          <w:b/>
          <w:lang w:val="en"/>
        </w:rPr>
        <w:t>Circle Kick</w:t>
      </w:r>
      <w:r w:rsidR="0096161A" w:rsidRPr="001F00A1">
        <w:rPr>
          <w:rFonts w:ascii="Arial" w:hAnsi="Arial" w:cs="Arial"/>
          <w:b/>
          <w:lang w:val="en"/>
        </w:rPr>
        <w:t xml:space="preserve"> on back with assistance</w:t>
      </w:r>
    </w:p>
    <w:p w:rsidR="0085070A" w:rsidRPr="001F00A1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1F00A1">
        <w:rPr>
          <w:rFonts w:ascii="Arial" w:hAnsi="Arial" w:cs="Arial"/>
          <w:lang w:val="en"/>
        </w:rPr>
        <w:t>Symmetrically kick both legs down, out, and around in a circular motion</w:t>
      </w:r>
    </w:p>
    <w:p w:rsidR="00A16BAF" w:rsidRPr="001F00A1" w:rsidRDefault="0085070A" w:rsidP="00A16BAF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1F00A1">
        <w:rPr>
          <w:rFonts w:ascii="Arial" w:hAnsi="Arial" w:cs="Arial"/>
          <w:lang w:val="en"/>
        </w:rPr>
        <w:t>Knees should not break surface</w:t>
      </w:r>
    </w:p>
    <w:p w:rsidR="00427194" w:rsidRDefault="00427194" w:rsidP="00A16BAF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1F00A1">
        <w:rPr>
          <w:rFonts w:ascii="Arial" w:hAnsi="Arial" w:cs="Arial"/>
          <w:lang w:val="en"/>
        </w:rPr>
        <w:t>Kick should be effective and propulsive</w:t>
      </w:r>
    </w:p>
    <w:p w:rsidR="001D0A1A" w:rsidRPr="001D0A1A" w:rsidRDefault="001D0A1A" w:rsidP="001D0A1A">
      <w:pPr>
        <w:numPr>
          <w:ilvl w:val="0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>Intro to Same time swim on back with support</w:t>
      </w:r>
    </w:p>
    <w:p w:rsidR="001D0A1A" w:rsidRPr="001D0A1A" w:rsidRDefault="0026708F" w:rsidP="001D0A1A">
      <w:pPr>
        <w:numPr>
          <w:ilvl w:val="1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Tickle, T, </w:t>
      </w:r>
      <w:r w:rsidR="001D0A1A">
        <w:rPr>
          <w:rFonts w:ascii="Arial" w:hAnsi="Arial" w:cs="Arial"/>
          <w:lang w:val="en"/>
        </w:rPr>
        <w:t>Push arms with circle kicks</w:t>
      </w:r>
    </w:p>
    <w:p w:rsidR="00A16BAF" w:rsidRPr="007B0FA1" w:rsidRDefault="00A16BAF" w:rsidP="00A16BAF">
      <w:pPr>
        <w:numPr>
          <w:ilvl w:val="0"/>
          <w:numId w:val="4"/>
        </w:numPr>
        <w:rPr>
          <w:rFonts w:ascii="Arial" w:hAnsi="Arial" w:cs="Arial"/>
          <w:lang w:val="en"/>
        </w:rPr>
      </w:pPr>
      <w:r w:rsidRPr="007B0FA1">
        <w:rPr>
          <w:rFonts w:ascii="Arial" w:hAnsi="Arial" w:cs="Arial"/>
          <w:b/>
          <w:bCs/>
          <w:szCs w:val="22"/>
        </w:rPr>
        <w:t>Introduction to Treading Water (shallow water)</w:t>
      </w:r>
    </w:p>
    <w:p w:rsidR="00A16BAF" w:rsidRPr="007B0FA1" w:rsidRDefault="00A16BAF" w:rsidP="00A16BAF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7B0FA1">
        <w:rPr>
          <w:rFonts w:ascii="Arial" w:hAnsi="Arial" w:cs="Arial"/>
          <w:szCs w:val="22"/>
        </w:rPr>
        <w:t>Demonstrates Sculling – Pressure on palms in both directions</w:t>
      </w:r>
    </w:p>
    <w:p w:rsidR="00A16BAF" w:rsidRPr="007B0FA1" w:rsidRDefault="00A16BAF" w:rsidP="00A16BAF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7B0FA1">
        <w:rPr>
          <w:rFonts w:ascii="Arial" w:hAnsi="Arial" w:cs="Arial"/>
          <w:szCs w:val="22"/>
        </w:rPr>
        <w:t>Vertical body position, standing</w:t>
      </w:r>
    </w:p>
    <w:p w:rsidR="00993EED" w:rsidRPr="007B0FA1" w:rsidRDefault="00993EED" w:rsidP="0085070A">
      <w:pPr>
        <w:numPr>
          <w:ilvl w:val="0"/>
          <w:numId w:val="4"/>
        </w:numPr>
        <w:rPr>
          <w:rFonts w:ascii="Arial" w:hAnsi="Arial" w:cs="Arial"/>
          <w:b/>
          <w:lang w:val="en"/>
        </w:rPr>
      </w:pPr>
      <w:r w:rsidRPr="007B0FA1">
        <w:rPr>
          <w:rFonts w:ascii="Arial" w:hAnsi="Arial" w:cs="Arial"/>
          <w:b/>
          <w:lang w:val="en"/>
        </w:rPr>
        <w:t>Bobs to Safety</w:t>
      </w:r>
    </w:p>
    <w:p w:rsidR="00993EED" w:rsidRPr="007B0FA1" w:rsidRDefault="00993EED" w:rsidP="00993EED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7B0FA1">
        <w:rPr>
          <w:rFonts w:ascii="Arial" w:hAnsi="Arial" w:cs="Arial"/>
          <w:lang w:val="en"/>
        </w:rPr>
        <w:t>In chest deep water</w:t>
      </w:r>
    </w:p>
    <w:p w:rsidR="0085070A" w:rsidRPr="0089318A" w:rsidRDefault="008A33C7" w:rsidP="0085070A">
      <w:pPr>
        <w:numPr>
          <w:ilvl w:val="0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>Safety Swim from</w:t>
      </w:r>
      <w:r w:rsidR="0085070A" w:rsidRPr="0089318A">
        <w:rPr>
          <w:rFonts w:ascii="Arial" w:hAnsi="Arial" w:cs="Arial"/>
          <w:b/>
          <w:lang w:val="en"/>
        </w:rPr>
        <w:t xml:space="preserve"> </w:t>
      </w:r>
      <w:r w:rsidR="0096161A">
        <w:rPr>
          <w:rFonts w:ascii="Arial" w:hAnsi="Arial" w:cs="Arial"/>
          <w:b/>
          <w:lang w:val="en"/>
        </w:rPr>
        <w:t>Deep Water</w:t>
      </w:r>
    </w:p>
    <w:p w:rsidR="0085070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 xml:space="preserve">Jump in feet first, facing forward; recover on back, </w:t>
      </w:r>
      <w:r w:rsidR="00654947">
        <w:rPr>
          <w:rFonts w:ascii="Arial" w:hAnsi="Arial" w:cs="Arial"/>
          <w:lang w:val="en"/>
        </w:rPr>
        <w:t>Tickle, T, Push</w:t>
      </w:r>
      <w:r w:rsidRPr="0089318A">
        <w:rPr>
          <w:rFonts w:ascii="Arial" w:hAnsi="Arial" w:cs="Arial"/>
          <w:lang w:val="en"/>
        </w:rPr>
        <w:t xml:space="preserve"> arms with flutter kick to safety</w:t>
      </w:r>
    </w:p>
    <w:p w:rsidR="0085070A" w:rsidRPr="0089318A" w:rsidRDefault="0085070A" w:rsidP="0085070A">
      <w:pPr>
        <w:numPr>
          <w:ilvl w:val="0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>Personal Floatation Device (PFD, Lifejackets)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lang w:val="en"/>
        </w:rPr>
        <w:t>Front/Back Float Rollover with lifejacket</w:t>
      </w:r>
    </w:p>
    <w:p w:rsidR="0085070A" w:rsidRPr="00993EED" w:rsidRDefault="0085070A" w:rsidP="0085070A">
      <w:pPr>
        <w:numPr>
          <w:ilvl w:val="2"/>
          <w:numId w:val="4"/>
        </w:numPr>
        <w:rPr>
          <w:rFonts w:ascii="Arial" w:hAnsi="Arial" w:cs="Arial"/>
          <w:sz w:val="20"/>
          <w:szCs w:val="20"/>
          <w:lang w:val="en"/>
        </w:rPr>
      </w:pPr>
      <w:r w:rsidRPr="00993EED">
        <w:rPr>
          <w:rFonts w:ascii="Arial" w:hAnsi="Arial" w:cs="Arial"/>
          <w:sz w:val="20"/>
          <w:szCs w:val="20"/>
          <w:lang w:val="en"/>
        </w:rPr>
        <w:t>Front to back and back to front.</w:t>
      </w:r>
    </w:p>
    <w:p w:rsidR="0085070A" w:rsidRPr="0089318A" w:rsidRDefault="0085070A" w:rsidP="0085070A">
      <w:pPr>
        <w:numPr>
          <w:ilvl w:val="2"/>
          <w:numId w:val="4"/>
        </w:numPr>
        <w:rPr>
          <w:rFonts w:ascii="Arial" w:hAnsi="Arial" w:cs="Arial"/>
          <w:lang w:val="en"/>
        </w:rPr>
      </w:pPr>
      <w:r w:rsidRPr="00993EED">
        <w:rPr>
          <w:rFonts w:ascii="Arial" w:hAnsi="Arial" w:cs="Arial"/>
          <w:sz w:val="20"/>
          <w:szCs w:val="20"/>
          <w:lang w:val="en"/>
        </w:rPr>
        <w:t>Floats on front/back for 3 seconds then rollover</w:t>
      </w:r>
      <w:r w:rsidRPr="0089318A">
        <w:rPr>
          <w:rFonts w:ascii="Arial" w:hAnsi="Arial" w:cs="Arial"/>
          <w:lang w:val="en"/>
        </w:rPr>
        <w:t>.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lang w:val="en"/>
        </w:rPr>
        <w:t>Paddle on Front with lifejacket 5 yards</w:t>
      </w:r>
    </w:p>
    <w:p w:rsidR="0085070A" w:rsidRPr="0089318A" w:rsidRDefault="00993EED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>Tickle, T, Push</w:t>
      </w:r>
      <w:r w:rsidR="0085070A" w:rsidRPr="0089318A">
        <w:rPr>
          <w:rFonts w:ascii="Arial" w:hAnsi="Arial" w:cs="Arial"/>
          <w:b/>
          <w:lang w:val="en"/>
        </w:rPr>
        <w:t xml:space="preserve"> Arms with </w:t>
      </w:r>
      <w:r>
        <w:rPr>
          <w:rFonts w:ascii="Arial" w:hAnsi="Arial" w:cs="Arial"/>
          <w:b/>
          <w:lang w:val="en"/>
        </w:rPr>
        <w:t>Up, Down</w:t>
      </w:r>
      <w:r w:rsidR="0085070A" w:rsidRPr="0089318A">
        <w:rPr>
          <w:rFonts w:ascii="Arial" w:hAnsi="Arial" w:cs="Arial"/>
          <w:b/>
          <w:lang w:val="en"/>
        </w:rPr>
        <w:t xml:space="preserve"> kick</w:t>
      </w:r>
      <w:r>
        <w:rPr>
          <w:rFonts w:ascii="Arial" w:hAnsi="Arial" w:cs="Arial"/>
          <w:b/>
          <w:lang w:val="en"/>
        </w:rPr>
        <w:t>s</w:t>
      </w:r>
      <w:r w:rsidR="0085070A" w:rsidRPr="0089318A">
        <w:rPr>
          <w:rFonts w:ascii="Arial" w:hAnsi="Arial" w:cs="Arial"/>
          <w:b/>
          <w:lang w:val="en"/>
        </w:rPr>
        <w:t xml:space="preserve"> and lifejacket</w:t>
      </w:r>
    </w:p>
    <w:p w:rsidR="0085070A" w:rsidRPr="00993EED" w:rsidRDefault="0085070A" w:rsidP="0085070A">
      <w:pPr>
        <w:numPr>
          <w:ilvl w:val="2"/>
          <w:numId w:val="4"/>
        </w:numPr>
        <w:rPr>
          <w:rFonts w:ascii="Arial" w:hAnsi="Arial" w:cs="Arial"/>
          <w:sz w:val="20"/>
          <w:szCs w:val="20"/>
          <w:lang w:val="en"/>
        </w:rPr>
      </w:pPr>
      <w:r w:rsidRPr="00993EED">
        <w:rPr>
          <w:rFonts w:ascii="Arial" w:hAnsi="Arial" w:cs="Arial"/>
          <w:sz w:val="20"/>
          <w:szCs w:val="20"/>
          <w:lang w:val="en"/>
        </w:rPr>
        <w:t>Light flutter kick, emphasis on arm for movement.</w:t>
      </w:r>
    </w:p>
    <w:p w:rsidR="0085070A" w:rsidRPr="00993EED" w:rsidRDefault="0085070A" w:rsidP="0085070A">
      <w:pPr>
        <w:numPr>
          <w:ilvl w:val="2"/>
          <w:numId w:val="4"/>
        </w:numPr>
        <w:rPr>
          <w:rFonts w:ascii="Arial" w:hAnsi="Arial" w:cs="Arial"/>
          <w:sz w:val="20"/>
          <w:szCs w:val="20"/>
          <w:lang w:val="en"/>
        </w:rPr>
      </w:pPr>
      <w:r w:rsidRPr="00993EED">
        <w:rPr>
          <w:rFonts w:ascii="Arial" w:hAnsi="Arial" w:cs="Arial"/>
          <w:sz w:val="20"/>
          <w:szCs w:val="20"/>
          <w:lang w:val="en"/>
        </w:rPr>
        <w:t>Kick with legs nearly straight.</w:t>
      </w:r>
    </w:p>
    <w:p w:rsidR="0085070A" w:rsidRPr="0089318A" w:rsidRDefault="0085070A" w:rsidP="0085070A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lang w:val="en"/>
        </w:rPr>
        <w:t xml:space="preserve">Jump into </w:t>
      </w:r>
      <w:r w:rsidR="00F10066">
        <w:rPr>
          <w:rFonts w:ascii="Arial" w:hAnsi="Arial" w:cs="Arial"/>
          <w:b/>
          <w:lang w:val="en"/>
        </w:rPr>
        <w:t>lap</w:t>
      </w:r>
      <w:r w:rsidRPr="0089318A">
        <w:rPr>
          <w:rFonts w:ascii="Arial" w:hAnsi="Arial" w:cs="Arial"/>
          <w:b/>
          <w:lang w:val="en"/>
        </w:rPr>
        <w:t xml:space="preserve"> pool with lifejacket</w:t>
      </w:r>
    </w:p>
    <w:p w:rsidR="0085070A" w:rsidRPr="00993EED" w:rsidRDefault="0085070A" w:rsidP="0085070A">
      <w:pPr>
        <w:numPr>
          <w:ilvl w:val="2"/>
          <w:numId w:val="4"/>
        </w:numPr>
        <w:rPr>
          <w:rFonts w:ascii="Arial" w:hAnsi="Arial" w:cs="Arial"/>
          <w:sz w:val="20"/>
          <w:szCs w:val="20"/>
          <w:lang w:val="en"/>
        </w:rPr>
      </w:pPr>
      <w:r w:rsidRPr="00993EED">
        <w:rPr>
          <w:rFonts w:ascii="Arial" w:hAnsi="Arial" w:cs="Arial"/>
          <w:sz w:val="20"/>
          <w:szCs w:val="20"/>
          <w:lang w:val="en"/>
        </w:rPr>
        <w:t xml:space="preserve">Jump in feet first, facing forward; recover on back, </w:t>
      </w:r>
      <w:r w:rsidR="00993EED" w:rsidRPr="00993EED">
        <w:rPr>
          <w:rFonts w:ascii="Arial" w:hAnsi="Arial" w:cs="Arial"/>
          <w:sz w:val="20"/>
          <w:szCs w:val="20"/>
          <w:lang w:val="en"/>
        </w:rPr>
        <w:t>Tickle, T, Push arms with Up, Down</w:t>
      </w:r>
      <w:r w:rsidRPr="00993EED">
        <w:rPr>
          <w:rFonts w:ascii="Arial" w:hAnsi="Arial" w:cs="Arial"/>
          <w:sz w:val="20"/>
          <w:szCs w:val="20"/>
          <w:lang w:val="en"/>
        </w:rPr>
        <w:t xml:space="preserve"> kick</w:t>
      </w:r>
      <w:r w:rsidR="00993EED" w:rsidRPr="00993EED">
        <w:rPr>
          <w:rFonts w:ascii="Arial" w:hAnsi="Arial" w:cs="Arial"/>
          <w:sz w:val="20"/>
          <w:szCs w:val="20"/>
          <w:lang w:val="en"/>
        </w:rPr>
        <w:t>s</w:t>
      </w:r>
      <w:r w:rsidRPr="00993EED">
        <w:rPr>
          <w:rFonts w:ascii="Arial" w:hAnsi="Arial" w:cs="Arial"/>
          <w:sz w:val="20"/>
          <w:szCs w:val="20"/>
          <w:lang w:val="en"/>
        </w:rPr>
        <w:t xml:space="preserve"> to safety</w:t>
      </w:r>
    </w:p>
    <w:p w:rsidR="0085070A" w:rsidRPr="0089318A" w:rsidRDefault="0085070A" w:rsidP="0085070A">
      <w:pPr>
        <w:numPr>
          <w:ilvl w:val="0"/>
          <w:numId w:val="4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lang w:val="en"/>
        </w:rPr>
        <w:t>Call for help</w:t>
      </w:r>
    </w:p>
    <w:p w:rsidR="0085070A" w:rsidRPr="00D9129C" w:rsidRDefault="0085070A" w:rsidP="0085070A">
      <w:pPr>
        <w:numPr>
          <w:ilvl w:val="1"/>
          <w:numId w:val="4"/>
        </w:numPr>
        <w:rPr>
          <w:rFonts w:ascii="Arial" w:hAnsi="Arial" w:cs="Arial"/>
          <w:sz w:val="20"/>
          <w:szCs w:val="20"/>
          <w:lang w:val="en"/>
        </w:rPr>
      </w:pPr>
      <w:r w:rsidRPr="00D9129C">
        <w:rPr>
          <w:rFonts w:ascii="Arial" w:hAnsi="Arial" w:cs="Arial"/>
          <w:sz w:val="20"/>
          <w:szCs w:val="20"/>
          <w:lang w:val="en"/>
        </w:rPr>
        <w:t>Know when to call for help</w:t>
      </w:r>
    </w:p>
    <w:p w:rsidR="008444B4" w:rsidRDefault="0085070A" w:rsidP="00BD0ECC">
      <w:pPr>
        <w:numPr>
          <w:ilvl w:val="1"/>
          <w:numId w:val="4"/>
        </w:numPr>
        <w:rPr>
          <w:rFonts w:ascii="Arial" w:hAnsi="Arial" w:cs="Arial"/>
          <w:lang w:val="en"/>
        </w:rPr>
      </w:pPr>
      <w:r w:rsidRPr="00D9129C">
        <w:rPr>
          <w:rFonts w:ascii="Arial" w:hAnsi="Arial" w:cs="Arial"/>
          <w:sz w:val="20"/>
          <w:szCs w:val="20"/>
          <w:lang w:val="en"/>
        </w:rPr>
        <w:t>Look for lifeguard</w:t>
      </w:r>
    </w:p>
    <w:p w:rsidR="006A66A7" w:rsidRPr="006A66A7" w:rsidRDefault="002E2075" w:rsidP="006A66A7">
      <w:pPr>
        <w:numPr>
          <w:ilvl w:val="0"/>
          <w:numId w:val="4"/>
        </w:numPr>
        <w:rPr>
          <w:rFonts w:ascii="Arial" w:hAnsi="Arial" w:cs="Arial"/>
          <w:b/>
          <w:lang w:val="en"/>
        </w:rPr>
        <w:sectPr w:rsidR="006A66A7" w:rsidRPr="006A66A7" w:rsidSect="003E02D6">
          <w:type w:val="continuous"/>
          <w:pgSz w:w="15840" w:h="12240" w:orient="landscape"/>
          <w:pgMar w:top="360" w:right="360" w:bottom="360" w:left="36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lang w:val="en"/>
        </w:rPr>
        <w:t>Reach or Throw</w:t>
      </w:r>
    </w:p>
    <w:p w:rsidR="008C6068" w:rsidRDefault="006E6F29" w:rsidP="0085070A">
      <w:pPr>
        <w:tabs>
          <w:tab w:val="left" w:pos="72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SL4</w:t>
      </w:r>
      <w:r>
        <w:rPr>
          <w:rFonts w:ascii="Arial" w:hAnsi="Arial" w:cs="Arial"/>
        </w:rPr>
        <w:tab/>
        <w:t>STROKE LEVEL 4: PORPOISE</w:t>
      </w:r>
    </w:p>
    <w:p w:rsidR="003A5D4F" w:rsidRPr="003A5D4F" w:rsidRDefault="003A5D4F" w:rsidP="003A5D4F">
      <w:pPr>
        <w:ind w:left="720"/>
        <w:rPr>
          <w:rFonts w:ascii="Arial" w:hAnsi="Arial" w:cs="Arial"/>
          <w:lang w:val="en"/>
        </w:rPr>
      </w:pPr>
    </w:p>
    <w:p w:rsidR="0085070A" w:rsidRPr="0089318A" w:rsidRDefault="0085070A" w:rsidP="009B7049">
      <w:pPr>
        <w:numPr>
          <w:ilvl w:val="0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 xml:space="preserve">Pool </w:t>
      </w:r>
      <w:r w:rsidR="00934027">
        <w:rPr>
          <w:rFonts w:ascii="Arial" w:hAnsi="Arial" w:cs="Arial"/>
          <w:b/>
          <w:bCs/>
          <w:lang w:val="en"/>
        </w:rPr>
        <w:t>Expectations</w:t>
      </w:r>
      <w:r w:rsidRPr="0089318A">
        <w:rPr>
          <w:rFonts w:ascii="Arial" w:hAnsi="Arial" w:cs="Arial"/>
          <w:b/>
          <w:bCs/>
          <w:lang w:val="en"/>
        </w:rPr>
        <w:t>: Review each day as needed</w:t>
      </w:r>
    </w:p>
    <w:p w:rsidR="00654947" w:rsidRPr="0089318A" w:rsidRDefault="00654947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Shower &amp; </w:t>
      </w:r>
      <w:r w:rsidRPr="0089318A">
        <w:rPr>
          <w:rFonts w:ascii="Arial" w:hAnsi="Arial" w:cs="Arial"/>
          <w:lang w:val="en"/>
        </w:rPr>
        <w:t>Wait for instructor before entering water</w:t>
      </w:r>
    </w:p>
    <w:p w:rsidR="00654947" w:rsidRDefault="00654947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Listen and follow instructions</w:t>
      </w:r>
    </w:p>
    <w:p w:rsidR="00E01208" w:rsidRDefault="00E01208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Play safely</w:t>
      </w:r>
    </w:p>
    <w:p w:rsidR="00E01208" w:rsidRDefault="00E01208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No food on the pool deck</w:t>
      </w:r>
    </w:p>
    <w:p w:rsidR="008D6BCA" w:rsidRDefault="008D6BC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eet first only into shallow water</w:t>
      </w:r>
    </w:p>
    <w:p w:rsidR="00305FDD" w:rsidRDefault="00305FDD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How tall do you have to be for the green and blue slides?</w:t>
      </w:r>
    </w:p>
    <w:p w:rsidR="00687980" w:rsidRPr="005C5E1D" w:rsidRDefault="00687980" w:rsidP="009B7049">
      <w:pPr>
        <w:numPr>
          <w:ilvl w:val="0"/>
          <w:numId w:val="7"/>
        </w:numPr>
        <w:rPr>
          <w:rFonts w:ascii="Arial" w:hAnsi="Arial" w:cs="Arial"/>
          <w:b/>
          <w:lang w:val="en"/>
        </w:rPr>
      </w:pPr>
      <w:r w:rsidRPr="005C5E1D">
        <w:rPr>
          <w:rFonts w:ascii="Arial" w:hAnsi="Arial" w:cs="Arial"/>
          <w:b/>
          <w:lang w:val="en"/>
        </w:rPr>
        <w:t>Exit Entry</w:t>
      </w:r>
    </w:p>
    <w:p w:rsidR="00687980" w:rsidRPr="00305FDD" w:rsidRDefault="00687980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Exit deep water unassisted</w:t>
      </w:r>
    </w:p>
    <w:p w:rsidR="0085070A" w:rsidRPr="0089318A" w:rsidRDefault="0085070A" w:rsidP="009B7049">
      <w:pPr>
        <w:numPr>
          <w:ilvl w:val="0"/>
          <w:numId w:val="7"/>
        </w:numPr>
        <w:rPr>
          <w:rFonts w:ascii="Arial" w:hAnsi="Arial" w:cs="Arial"/>
          <w:b/>
          <w:bCs/>
          <w:lang w:val="en"/>
        </w:rPr>
      </w:pPr>
      <w:r w:rsidRPr="0089318A">
        <w:rPr>
          <w:rFonts w:ascii="Arial" w:hAnsi="Arial" w:cs="Arial"/>
          <w:b/>
          <w:bCs/>
          <w:lang w:val="en"/>
        </w:rPr>
        <w:t>Push and Glide with Kick then rollover</w:t>
      </w:r>
    </w:p>
    <w:p w:rsidR="0085070A" w:rsidRPr="0089318A" w:rsidRDefault="00A0484D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Back push and</w:t>
      </w:r>
      <w:r w:rsidR="0085070A" w:rsidRPr="0089318A">
        <w:rPr>
          <w:rFonts w:ascii="Arial" w:hAnsi="Arial" w:cs="Arial"/>
          <w:lang w:val="en"/>
        </w:rPr>
        <w:t xml:space="preserve"> glide</w:t>
      </w:r>
      <w:r>
        <w:rPr>
          <w:rFonts w:ascii="Arial" w:hAnsi="Arial" w:cs="Arial"/>
          <w:lang w:val="en"/>
        </w:rPr>
        <w:t xml:space="preserve">, add </w:t>
      </w:r>
      <w:r w:rsidR="0085070A" w:rsidRPr="0089318A">
        <w:rPr>
          <w:rFonts w:ascii="Arial" w:hAnsi="Arial" w:cs="Arial"/>
          <w:lang w:val="en"/>
        </w:rPr>
        <w:t xml:space="preserve">kick for </w:t>
      </w:r>
      <w:r>
        <w:rPr>
          <w:rFonts w:ascii="Arial" w:hAnsi="Arial" w:cs="Arial"/>
          <w:lang w:val="en"/>
        </w:rPr>
        <w:t xml:space="preserve">2 body lengths, </w:t>
      </w:r>
      <w:r w:rsidR="0085070A" w:rsidRPr="0089318A">
        <w:rPr>
          <w:rFonts w:ascii="Arial" w:hAnsi="Arial" w:cs="Arial"/>
          <w:lang w:val="en"/>
        </w:rPr>
        <w:t xml:space="preserve">rollover, </w:t>
      </w:r>
      <w:proofErr w:type="gramStart"/>
      <w:r w:rsidR="000A66F6" w:rsidRPr="0089318A">
        <w:rPr>
          <w:rFonts w:ascii="Arial" w:hAnsi="Arial" w:cs="Arial"/>
          <w:lang w:val="en"/>
        </w:rPr>
        <w:t>kick</w:t>
      </w:r>
      <w:proofErr w:type="gramEnd"/>
      <w:r w:rsidR="0085070A" w:rsidRPr="0089318A">
        <w:rPr>
          <w:rFonts w:ascii="Arial" w:hAnsi="Arial" w:cs="Arial"/>
          <w:lang w:val="en"/>
        </w:rPr>
        <w:t xml:space="preserve"> in streamline position on front to safety.</w:t>
      </w:r>
    </w:p>
    <w:p w:rsidR="0085070A" w:rsidRPr="006C652D" w:rsidRDefault="00A0484D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6C652D">
        <w:rPr>
          <w:rFonts w:ascii="Arial" w:hAnsi="Arial" w:cs="Arial"/>
          <w:lang w:val="en"/>
        </w:rPr>
        <w:t>F</w:t>
      </w:r>
      <w:r w:rsidR="0085070A" w:rsidRPr="006C652D">
        <w:rPr>
          <w:rFonts w:ascii="Arial" w:hAnsi="Arial" w:cs="Arial"/>
          <w:lang w:val="en"/>
        </w:rPr>
        <w:t>ront push and glide</w:t>
      </w:r>
      <w:r w:rsidRPr="006C652D">
        <w:rPr>
          <w:rFonts w:ascii="Arial" w:hAnsi="Arial" w:cs="Arial"/>
          <w:lang w:val="en"/>
        </w:rPr>
        <w:t>, add kick</w:t>
      </w:r>
      <w:r w:rsidR="0085070A" w:rsidRPr="006C652D">
        <w:rPr>
          <w:rFonts w:ascii="Arial" w:hAnsi="Arial" w:cs="Arial"/>
          <w:lang w:val="en"/>
        </w:rPr>
        <w:t xml:space="preserve"> for </w:t>
      </w:r>
      <w:r w:rsidRPr="006C652D">
        <w:rPr>
          <w:rFonts w:ascii="Arial" w:hAnsi="Arial" w:cs="Arial"/>
          <w:lang w:val="en"/>
        </w:rPr>
        <w:t>2 body lengths</w:t>
      </w:r>
      <w:r w:rsidR="0085070A" w:rsidRPr="006C652D">
        <w:rPr>
          <w:rFonts w:ascii="Arial" w:hAnsi="Arial" w:cs="Arial"/>
          <w:lang w:val="en"/>
        </w:rPr>
        <w:t xml:space="preserve">, rollover, </w:t>
      </w:r>
      <w:r w:rsidR="006D0A49" w:rsidRPr="006C652D">
        <w:rPr>
          <w:rFonts w:ascii="Arial" w:hAnsi="Arial" w:cs="Arial"/>
          <w:lang w:val="en"/>
        </w:rPr>
        <w:t xml:space="preserve">same time swim on back </w:t>
      </w:r>
      <w:r w:rsidR="0085070A" w:rsidRPr="006C652D">
        <w:rPr>
          <w:rFonts w:ascii="Arial" w:hAnsi="Arial" w:cs="Arial"/>
          <w:lang w:val="en"/>
        </w:rPr>
        <w:t>to safety</w:t>
      </w:r>
    </w:p>
    <w:p w:rsidR="008B5D96" w:rsidRPr="006C652D" w:rsidRDefault="008B5D96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6C652D">
        <w:rPr>
          <w:rFonts w:ascii="Arial" w:hAnsi="Arial" w:cs="Arial"/>
          <w:lang w:val="en"/>
        </w:rPr>
        <w:t>Total Distance should be 4-5 body lengths</w:t>
      </w:r>
    </w:p>
    <w:p w:rsidR="0085070A" w:rsidRPr="0089318A" w:rsidRDefault="0085070A" w:rsidP="009B7049">
      <w:pPr>
        <w:numPr>
          <w:ilvl w:val="0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>Refine Side Breathing</w:t>
      </w:r>
    </w:p>
    <w:p w:rsidR="0085070A" w:rsidRPr="0089318A" w:rsidRDefault="0085070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In horizontal position, exhale bubbles with face submerged and inhale to the side 6 times consecutively.</w:t>
      </w:r>
    </w:p>
    <w:p w:rsidR="0085070A" w:rsidRPr="0089318A" w:rsidRDefault="0085070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Roll chin to shoulder with no head lift; head and shoulder rotate together with a shoulder lift.</w:t>
      </w:r>
    </w:p>
    <w:p w:rsidR="0085070A" w:rsidRPr="0089318A" w:rsidRDefault="0085070A" w:rsidP="009B7049">
      <w:pPr>
        <w:numPr>
          <w:ilvl w:val="0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lang w:val="en"/>
        </w:rPr>
        <w:t>Right, Left Swim</w:t>
      </w:r>
      <w:r w:rsidRPr="0089318A">
        <w:rPr>
          <w:rFonts w:ascii="Arial" w:hAnsi="Arial" w:cs="Arial"/>
          <w:b/>
          <w:bCs/>
          <w:lang w:val="en"/>
        </w:rPr>
        <w:t xml:space="preserve"> </w:t>
      </w:r>
      <w:r>
        <w:rPr>
          <w:rFonts w:ascii="Arial" w:hAnsi="Arial" w:cs="Arial"/>
          <w:b/>
          <w:bCs/>
          <w:lang w:val="en"/>
        </w:rPr>
        <w:t>: 3 body lengths</w:t>
      </w:r>
    </w:p>
    <w:p w:rsidR="0085070A" w:rsidRPr="0089318A" w:rsidRDefault="0085070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F</w:t>
      </w:r>
      <w:r w:rsidR="00667247">
        <w:rPr>
          <w:rFonts w:ascii="Arial" w:hAnsi="Arial" w:cs="Arial"/>
          <w:lang w:val="en"/>
        </w:rPr>
        <w:t xml:space="preserve">ront push and glide, add Up, </w:t>
      </w:r>
      <w:proofErr w:type="gramStart"/>
      <w:r w:rsidR="00667247">
        <w:rPr>
          <w:rFonts w:ascii="Arial" w:hAnsi="Arial" w:cs="Arial"/>
          <w:lang w:val="en"/>
        </w:rPr>
        <w:t>Down</w:t>
      </w:r>
      <w:proofErr w:type="gramEnd"/>
      <w:r w:rsidRPr="0089318A">
        <w:rPr>
          <w:rFonts w:ascii="Arial" w:hAnsi="Arial" w:cs="Arial"/>
          <w:lang w:val="en"/>
        </w:rPr>
        <w:t xml:space="preserve"> kick</w:t>
      </w:r>
      <w:r w:rsidR="00667247">
        <w:rPr>
          <w:rFonts w:ascii="Arial" w:hAnsi="Arial" w:cs="Arial"/>
          <w:lang w:val="en"/>
        </w:rPr>
        <w:t>s</w:t>
      </w:r>
      <w:r w:rsidRPr="0089318A">
        <w:rPr>
          <w:rFonts w:ascii="Arial" w:hAnsi="Arial" w:cs="Arial"/>
          <w:lang w:val="en"/>
        </w:rPr>
        <w:t>, add arms.</w:t>
      </w:r>
    </w:p>
    <w:p w:rsidR="0085070A" w:rsidRPr="0089318A" w:rsidRDefault="0085070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Horizontal body position</w:t>
      </w:r>
    </w:p>
    <w:p w:rsidR="0085070A" w:rsidRPr="0089318A" w:rsidRDefault="0085070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Coordinated arm and leg moveme</w:t>
      </w:r>
      <w:r w:rsidR="00405184">
        <w:rPr>
          <w:rFonts w:ascii="Arial" w:hAnsi="Arial" w:cs="Arial"/>
          <w:lang w:val="en"/>
        </w:rPr>
        <w:t>nts</w:t>
      </w:r>
    </w:p>
    <w:p w:rsidR="0085070A" w:rsidRPr="006C652D" w:rsidRDefault="0085070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6C652D">
        <w:rPr>
          <w:rFonts w:ascii="Arial" w:hAnsi="Arial" w:cs="Arial"/>
          <w:lang w:val="en"/>
        </w:rPr>
        <w:t>Full reach and pull, Arms recovery above water</w:t>
      </w:r>
    </w:p>
    <w:p w:rsidR="0085070A" w:rsidRPr="006C652D" w:rsidRDefault="0085070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6C652D">
        <w:rPr>
          <w:rFonts w:ascii="Arial" w:hAnsi="Arial" w:cs="Arial"/>
          <w:lang w:val="en"/>
        </w:rPr>
        <w:t xml:space="preserve">Continuous </w:t>
      </w:r>
      <w:r w:rsidR="00667247" w:rsidRPr="006C652D">
        <w:rPr>
          <w:rFonts w:ascii="Arial" w:hAnsi="Arial" w:cs="Arial"/>
          <w:lang w:val="en"/>
        </w:rPr>
        <w:t>Up, Down kicks</w:t>
      </w:r>
      <w:r w:rsidRPr="006C652D">
        <w:rPr>
          <w:rFonts w:ascii="Arial" w:hAnsi="Arial" w:cs="Arial"/>
          <w:lang w:val="en"/>
        </w:rPr>
        <w:t xml:space="preserve"> from hip with pointed toes</w:t>
      </w:r>
    </w:p>
    <w:p w:rsidR="0085070A" w:rsidRPr="006C652D" w:rsidRDefault="008B06B0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6C652D">
        <w:rPr>
          <w:rFonts w:ascii="Arial" w:hAnsi="Arial" w:cs="Arial"/>
          <w:lang w:val="en"/>
        </w:rPr>
        <w:t xml:space="preserve">Take </w:t>
      </w:r>
      <w:r w:rsidR="00405184" w:rsidRPr="006C652D">
        <w:rPr>
          <w:rFonts w:ascii="Arial" w:hAnsi="Arial" w:cs="Arial"/>
          <w:lang w:val="en"/>
        </w:rPr>
        <w:t xml:space="preserve">side </w:t>
      </w:r>
      <w:r w:rsidRPr="006C652D">
        <w:rPr>
          <w:rFonts w:ascii="Arial" w:hAnsi="Arial" w:cs="Arial"/>
          <w:lang w:val="en"/>
        </w:rPr>
        <w:t>breath, face back in and continue</w:t>
      </w:r>
      <w:r w:rsidR="00405184" w:rsidRPr="006C652D">
        <w:rPr>
          <w:rFonts w:ascii="Arial" w:hAnsi="Arial" w:cs="Arial"/>
          <w:lang w:val="en"/>
        </w:rPr>
        <w:t xml:space="preserve"> </w:t>
      </w:r>
    </w:p>
    <w:p w:rsidR="0085070A" w:rsidRPr="00F10066" w:rsidRDefault="008E3E8C" w:rsidP="009B7049">
      <w:pPr>
        <w:numPr>
          <w:ilvl w:val="0"/>
          <w:numId w:val="7"/>
        </w:numPr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Intro to </w:t>
      </w:r>
      <w:r w:rsidR="0085070A" w:rsidRPr="00201130">
        <w:rPr>
          <w:rFonts w:ascii="Arial" w:hAnsi="Arial" w:cs="Arial"/>
          <w:b/>
          <w:lang w:val="en"/>
        </w:rPr>
        <w:t>S</w:t>
      </w:r>
      <w:r>
        <w:rPr>
          <w:rFonts w:ascii="Arial" w:hAnsi="Arial" w:cs="Arial"/>
          <w:b/>
          <w:lang w:val="en"/>
        </w:rPr>
        <w:t xml:space="preserve">cissor Kick with support </w:t>
      </w:r>
    </w:p>
    <w:p w:rsidR="0085070A" w:rsidRPr="00211EE5" w:rsidRDefault="007C1C68" w:rsidP="009B7049">
      <w:pPr>
        <w:numPr>
          <w:ilvl w:val="0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lang w:val="en"/>
        </w:rPr>
        <w:t xml:space="preserve">Same Time Swim on </w:t>
      </w:r>
      <w:r w:rsidRPr="006C652D">
        <w:rPr>
          <w:rFonts w:ascii="Arial" w:hAnsi="Arial" w:cs="Arial"/>
          <w:b/>
          <w:bCs/>
          <w:lang w:val="en"/>
        </w:rPr>
        <w:t>Back</w:t>
      </w:r>
      <w:r w:rsidR="00427194" w:rsidRPr="006C652D">
        <w:rPr>
          <w:rFonts w:ascii="Arial" w:hAnsi="Arial" w:cs="Arial"/>
          <w:b/>
          <w:bCs/>
          <w:lang w:val="en"/>
        </w:rPr>
        <w:t xml:space="preserve">: </w:t>
      </w:r>
      <w:r w:rsidR="00211EE5" w:rsidRPr="006C652D">
        <w:rPr>
          <w:rFonts w:ascii="Arial" w:hAnsi="Arial" w:cs="Arial"/>
          <w:b/>
          <w:bCs/>
          <w:lang w:val="en"/>
        </w:rPr>
        <w:t>5 BL</w:t>
      </w:r>
    </w:p>
    <w:p w:rsidR="0085070A" w:rsidRPr="0089318A" w:rsidRDefault="0085070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Arms and kick finish together followed by a 3 second glide.</w:t>
      </w:r>
    </w:p>
    <w:p w:rsidR="0085070A" w:rsidRPr="0089318A" w:rsidRDefault="0085070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Arms should move in an up, out, and down motion.</w:t>
      </w:r>
    </w:p>
    <w:p w:rsidR="0085070A" w:rsidRDefault="0085070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Symmetrically kick both legs down, out, and around in a circular motion</w:t>
      </w:r>
    </w:p>
    <w:p w:rsidR="007C1C68" w:rsidRPr="00850378" w:rsidRDefault="007C1C68" w:rsidP="009B7049">
      <w:pPr>
        <w:numPr>
          <w:ilvl w:val="0"/>
          <w:numId w:val="7"/>
        </w:numPr>
        <w:rPr>
          <w:rFonts w:ascii="Arial" w:hAnsi="Arial" w:cs="Arial"/>
          <w:b/>
          <w:lang w:val="en"/>
        </w:rPr>
      </w:pPr>
      <w:r w:rsidRPr="00850378">
        <w:rPr>
          <w:rFonts w:ascii="Arial" w:hAnsi="Arial" w:cs="Arial"/>
          <w:b/>
          <w:lang w:val="en"/>
        </w:rPr>
        <w:t>Same Time Swim on Front</w:t>
      </w:r>
      <w:r w:rsidR="00055670">
        <w:rPr>
          <w:rFonts w:ascii="Arial" w:hAnsi="Arial" w:cs="Arial"/>
          <w:b/>
          <w:lang w:val="en"/>
        </w:rPr>
        <w:t xml:space="preserve"> with assistance</w:t>
      </w:r>
    </w:p>
    <w:p w:rsidR="007C1C68" w:rsidRDefault="007C1C68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oordinated movements</w:t>
      </w:r>
    </w:p>
    <w:p w:rsidR="007C1C68" w:rsidRDefault="007C1C68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ocus on moving forward towards safety.</w:t>
      </w:r>
    </w:p>
    <w:p w:rsidR="001547AB" w:rsidRPr="0089318A" w:rsidRDefault="001547AB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ssist with breathing as needed</w:t>
      </w:r>
    </w:p>
    <w:p w:rsidR="0085070A" w:rsidRPr="0089318A" w:rsidRDefault="003A5D4F" w:rsidP="009B7049">
      <w:pPr>
        <w:numPr>
          <w:ilvl w:val="0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lang w:val="en"/>
        </w:rPr>
        <w:t>Introduction to</w:t>
      </w:r>
      <w:r w:rsidR="0085070A" w:rsidRPr="0089318A">
        <w:rPr>
          <w:rFonts w:ascii="Arial" w:hAnsi="Arial" w:cs="Arial"/>
          <w:b/>
          <w:bCs/>
          <w:lang w:val="en"/>
        </w:rPr>
        <w:t xml:space="preserve"> Treading Water</w:t>
      </w:r>
      <w:r>
        <w:rPr>
          <w:rFonts w:ascii="Arial" w:hAnsi="Arial" w:cs="Arial"/>
          <w:b/>
          <w:bCs/>
          <w:lang w:val="en"/>
        </w:rPr>
        <w:t xml:space="preserve"> (deep water)</w:t>
      </w:r>
    </w:p>
    <w:p w:rsidR="00305FDD" w:rsidRDefault="00305FDD" w:rsidP="009B7049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monstrate Sculling – Pressure on palms in both directions</w:t>
      </w:r>
    </w:p>
    <w:p w:rsidR="00305FDD" w:rsidRDefault="00305FDD" w:rsidP="009B7049">
      <w:pPr>
        <w:numPr>
          <w:ilvl w:val="1"/>
          <w:numId w:val="7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rtical body position</w:t>
      </w:r>
    </w:p>
    <w:p w:rsidR="0085070A" w:rsidRPr="0089318A" w:rsidRDefault="00305FDD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szCs w:val="22"/>
        </w:rPr>
        <w:t>A</w:t>
      </w:r>
      <w:r w:rsidR="006A66A7">
        <w:rPr>
          <w:rFonts w:ascii="Arial" w:hAnsi="Arial" w:cs="Arial"/>
          <w:szCs w:val="22"/>
        </w:rPr>
        <w:t>ny kick is acceptable, circle kick</w:t>
      </w:r>
      <w:r>
        <w:rPr>
          <w:rFonts w:ascii="Arial" w:hAnsi="Arial" w:cs="Arial"/>
          <w:szCs w:val="22"/>
        </w:rPr>
        <w:t xml:space="preserve"> is preferred</w:t>
      </w:r>
    </w:p>
    <w:p w:rsidR="0085070A" w:rsidRPr="0089318A" w:rsidRDefault="0085070A" w:rsidP="009B7049">
      <w:pPr>
        <w:numPr>
          <w:ilvl w:val="0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bCs/>
          <w:lang w:val="en"/>
        </w:rPr>
        <w:t>Bobs to safety</w:t>
      </w:r>
    </w:p>
    <w:p w:rsidR="0085070A" w:rsidRPr="0089318A" w:rsidRDefault="000A58E7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bCs/>
          <w:lang w:val="en"/>
        </w:rPr>
        <w:t>De</w:t>
      </w:r>
      <w:r w:rsidR="0085070A" w:rsidRPr="0089318A">
        <w:rPr>
          <w:rFonts w:ascii="Arial" w:hAnsi="Arial" w:cs="Arial"/>
          <w:bCs/>
          <w:lang w:val="en"/>
        </w:rPr>
        <w:t>ep water bobbing to safety</w:t>
      </w:r>
    </w:p>
    <w:p w:rsidR="0085070A" w:rsidRPr="003A5D4F" w:rsidRDefault="003A5D4F" w:rsidP="009B7049">
      <w:pPr>
        <w:numPr>
          <w:ilvl w:val="0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bCs/>
          <w:lang w:val="en"/>
        </w:rPr>
        <w:t xml:space="preserve">Diving </w:t>
      </w:r>
      <w:r w:rsidR="008A33C7">
        <w:rPr>
          <w:rFonts w:ascii="Arial" w:hAnsi="Arial" w:cs="Arial"/>
          <w:b/>
          <w:bCs/>
          <w:lang w:val="en"/>
        </w:rPr>
        <w:t>from the deck</w:t>
      </w:r>
    </w:p>
    <w:p w:rsidR="003A5D4F" w:rsidRPr="003A5D4F" w:rsidRDefault="003A5D4F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3A5D4F">
        <w:rPr>
          <w:rFonts w:ascii="Arial" w:hAnsi="Arial" w:cs="Arial"/>
          <w:bCs/>
          <w:lang w:val="en"/>
        </w:rPr>
        <w:t>Sitting dive</w:t>
      </w:r>
    </w:p>
    <w:p w:rsidR="003A5D4F" w:rsidRPr="008A33C7" w:rsidRDefault="003A5D4F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3A5D4F">
        <w:rPr>
          <w:rFonts w:ascii="Arial" w:hAnsi="Arial" w:cs="Arial"/>
          <w:bCs/>
          <w:lang w:val="en"/>
        </w:rPr>
        <w:t>Kneeling dive</w:t>
      </w:r>
    </w:p>
    <w:p w:rsidR="008A33C7" w:rsidRPr="0089318A" w:rsidRDefault="008A33C7" w:rsidP="009B7049">
      <w:pPr>
        <w:numPr>
          <w:ilvl w:val="0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>Safety Swim from Deep Water</w:t>
      </w:r>
      <w:r w:rsidR="00993EED">
        <w:rPr>
          <w:rFonts w:ascii="Arial" w:hAnsi="Arial" w:cs="Arial"/>
          <w:b/>
          <w:lang w:val="en"/>
        </w:rPr>
        <w:t>: 5+ Body Lengths</w:t>
      </w:r>
    </w:p>
    <w:p w:rsidR="008A33C7" w:rsidRDefault="008A33C7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 xml:space="preserve">Jump in </w:t>
      </w:r>
      <w:r w:rsidR="00993EED">
        <w:rPr>
          <w:rFonts w:ascii="Arial" w:hAnsi="Arial" w:cs="Arial"/>
          <w:lang w:val="en"/>
        </w:rPr>
        <w:t>deep water &amp; do skill #3</w:t>
      </w:r>
    </w:p>
    <w:p w:rsidR="00BC6F3C" w:rsidRPr="00BC6F3C" w:rsidRDefault="00BC6F3C" w:rsidP="009B7049">
      <w:pPr>
        <w:numPr>
          <w:ilvl w:val="0"/>
          <w:numId w:val="7"/>
        </w:numPr>
        <w:rPr>
          <w:rFonts w:ascii="Arial" w:hAnsi="Arial" w:cs="Arial"/>
          <w:b/>
          <w:lang w:val="en"/>
        </w:rPr>
      </w:pPr>
      <w:r w:rsidRPr="00BC6F3C">
        <w:rPr>
          <w:rFonts w:ascii="Arial" w:hAnsi="Arial" w:cs="Arial"/>
          <w:b/>
          <w:lang w:val="en"/>
        </w:rPr>
        <w:t>Jump from the blocks</w:t>
      </w:r>
    </w:p>
    <w:p w:rsidR="00BC6F3C" w:rsidRPr="003A5D4F" w:rsidRDefault="00BC6F3C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Jump in and recover without fear</w:t>
      </w:r>
    </w:p>
    <w:p w:rsidR="0085070A" w:rsidRPr="0089318A" w:rsidRDefault="0085070A" w:rsidP="009B7049">
      <w:pPr>
        <w:numPr>
          <w:ilvl w:val="0"/>
          <w:numId w:val="7"/>
        </w:numPr>
        <w:rPr>
          <w:rFonts w:ascii="Arial" w:hAnsi="Arial" w:cs="Arial"/>
          <w:b/>
          <w:bCs/>
          <w:lang w:val="en"/>
        </w:rPr>
      </w:pPr>
      <w:r w:rsidRPr="0089318A">
        <w:rPr>
          <w:rFonts w:ascii="Arial" w:hAnsi="Arial" w:cs="Arial"/>
          <w:b/>
          <w:bCs/>
          <w:lang w:val="en"/>
        </w:rPr>
        <w:t>Personal Floatation Device (PFD, Lifejackets)</w:t>
      </w:r>
    </w:p>
    <w:p w:rsidR="00405184" w:rsidRPr="0089318A" w:rsidRDefault="00405184" w:rsidP="00405184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lang w:val="en"/>
        </w:rPr>
        <w:t xml:space="preserve">Introduce </w:t>
      </w:r>
      <w:r>
        <w:rPr>
          <w:rFonts w:ascii="Arial" w:hAnsi="Arial" w:cs="Arial"/>
          <w:b/>
          <w:lang w:val="en"/>
        </w:rPr>
        <w:t>Same Time Swim on Back</w:t>
      </w:r>
      <w:r w:rsidRPr="0089318A">
        <w:rPr>
          <w:rFonts w:ascii="Arial" w:hAnsi="Arial" w:cs="Arial"/>
          <w:b/>
          <w:lang w:val="en"/>
        </w:rPr>
        <w:t xml:space="preserve"> with lifejacket</w:t>
      </w:r>
    </w:p>
    <w:p w:rsidR="00405184" w:rsidRPr="0089318A" w:rsidRDefault="00405184" w:rsidP="00405184">
      <w:pPr>
        <w:numPr>
          <w:ilvl w:val="2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Arms and kick finish together followed by a 3 second glide.</w:t>
      </w:r>
    </w:p>
    <w:p w:rsidR="00405184" w:rsidRPr="0089318A" w:rsidRDefault="00405184" w:rsidP="00405184">
      <w:pPr>
        <w:numPr>
          <w:ilvl w:val="2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Arms should move in an up, out, and down motion.</w:t>
      </w:r>
    </w:p>
    <w:p w:rsidR="00405184" w:rsidRPr="0089318A" w:rsidRDefault="00405184" w:rsidP="00405184">
      <w:pPr>
        <w:numPr>
          <w:ilvl w:val="2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Symmetrically kick both legs down, out, and around in a circular motion.</w:t>
      </w:r>
    </w:p>
    <w:p w:rsidR="0085070A" w:rsidRPr="0089318A" w:rsidRDefault="00667247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>
        <w:rPr>
          <w:rFonts w:ascii="Arial" w:hAnsi="Arial" w:cs="Arial"/>
          <w:b/>
          <w:lang w:val="en"/>
        </w:rPr>
        <w:t xml:space="preserve">Jump into Deep Water with </w:t>
      </w:r>
      <w:r w:rsidR="00993EED">
        <w:rPr>
          <w:rFonts w:ascii="Arial" w:hAnsi="Arial" w:cs="Arial"/>
          <w:b/>
          <w:lang w:val="en"/>
        </w:rPr>
        <w:t xml:space="preserve">Lifejacket </w:t>
      </w:r>
    </w:p>
    <w:p w:rsidR="0085070A" w:rsidRPr="006C652D" w:rsidRDefault="0085070A" w:rsidP="009B7049">
      <w:pPr>
        <w:numPr>
          <w:ilvl w:val="2"/>
          <w:numId w:val="7"/>
        </w:numPr>
        <w:rPr>
          <w:rFonts w:ascii="Arial" w:hAnsi="Arial" w:cs="Arial"/>
          <w:lang w:val="en"/>
        </w:rPr>
      </w:pPr>
      <w:r w:rsidRPr="006C652D">
        <w:rPr>
          <w:rFonts w:ascii="Arial" w:hAnsi="Arial" w:cs="Arial"/>
          <w:lang w:val="en"/>
        </w:rPr>
        <w:t xml:space="preserve">Jump in feet first, facing forward; recover on back, </w:t>
      </w:r>
      <w:r w:rsidR="00405184" w:rsidRPr="006C652D">
        <w:rPr>
          <w:rFonts w:ascii="Arial" w:hAnsi="Arial" w:cs="Arial"/>
          <w:lang w:val="en"/>
        </w:rPr>
        <w:t>Same Time swim</w:t>
      </w:r>
      <w:r w:rsidRPr="006C652D">
        <w:rPr>
          <w:rFonts w:ascii="Arial" w:hAnsi="Arial" w:cs="Arial"/>
          <w:lang w:val="en"/>
        </w:rPr>
        <w:t xml:space="preserve"> to safety</w:t>
      </w:r>
      <w:r w:rsidRPr="006C652D">
        <w:rPr>
          <w:rFonts w:ascii="Arial" w:hAnsi="Arial" w:cs="Arial"/>
          <w:b/>
          <w:lang w:val="en"/>
        </w:rPr>
        <w:t xml:space="preserve"> </w:t>
      </w:r>
    </w:p>
    <w:p w:rsidR="0085070A" w:rsidRPr="0089318A" w:rsidRDefault="0085070A" w:rsidP="009B7049">
      <w:pPr>
        <w:numPr>
          <w:ilvl w:val="1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lang w:val="en"/>
        </w:rPr>
        <w:t>Help/Huddle</w:t>
      </w:r>
      <w:r w:rsidR="00667247">
        <w:rPr>
          <w:rFonts w:ascii="Arial" w:hAnsi="Arial" w:cs="Arial"/>
          <w:b/>
          <w:lang w:val="en"/>
        </w:rPr>
        <w:t xml:space="preserve"> with Lifejacket</w:t>
      </w:r>
    </w:p>
    <w:p w:rsidR="0085070A" w:rsidRPr="0089318A" w:rsidRDefault="0085070A" w:rsidP="009B7049">
      <w:pPr>
        <w:numPr>
          <w:ilvl w:val="2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lang w:val="en"/>
        </w:rPr>
        <w:t>Go over the H.E.L.P. and huddle positions in deep water.</w:t>
      </w:r>
    </w:p>
    <w:p w:rsidR="0085070A" w:rsidRDefault="0085070A" w:rsidP="009B7049">
      <w:pPr>
        <w:numPr>
          <w:ilvl w:val="0"/>
          <w:numId w:val="7"/>
        </w:numPr>
        <w:rPr>
          <w:rFonts w:ascii="Arial" w:hAnsi="Arial" w:cs="Arial"/>
          <w:lang w:val="en"/>
        </w:rPr>
      </w:pPr>
      <w:r w:rsidRPr="0089318A">
        <w:rPr>
          <w:rFonts w:ascii="Arial" w:hAnsi="Arial" w:cs="Arial"/>
          <w:b/>
          <w:lang w:val="en"/>
        </w:rPr>
        <w:t>Cold Emergency</w:t>
      </w:r>
    </w:p>
    <w:p w:rsidR="00B36830" w:rsidRPr="00D9129C" w:rsidRDefault="0085070A" w:rsidP="00D9129C">
      <w:pPr>
        <w:numPr>
          <w:ilvl w:val="1"/>
          <w:numId w:val="7"/>
        </w:numPr>
        <w:tabs>
          <w:tab w:val="left" w:pos="720"/>
        </w:tabs>
        <w:rPr>
          <w:rFonts w:ascii="Arial" w:hAnsi="Arial" w:cs="Arial"/>
          <w:lang w:val="en"/>
        </w:rPr>
      </w:pPr>
      <w:r w:rsidRPr="00D9129C">
        <w:rPr>
          <w:rFonts w:ascii="Arial" w:hAnsi="Arial" w:cs="Arial"/>
          <w:lang w:val="en"/>
        </w:rPr>
        <w:t>Give an overview of cold related emergencies</w:t>
      </w:r>
      <w:r w:rsidR="00B36830" w:rsidRPr="00D9129C">
        <w:rPr>
          <w:rFonts w:ascii="Arial" w:hAnsi="Arial" w:cs="Arial"/>
          <w:lang w:val="en"/>
        </w:rPr>
        <w:br w:type="page"/>
      </w:r>
    </w:p>
    <w:p w:rsidR="00B36830" w:rsidRDefault="006E6F29" w:rsidP="00B3683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lastRenderedPageBreak/>
        <w:t>EL5</w:t>
      </w:r>
      <w:r>
        <w:rPr>
          <w:rFonts w:ascii="Arial" w:hAnsi="Arial" w:cs="Arial"/>
        </w:rPr>
        <w:tab/>
        <w:t>EXIT LEVEL 5: SQUIDY’S</w:t>
      </w:r>
    </w:p>
    <w:p w:rsidR="00305FDD" w:rsidRDefault="00305FDD" w:rsidP="009B704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Pool Expectations</w:t>
      </w:r>
    </w:p>
    <w:p w:rsidR="00BC6F3C" w:rsidRPr="00BC6F3C" w:rsidRDefault="00BC6F3C" w:rsidP="009B7049">
      <w:pPr>
        <w:pStyle w:val="ListParagraph"/>
        <w:numPr>
          <w:ilvl w:val="1"/>
          <w:numId w:val="6"/>
        </w:numPr>
        <w:rPr>
          <w:rFonts w:ascii="Arial" w:hAnsi="Arial" w:cs="Arial"/>
          <w:bCs/>
          <w:szCs w:val="22"/>
        </w:rPr>
      </w:pPr>
      <w:r w:rsidRPr="00BC6F3C">
        <w:rPr>
          <w:rFonts w:ascii="Arial" w:hAnsi="Arial" w:cs="Arial"/>
          <w:bCs/>
          <w:szCs w:val="22"/>
        </w:rPr>
        <w:t>Diving Board Safety</w:t>
      </w:r>
    </w:p>
    <w:p w:rsidR="00305FDD" w:rsidRDefault="00305FDD" w:rsidP="009B704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Entry &amp; Exit</w:t>
      </w:r>
    </w:p>
    <w:p w:rsidR="00687980" w:rsidRDefault="00687980" w:rsidP="009B7049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Exit with clothes on with assistance</w:t>
      </w:r>
    </w:p>
    <w:p w:rsidR="00305FDD" w:rsidRPr="00AD60B8" w:rsidRDefault="00305FDD" w:rsidP="009B704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Cs w:val="22"/>
        </w:rPr>
      </w:pPr>
      <w:r w:rsidRPr="00AD60B8">
        <w:rPr>
          <w:rFonts w:ascii="Arial" w:hAnsi="Arial" w:cs="Arial"/>
          <w:b/>
          <w:bCs/>
          <w:szCs w:val="22"/>
        </w:rPr>
        <w:t>Right, Left Swim</w:t>
      </w:r>
    </w:p>
    <w:p w:rsidR="00305FDD" w:rsidRPr="00AD60B8" w:rsidRDefault="00D7335B" w:rsidP="009B7049">
      <w:pPr>
        <w:pStyle w:val="ListParagraph"/>
        <w:numPr>
          <w:ilvl w:val="1"/>
          <w:numId w:val="6"/>
        </w:numPr>
        <w:rPr>
          <w:rFonts w:ascii="Arial" w:hAnsi="Arial" w:cs="Arial"/>
          <w:bCs/>
          <w:szCs w:val="22"/>
        </w:rPr>
      </w:pPr>
      <w:r w:rsidRPr="00AD60B8">
        <w:rPr>
          <w:rFonts w:ascii="Arial" w:hAnsi="Arial" w:cs="Arial"/>
          <w:bCs/>
          <w:szCs w:val="22"/>
        </w:rPr>
        <w:t>5-8 body lengths</w:t>
      </w:r>
    </w:p>
    <w:p w:rsidR="00305FDD" w:rsidRDefault="00305FDD" w:rsidP="009B7049">
      <w:pPr>
        <w:numPr>
          <w:ilvl w:val="1"/>
          <w:numId w:val="6"/>
        </w:numPr>
        <w:tabs>
          <w:tab w:val="num" w:pos="18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dy position:</w:t>
      </w:r>
    </w:p>
    <w:p w:rsidR="00305FDD" w:rsidRDefault="00305FDD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ar horizontal body positioning</w:t>
      </w:r>
    </w:p>
    <w:p w:rsidR="00305FDD" w:rsidRDefault="00305FDD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dy roll evident</w:t>
      </w:r>
    </w:p>
    <w:p w:rsidR="00305FDD" w:rsidRDefault="00305FDD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ead remains still, when not breathing</w:t>
      </w:r>
    </w:p>
    <w:p w:rsidR="00305FDD" w:rsidRDefault="00305FDD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ms</w:t>
      </w:r>
    </w:p>
    <w:p w:rsidR="00305FDD" w:rsidRDefault="00305FDD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ear full reach and pull</w:t>
      </w:r>
    </w:p>
    <w:p w:rsidR="00305FDD" w:rsidRDefault="00305FDD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bove water recover</w:t>
      </w:r>
      <w:r w:rsidR="00405184">
        <w:rPr>
          <w:rFonts w:ascii="Arial" w:hAnsi="Arial" w:cs="Arial"/>
          <w:szCs w:val="22"/>
        </w:rPr>
        <w:t>y</w:t>
      </w:r>
    </w:p>
    <w:p w:rsidR="00305FDD" w:rsidRDefault="00305FDD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ick</w:t>
      </w:r>
    </w:p>
    <w:p w:rsidR="00305FDD" w:rsidRDefault="00305FDD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tinuous up down kicks from hips</w:t>
      </w:r>
    </w:p>
    <w:p w:rsidR="00305FDD" w:rsidRDefault="00305FDD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aight legs for efficiency</w:t>
      </w:r>
    </w:p>
    <w:p w:rsidR="00305FDD" w:rsidRDefault="00305FDD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eathing</w:t>
      </w:r>
    </w:p>
    <w:p w:rsidR="00305FDD" w:rsidRDefault="00305FDD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hale under water</w:t>
      </w:r>
    </w:p>
    <w:p w:rsidR="00305FDD" w:rsidRPr="00AD60B8" w:rsidRDefault="00405184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 w:rsidRPr="00AD60B8">
        <w:rPr>
          <w:rFonts w:ascii="Arial" w:hAnsi="Arial" w:cs="Arial"/>
          <w:szCs w:val="22"/>
        </w:rPr>
        <w:t>Inhale from</w:t>
      </w:r>
      <w:r w:rsidR="00305FDD" w:rsidRPr="00AD60B8">
        <w:rPr>
          <w:rFonts w:ascii="Arial" w:hAnsi="Arial" w:cs="Arial"/>
          <w:szCs w:val="22"/>
        </w:rPr>
        <w:t xml:space="preserve"> side</w:t>
      </w:r>
    </w:p>
    <w:p w:rsidR="00405184" w:rsidRPr="00AD60B8" w:rsidRDefault="00405184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 w:rsidRPr="00AD60B8">
        <w:rPr>
          <w:rFonts w:ascii="Arial" w:hAnsi="Arial" w:cs="Arial"/>
          <w:szCs w:val="22"/>
        </w:rPr>
        <w:t>No forward head lift</w:t>
      </w:r>
    </w:p>
    <w:p w:rsidR="00305FDD" w:rsidRDefault="00305FDD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ordination</w:t>
      </w:r>
    </w:p>
    <w:p w:rsidR="00305FDD" w:rsidRDefault="00305FDD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monstrate arm/breath coordination</w:t>
      </w:r>
    </w:p>
    <w:p w:rsidR="00305FDD" w:rsidRPr="00863DD0" w:rsidRDefault="00863DD0" w:rsidP="009B7049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 w:rsidRPr="00863DD0">
        <w:rPr>
          <w:rFonts w:ascii="Arial" w:hAnsi="Arial" w:cs="Arial"/>
          <w:b/>
          <w:szCs w:val="22"/>
        </w:rPr>
        <w:t>Head High swim</w:t>
      </w:r>
      <w:r w:rsidR="00B30DB5">
        <w:rPr>
          <w:rFonts w:ascii="Arial" w:hAnsi="Arial" w:cs="Arial"/>
          <w:b/>
          <w:szCs w:val="22"/>
        </w:rPr>
        <w:t>: 3 BL</w:t>
      </w:r>
    </w:p>
    <w:p w:rsidR="00863DD0" w:rsidRDefault="00863DD0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ight left swim with face out</w:t>
      </w:r>
    </w:p>
    <w:p w:rsidR="00863DD0" w:rsidRPr="00B30DB5" w:rsidRDefault="00B30DB5" w:rsidP="00B30DB5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ame time Swim on front with face out</w:t>
      </w:r>
    </w:p>
    <w:p w:rsidR="00863DD0" w:rsidRPr="00863DD0" w:rsidRDefault="00863DD0" w:rsidP="009B7049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 w:rsidRPr="00863DD0">
        <w:rPr>
          <w:rFonts w:ascii="Arial" w:hAnsi="Arial" w:cs="Arial"/>
          <w:b/>
          <w:szCs w:val="22"/>
        </w:rPr>
        <w:t>Same Time Swim on Front</w:t>
      </w:r>
      <w:r w:rsidR="008B5D96" w:rsidRPr="00AD60B8">
        <w:rPr>
          <w:rFonts w:ascii="Arial" w:hAnsi="Arial" w:cs="Arial"/>
          <w:b/>
          <w:szCs w:val="22"/>
        </w:rPr>
        <w:t>: 5-8 BL</w:t>
      </w:r>
    </w:p>
    <w:p w:rsidR="00863DD0" w:rsidRDefault="00863DD0" w:rsidP="009B7049">
      <w:pPr>
        <w:numPr>
          <w:ilvl w:val="1"/>
          <w:numId w:val="6"/>
        </w:num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Coordinated movements</w:t>
      </w:r>
    </w:p>
    <w:p w:rsidR="00863DD0" w:rsidRPr="006C626E" w:rsidRDefault="00863DD0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lang w:val="en"/>
        </w:rPr>
        <w:t>Focus on moving forward towards safety.</w:t>
      </w:r>
    </w:p>
    <w:p w:rsidR="006C626E" w:rsidRPr="006C626E" w:rsidRDefault="006C626E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lang w:val="en"/>
        </w:rPr>
        <w:t>Pull, *breath, kick, glide</w:t>
      </w:r>
    </w:p>
    <w:p w:rsidR="006C626E" w:rsidRPr="00314271" w:rsidRDefault="006C626E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lang w:val="en"/>
        </w:rPr>
        <w:t>Breath not required every stroke but breathe to the front when needed</w:t>
      </w:r>
    </w:p>
    <w:p w:rsidR="00314271" w:rsidRPr="001E5F06" w:rsidRDefault="00314271" w:rsidP="009B7049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 w:rsidRPr="001E5F06">
        <w:rPr>
          <w:rFonts w:ascii="Arial" w:hAnsi="Arial" w:cs="Arial"/>
          <w:b/>
          <w:lang w:val="en"/>
        </w:rPr>
        <w:t>Back Push and Glide with Up Down Kick</w:t>
      </w:r>
    </w:p>
    <w:p w:rsidR="00314271" w:rsidRPr="00314271" w:rsidRDefault="00314271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lang w:val="en"/>
        </w:rPr>
        <w:t>Half pool in body lengths</w:t>
      </w:r>
    </w:p>
    <w:p w:rsidR="00314271" w:rsidRPr="00314271" w:rsidRDefault="00314271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lang w:val="en"/>
        </w:rPr>
        <w:t>Near horizontal body position</w:t>
      </w:r>
    </w:p>
    <w:p w:rsidR="00314271" w:rsidRPr="008B5D96" w:rsidRDefault="00314271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lang w:val="en"/>
        </w:rPr>
        <w:t>Kicks supportive and propulsive</w:t>
      </w:r>
    </w:p>
    <w:p w:rsidR="008B5D96" w:rsidRPr="008B5D96" w:rsidRDefault="008B5D96" w:rsidP="008B5D96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lang w:val="en"/>
        </w:rPr>
        <w:t>Arms at side, emphasis on kick</w:t>
      </w:r>
    </w:p>
    <w:p w:rsidR="00863DD0" w:rsidRDefault="00863DD0" w:rsidP="009B704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Same Time Swim on </w:t>
      </w:r>
      <w:r w:rsidRPr="00B30DB5">
        <w:rPr>
          <w:rFonts w:ascii="Arial" w:hAnsi="Arial" w:cs="Arial"/>
          <w:b/>
          <w:bCs/>
          <w:szCs w:val="22"/>
        </w:rPr>
        <w:t>Back</w:t>
      </w:r>
      <w:r w:rsidR="006826E1" w:rsidRPr="00B30DB5">
        <w:rPr>
          <w:rFonts w:ascii="Arial" w:hAnsi="Arial" w:cs="Arial"/>
          <w:b/>
          <w:bCs/>
          <w:szCs w:val="22"/>
        </w:rPr>
        <w:t xml:space="preserve"> : 5</w:t>
      </w:r>
      <w:r w:rsidR="00E41595" w:rsidRPr="00B30DB5">
        <w:rPr>
          <w:rFonts w:ascii="Arial" w:hAnsi="Arial" w:cs="Arial"/>
          <w:b/>
          <w:bCs/>
          <w:szCs w:val="22"/>
        </w:rPr>
        <w:t>-8</w:t>
      </w:r>
      <w:r w:rsidR="006826E1" w:rsidRPr="00B30DB5">
        <w:rPr>
          <w:rFonts w:ascii="Arial" w:hAnsi="Arial" w:cs="Arial"/>
          <w:b/>
          <w:bCs/>
          <w:szCs w:val="22"/>
        </w:rPr>
        <w:t xml:space="preserve"> BL</w:t>
      </w:r>
    </w:p>
    <w:p w:rsidR="00863DD0" w:rsidRDefault="00863DD0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ody position:</w:t>
      </w:r>
    </w:p>
    <w:p w:rsidR="00863DD0" w:rsidRDefault="00863DD0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hest and </w:t>
      </w:r>
      <w:r w:rsidR="00405184">
        <w:rPr>
          <w:rFonts w:ascii="Arial" w:hAnsi="Arial" w:cs="Arial"/>
          <w:szCs w:val="22"/>
        </w:rPr>
        <w:t>hips</w:t>
      </w:r>
      <w:r>
        <w:rPr>
          <w:rFonts w:ascii="Arial" w:hAnsi="Arial" w:cs="Arial"/>
          <w:szCs w:val="22"/>
        </w:rPr>
        <w:t xml:space="preserve"> must be near surface</w:t>
      </w:r>
    </w:p>
    <w:p w:rsidR="00863DD0" w:rsidRDefault="00863DD0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ms:</w:t>
      </w:r>
    </w:p>
    <w:p w:rsidR="00863DD0" w:rsidRDefault="00863DD0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ms move in an up, out, and down motion</w:t>
      </w:r>
    </w:p>
    <w:p w:rsidR="00863DD0" w:rsidRDefault="00863DD0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ms reach no higher than shoulder level</w:t>
      </w:r>
    </w:p>
    <w:p w:rsidR="00863DD0" w:rsidRDefault="00863DD0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ick:</w:t>
      </w:r>
    </w:p>
    <w:p w:rsidR="00863DD0" w:rsidRDefault="00863DD0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ymmetrically kick both legs down, out, and around in a circular motion</w:t>
      </w:r>
    </w:p>
    <w:p w:rsidR="00863DD0" w:rsidRDefault="00863DD0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nees do not break the surface</w:t>
      </w:r>
    </w:p>
    <w:p w:rsidR="00863DD0" w:rsidRDefault="00863DD0" w:rsidP="009B7049">
      <w:pPr>
        <w:numPr>
          <w:ilvl w:val="2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eet turn out</w:t>
      </w:r>
    </w:p>
    <w:p w:rsidR="00863DD0" w:rsidRDefault="00863DD0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ordination:</w:t>
      </w:r>
    </w:p>
    <w:p w:rsidR="00863DD0" w:rsidRDefault="00863DD0" w:rsidP="009B7049">
      <w:pPr>
        <w:numPr>
          <w:ilvl w:val="2"/>
          <w:numId w:val="6"/>
        </w:numPr>
        <w:tabs>
          <w:tab w:val="num" w:pos="216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ms and legs move simultaneously followed by a 3 second glide</w:t>
      </w:r>
    </w:p>
    <w:p w:rsidR="00863DD0" w:rsidRPr="00E41595" w:rsidRDefault="008A33C7" w:rsidP="009B7049">
      <w:pPr>
        <w:numPr>
          <w:ilvl w:val="0"/>
          <w:numId w:val="6"/>
        </w:numPr>
        <w:tabs>
          <w:tab w:val="num" w:pos="1800"/>
        </w:tabs>
        <w:rPr>
          <w:rFonts w:ascii="Arial" w:hAnsi="Arial" w:cs="Arial"/>
          <w:b/>
          <w:szCs w:val="22"/>
        </w:rPr>
      </w:pPr>
      <w:r w:rsidRPr="00E41595">
        <w:rPr>
          <w:rFonts w:ascii="Arial" w:hAnsi="Arial" w:cs="Arial"/>
          <w:b/>
          <w:lang w:val="en"/>
        </w:rPr>
        <w:t>Safety Swim from Deep Water</w:t>
      </w:r>
      <w:r w:rsidR="00BC6F3C" w:rsidRPr="00E41595">
        <w:rPr>
          <w:rFonts w:ascii="Arial" w:hAnsi="Arial" w:cs="Arial"/>
          <w:b/>
          <w:lang w:val="en"/>
        </w:rPr>
        <w:t xml:space="preserve"> 25 yards</w:t>
      </w:r>
    </w:p>
    <w:p w:rsidR="00863DD0" w:rsidRDefault="00863DD0" w:rsidP="009B7049">
      <w:pPr>
        <w:numPr>
          <w:ilvl w:val="1"/>
          <w:numId w:val="6"/>
        </w:numPr>
        <w:tabs>
          <w:tab w:val="num" w:pos="18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ump in deep water</w:t>
      </w:r>
      <w:r w:rsidR="00BC6F3C">
        <w:rPr>
          <w:rFonts w:ascii="Arial" w:hAnsi="Arial" w:cs="Arial"/>
          <w:szCs w:val="22"/>
        </w:rPr>
        <w:t>, swim on front then on back to safety</w:t>
      </w:r>
    </w:p>
    <w:p w:rsidR="00863DD0" w:rsidRDefault="00863DD0" w:rsidP="009B704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Underwater Swim</w:t>
      </w:r>
    </w:p>
    <w:p w:rsidR="00237A73" w:rsidRPr="00237A73" w:rsidRDefault="00237A73" w:rsidP="009B7049">
      <w:pPr>
        <w:pStyle w:val="ListParagraph"/>
        <w:numPr>
          <w:ilvl w:val="1"/>
          <w:numId w:val="6"/>
        </w:numPr>
        <w:rPr>
          <w:rFonts w:ascii="Arial" w:hAnsi="Arial" w:cs="Arial"/>
          <w:bCs/>
          <w:szCs w:val="22"/>
        </w:rPr>
      </w:pPr>
      <w:r w:rsidRPr="00237A73">
        <w:rPr>
          <w:rFonts w:ascii="Arial" w:hAnsi="Arial" w:cs="Arial"/>
          <w:bCs/>
          <w:szCs w:val="22"/>
        </w:rPr>
        <w:t>Dolphin kick, up, down kick</w:t>
      </w:r>
    </w:p>
    <w:p w:rsidR="00863DD0" w:rsidRDefault="00863DD0" w:rsidP="009B704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Survival Stroke</w:t>
      </w:r>
    </w:p>
    <w:p w:rsidR="00B704D6" w:rsidRPr="00B704D6" w:rsidRDefault="00B704D6" w:rsidP="00B704D6">
      <w:pPr>
        <w:pStyle w:val="ListParagraph"/>
        <w:numPr>
          <w:ilvl w:val="1"/>
          <w:numId w:val="6"/>
        </w:numPr>
        <w:rPr>
          <w:rFonts w:ascii="Arial" w:hAnsi="Arial" w:cs="Arial"/>
          <w:bCs/>
          <w:szCs w:val="22"/>
        </w:rPr>
      </w:pPr>
      <w:r w:rsidRPr="00B704D6">
        <w:rPr>
          <w:rFonts w:ascii="Arial" w:hAnsi="Arial" w:cs="Arial"/>
          <w:bCs/>
          <w:szCs w:val="22"/>
        </w:rPr>
        <w:t>Press down with hands</w:t>
      </w:r>
      <w:r>
        <w:rPr>
          <w:rFonts w:ascii="Arial" w:hAnsi="Arial" w:cs="Arial"/>
          <w:bCs/>
          <w:szCs w:val="22"/>
        </w:rPr>
        <w:t>, scissor kick to assist breath</w:t>
      </w:r>
    </w:p>
    <w:p w:rsidR="00863DD0" w:rsidRDefault="00863DD0" w:rsidP="009B704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Treading Water</w:t>
      </w:r>
    </w:p>
    <w:p w:rsidR="00863DD0" w:rsidRPr="00863DD0" w:rsidRDefault="00863DD0" w:rsidP="009B7049">
      <w:pPr>
        <w:pStyle w:val="ListParagraph"/>
        <w:numPr>
          <w:ilvl w:val="1"/>
          <w:numId w:val="6"/>
        </w:numPr>
        <w:rPr>
          <w:rFonts w:ascii="Arial" w:hAnsi="Arial" w:cs="Arial"/>
          <w:bCs/>
          <w:szCs w:val="22"/>
        </w:rPr>
      </w:pPr>
      <w:r w:rsidRPr="00863DD0">
        <w:rPr>
          <w:rFonts w:ascii="Arial" w:hAnsi="Arial" w:cs="Arial"/>
          <w:bCs/>
          <w:szCs w:val="22"/>
        </w:rPr>
        <w:t>45 seconds</w:t>
      </w:r>
    </w:p>
    <w:p w:rsidR="00863DD0" w:rsidRPr="00863DD0" w:rsidRDefault="00863DD0" w:rsidP="009B7049">
      <w:pPr>
        <w:pStyle w:val="ListParagraph"/>
        <w:numPr>
          <w:ilvl w:val="1"/>
          <w:numId w:val="6"/>
        </w:num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Turn 360 degrees</w:t>
      </w:r>
    </w:p>
    <w:p w:rsidR="00B36830" w:rsidRDefault="00863DD0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Keep mouth above the surface of the water while in a sitting or vertical position</w:t>
      </w:r>
    </w:p>
    <w:p w:rsidR="008A33C7" w:rsidRPr="00E41595" w:rsidRDefault="008A33C7" w:rsidP="009B7049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 w:rsidRPr="00E41595">
        <w:rPr>
          <w:rFonts w:ascii="Arial" w:hAnsi="Arial" w:cs="Arial"/>
          <w:b/>
          <w:szCs w:val="22"/>
        </w:rPr>
        <w:t>HELP Position (PFD)</w:t>
      </w:r>
    </w:p>
    <w:p w:rsidR="008A33C7" w:rsidRDefault="008A33C7" w:rsidP="009B7049">
      <w:pPr>
        <w:numPr>
          <w:ilvl w:val="1"/>
          <w:numId w:val="6"/>
        </w:numPr>
        <w:tabs>
          <w:tab w:val="num" w:pos="1800"/>
        </w:tabs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Cs w:val="22"/>
        </w:rPr>
        <w:t>H.E.L.P. - Heat Escape Lessening Position</w:t>
      </w:r>
    </w:p>
    <w:p w:rsidR="008A33C7" w:rsidRDefault="008A33C7" w:rsidP="009B7049">
      <w:pPr>
        <w:numPr>
          <w:ilvl w:val="1"/>
          <w:numId w:val="6"/>
        </w:numPr>
        <w:tabs>
          <w:tab w:val="num" w:pos="180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plain how body heat is preserved when this safety technique is used</w:t>
      </w:r>
    </w:p>
    <w:p w:rsidR="008A33C7" w:rsidRPr="00E41595" w:rsidRDefault="008A33C7" w:rsidP="009B7049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 w:rsidRPr="00E41595">
        <w:rPr>
          <w:rFonts w:ascii="Arial" w:hAnsi="Arial" w:cs="Arial"/>
          <w:b/>
          <w:szCs w:val="22"/>
        </w:rPr>
        <w:t>Huddle Position (PFD)</w:t>
      </w:r>
    </w:p>
    <w:p w:rsidR="008A33C7" w:rsidRDefault="008A33C7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rm a circle in the water while wearing lifejackets</w:t>
      </w:r>
    </w:p>
    <w:p w:rsidR="008A33C7" w:rsidRDefault="008A33C7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plain how body heat is preserved when this safety technique is used</w:t>
      </w:r>
    </w:p>
    <w:p w:rsidR="008A33C7" w:rsidRPr="00E41595" w:rsidRDefault="008A33C7" w:rsidP="009B7049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 w:rsidRPr="00E41595">
        <w:rPr>
          <w:rFonts w:ascii="Arial" w:hAnsi="Arial" w:cs="Arial"/>
          <w:b/>
          <w:szCs w:val="22"/>
        </w:rPr>
        <w:t>Release Cramp</w:t>
      </w:r>
    </w:p>
    <w:p w:rsidR="00AF3B90" w:rsidRDefault="008A33C7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lex foot and massage</w:t>
      </w:r>
    </w:p>
    <w:p w:rsidR="00AF3B90" w:rsidRPr="00E41595" w:rsidRDefault="00863DD0" w:rsidP="009B7049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 w:rsidRPr="00E41595">
        <w:rPr>
          <w:rFonts w:ascii="Arial" w:hAnsi="Arial" w:cs="Arial"/>
          <w:b/>
          <w:bCs/>
          <w:szCs w:val="22"/>
        </w:rPr>
        <w:t>Diving from Deck</w:t>
      </w:r>
      <w:r w:rsidR="00AF3B90" w:rsidRPr="00E41595">
        <w:rPr>
          <w:rFonts w:ascii="Arial" w:hAnsi="Arial" w:cs="Arial"/>
          <w:b/>
          <w:szCs w:val="22"/>
        </w:rPr>
        <w:t xml:space="preserve"> </w:t>
      </w:r>
    </w:p>
    <w:p w:rsidR="00AF3B90" w:rsidRDefault="00AF3B90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 w:rsidRPr="00AF3B90">
        <w:rPr>
          <w:rFonts w:ascii="Arial" w:hAnsi="Arial" w:cs="Arial"/>
          <w:szCs w:val="22"/>
        </w:rPr>
        <w:t>Stride dive</w:t>
      </w:r>
    </w:p>
    <w:p w:rsidR="00AF3B90" w:rsidRDefault="00AF3B90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 w:rsidRPr="00AF3B90">
        <w:rPr>
          <w:rFonts w:ascii="Arial" w:hAnsi="Arial" w:cs="Arial"/>
          <w:szCs w:val="22"/>
        </w:rPr>
        <w:lastRenderedPageBreak/>
        <w:t>Compact dive</w:t>
      </w:r>
    </w:p>
    <w:p w:rsidR="00AF3B90" w:rsidRPr="00AF3B90" w:rsidRDefault="00AF3B90" w:rsidP="009B7049">
      <w:pPr>
        <w:numPr>
          <w:ilvl w:val="1"/>
          <w:numId w:val="6"/>
        </w:numPr>
        <w:rPr>
          <w:rFonts w:ascii="Arial" w:hAnsi="Arial" w:cs="Arial"/>
          <w:szCs w:val="22"/>
        </w:rPr>
      </w:pPr>
      <w:r w:rsidRPr="00AF3B90">
        <w:rPr>
          <w:rFonts w:ascii="Arial" w:hAnsi="Arial" w:cs="Arial"/>
          <w:szCs w:val="22"/>
        </w:rPr>
        <w:t>Long shallow dive</w:t>
      </w:r>
    </w:p>
    <w:p w:rsidR="00AF3B90" w:rsidRPr="00E41595" w:rsidRDefault="00AF3B90" w:rsidP="009B7049">
      <w:pPr>
        <w:numPr>
          <w:ilvl w:val="0"/>
          <w:numId w:val="6"/>
        </w:numPr>
        <w:rPr>
          <w:rFonts w:ascii="Arial" w:hAnsi="Arial" w:cs="Arial"/>
          <w:b/>
          <w:szCs w:val="22"/>
        </w:rPr>
      </w:pPr>
      <w:r w:rsidRPr="00E41595">
        <w:rPr>
          <w:rFonts w:ascii="Arial" w:hAnsi="Arial" w:cs="Arial"/>
          <w:b/>
          <w:bCs/>
          <w:szCs w:val="22"/>
        </w:rPr>
        <w:t>Jump from Diving Board</w:t>
      </w:r>
    </w:p>
    <w:p w:rsidR="00AF3B90" w:rsidRDefault="00AF3B90" w:rsidP="009B7049">
      <w:pPr>
        <w:numPr>
          <w:ilvl w:val="1"/>
          <w:numId w:val="6"/>
        </w:numPr>
        <w:tabs>
          <w:tab w:val="num" w:pos="108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Jump feet first without fear and recover</w:t>
      </w:r>
    </w:p>
    <w:p w:rsidR="00B36830" w:rsidRPr="00CB04DA" w:rsidRDefault="00237A73" w:rsidP="005D31C6">
      <w:pPr>
        <w:numPr>
          <w:ilvl w:val="0"/>
          <w:numId w:val="6"/>
        </w:numPr>
        <w:rPr>
          <w:rFonts w:ascii="Arial" w:hAnsi="Arial" w:cs="Arial"/>
          <w:lang w:val="en"/>
        </w:rPr>
      </w:pPr>
      <w:r w:rsidRPr="00CB04DA">
        <w:rPr>
          <w:rFonts w:ascii="Arial" w:hAnsi="Arial" w:cs="Arial"/>
          <w:b/>
          <w:szCs w:val="22"/>
        </w:rPr>
        <w:t>Clothing Swim</w:t>
      </w:r>
      <w:bookmarkStart w:id="0" w:name="_GoBack"/>
      <w:bookmarkEnd w:id="0"/>
    </w:p>
    <w:sectPr w:rsidR="00B36830" w:rsidRPr="00CB04DA" w:rsidSect="003E02D6">
      <w:type w:val="continuous"/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B8" w:rsidRDefault="00AD60B8" w:rsidP="008C6068">
      <w:r>
        <w:separator/>
      </w:r>
    </w:p>
  </w:endnote>
  <w:endnote w:type="continuationSeparator" w:id="0">
    <w:p w:rsidR="00AD60B8" w:rsidRDefault="00AD60B8" w:rsidP="008C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B8" w:rsidRDefault="00AD60B8" w:rsidP="008C6068">
      <w:r>
        <w:separator/>
      </w:r>
    </w:p>
  </w:footnote>
  <w:footnote w:type="continuationSeparator" w:id="0">
    <w:p w:rsidR="00AD60B8" w:rsidRDefault="00AD60B8" w:rsidP="008C6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B8" w:rsidRPr="008C6068" w:rsidRDefault="006E6F29" w:rsidP="00D1064A">
    <w:pPr>
      <w:pStyle w:val="Header"/>
      <w:tabs>
        <w:tab w:val="clear" w:pos="4680"/>
        <w:tab w:val="clear" w:pos="9360"/>
        <w:tab w:val="center" w:pos="7200"/>
        <w:tab w:val="right" w:pos="14400"/>
      </w:tabs>
      <w:rPr>
        <w:rFonts w:ascii="Arial" w:hAnsi="Arial" w:cs="Arial"/>
      </w:rPr>
    </w:pPr>
    <w:r>
      <w:rPr>
        <w:rFonts w:ascii="Arial" w:hAnsi="Arial" w:cs="Arial"/>
      </w:rPr>
      <w:t>PETERSBURG BOROUGH SWIM SCHOOL 2016</w:t>
    </w:r>
    <w:r w:rsidR="00AD60B8">
      <w:rPr>
        <w:rFonts w:ascii="Arial" w:hAnsi="Arial" w:cs="Arial"/>
      </w:rPr>
      <w:tab/>
    </w:r>
    <w:r w:rsidR="00AD60B8">
      <w:rPr>
        <w:rFonts w:ascii="Arial" w:hAnsi="Arial" w:cs="Arial"/>
      </w:rPr>
      <w:tab/>
      <w:t xml:space="preserve">  </w:t>
    </w:r>
    <w:r>
      <w:rPr>
        <w:rFonts w:ascii="Arial" w:hAnsi="Arial" w:cs="Arial"/>
      </w:rPr>
      <w:t>updated 9-8-16</w:t>
    </w:r>
  </w:p>
  <w:p w:rsidR="00AD60B8" w:rsidRDefault="00AD60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D6B"/>
    <w:multiLevelType w:val="hybridMultilevel"/>
    <w:tmpl w:val="3F88B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5DA8"/>
    <w:multiLevelType w:val="hybridMultilevel"/>
    <w:tmpl w:val="342A8568"/>
    <w:lvl w:ilvl="0" w:tplc="BCA82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E4F96"/>
    <w:multiLevelType w:val="hybridMultilevel"/>
    <w:tmpl w:val="FC722DC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19A57358"/>
    <w:multiLevelType w:val="hybridMultilevel"/>
    <w:tmpl w:val="8E04A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A9256D"/>
    <w:multiLevelType w:val="hybridMultilevel"/>
    <w:tmpl w:val="E2F2DAF0"/>
    <w:lvl w:ilvl="0" w:tplc="E774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65626"/>
    <w:multiLevelType w:val="hybridMultilevel"/>
    <w:tmpl w:val="8FB0B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66962"/>
    <w:multiLevelType w:val="hybridMultilevel"/>
    <w:tmpl w:val="5CFE0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203F"/>
    <w:multiLevelType w:val="hybridMultilevel"/>
    <w:tmpl w:val="7B66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A15A0"/>
    <w:multiLevelType w:val="hybridMultilevel"/>
    <w:tmpl w:val="A39AE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60E88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666C7"/>
    <w:multiLevelType w:val="hybridMultilevel"/>
    <w:tmpl w:val="35D6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6206D"/>
    <w:multiLevelType w:val="hybridMultilevel"/>
    <w:tmpl w:val="4B1AA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4F1A11"/>
    <w:multiLevelType w:val="hybridMultilevel"/>
    <w:tmpl w:val="7B666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4BAC"/>
    <w:multiLevelType w:val="hybridMultilevel"/>
    <w:tmpl w:val="8F8A27B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 w15:restartNumberingAfterBreak="0">
    <w:nsid w:val="459D50DA"/>
    <w:multiLevelType w:val="hybridMultilevel"/>
    <w:tmpl w:val="E11E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B2E50"/>
    <w:multiLevelType w:val="hybridMultilevel"/>
    <w:tmpl w:val="5F1E94DC"/>
    <w:lvl w:ilvl="0" w:tplc="CF021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5318C"/>
    <w:multiLevelType w:val="hybridMultilevel"/>
    <w:tmpl w:val="CAF2274E"/>
    <w:lvl w:ilvl="0" w:tplc="691AA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61E19"/>
    <w:multiLevelType w:val="hybridMultilevel"/>
    <w:tmpl w:val="C7186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08534C"/>
    <w:multiLevelType w:val="hybridMultilevel"/>
    <w:tmpl w:val="8FB0B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A7E60"/>
    <w:multiLevelType w:val="hybridMultilevel"/>
    <w:tmpl w:val="EE9C9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E45E03"/>
    <w:multiLevelType w:val="hybridMultilevel"/>
    <w:tmpl w:val="A0EA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86A73"/>
    <w:multiLevelType w:val="hybridMultilevel"/>
    <w:tmpl w:val="01184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4E487E"/>
    <w:multiLevelType w:val="hybridMultilevel"/>
    <w:tmpl w:val="3A901DF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7"/>
  </w:num>
  <w:num w:numId="6">
    <w:abstractNumId w:val="15"/>
  </w:num>
  <w:num w:numId="7">
    <w:abstractNumId w:val="5"/>
  </w:num>
  <w:num w:numId="8">
    <w:abstractNumId w:val="8"/>
  </w:num>
  <w:num w:numId="9">
    <w:abstractNumId w:val="21"/>
  </w:num>
  <w:num w:numId="10">
    <w:abstractNumId w:val="7"/>
  </w:num>
  <w:num w:numId="11">
    <w:abstractNumId w:val="0"/>
  </w:num>
  <w:num w:numId="12">
    <w:abstractNumId w:val="11"/>
  </w:num>
  <w:num w:numId="13">
    <w:abstractNumId w:val="6"/>
  </w:num>
  <w:num w:numId="14">
    <w:abstractNumId w:val="16"/>
  </w:num>
  <w:num w:numId="15">
    <w:abstractNumId w:val="20"/>
  </w:num>
  <w:num w:numId="16">
    <w:abstractNumId w:val="18"/>
  </w:num>
  <w:num w:numId="17">
    <w:abstractNumId w:val="12"/>
  </w:num>
  <w:num w:numId="18">
    <w:abstractNumId w:val="9"/>
  </w:num>
  <w:num w:numId="19">
    <w:abstractNumId w:val="19"/>
  </w:num>
  <w:num w:numId="20">
    <w:abstractNumId w:val="10"/>
  </w:num>
  <w:num w:numId="21">
    <w:abstractNumId w:val="13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68"/>
    <w:rsid w:val="0000026A"/>
    <w:rsid w:val="0000032B"/>
    <w:rsid w:val="000008A1"/>
    <w:rsid w:val="00000FB8"/>
    <w:rsid w:val="00001510"/>
    <w:rsid w:val="00002136"/>
    <w:rsid w:val="0000334B"/>
    <w:rsid w:val="00003D0C"/>
    <w:rsid w:val="00004A24"/>
    <w:rsid w:val="00004E78"/>
    <w:rsid w:val="00005948"/>
    <w:rsid w:val="00005BE2"/>
    <w:rsid w:val="0000689F"/>
    <w:rsid w:val="00006CE1"/>
    <w:rsid w:val="00006E12"/>
    <w:rsid w:val="000072BA"/>
    <w:rsid w:val="00007C4C"/>
    <w:rsid w:val="00007ECE"/>
    <w:rsid w:val="00010DDB"/>
    <w:rsid w:val="00010E19"/>
    <w:rsid w:val="00011238"/>
    <w:rsid w:val="0001154A"/>
    <w:rsid w:val="00012DF9"/>
    <w:rsid w:val="00013146"/>
    <w:rsid w:val="000136F6"/>
    <w:rsid w:val="00014CA9"/>
    <w:rsid w:val="00015002"/>
    <w:rsid w:val="0001536B"/>
    <w:rsid w:val="000154E8"/>
    <w:rsid w:val="00015B34"/>
    <w:rsid w:val="00015EE7"/>
    <w:rsid w:val="00016897"/>
    <w:rsid w:val="00016F2C"/>
    <w:rsid w:val="000177A9"/>
    <w:rsid w:val="00017BBE"/>
    <w:rsid w:val="00017E89"/>
    <w:rsid w:val="000200CF"/>
    <w:rsid w:val="00020A78"/>
    <w:rsid w:val="0002115C"/>
    <w:rsid w:val="00021F1D"/>
    <w:rsid w:val="00022663"/>
    <w:rsid w:val="000228C4"/>
    <w:rsid w:val="000229F7"/>
    <w:rsid w:val="00022ABA"/>
    <w:rsid w:val="00022DF5"/>
    <w:rsid w:val="00022FF7"/>
    <w:rsid w:val="00023024"/>
    <w:rsid w:val="000231C1"/>
    <w:rsid w:val="000240C4"/>
    <w:rsid w:val="00024A46"/>
    <w:rsid w:val="00024B12"/>
    <w:rsid w:val="000253F6"/>
    <w:rsid w:val="00025427"/>
    <w:rsid w:val="000257F3"/>
    <w:rsid w:val="0002595A"/>
    <w:rsid w:val="00026496"/>
    <w:rsid w:val="000265CE"/>
    <w:rsid w:val="00026694"/>
    <w:rsid w:val="00026815"/>
    <w:rsid w:val="0002725A"/>
    <w:rsid w:val="000277F1"/>
    <w:rsid w:val="0003090C"/>
    <w:rsid w:val="0003096B"/>
    <w:rsid w:val="00031033"/>
    <w:rsid w:val="0003115F"/>
    <w:rsid w:val="0003194C"/>
    <w:rsid w:val="00031B80"/>
    <w:rsid w:val="0003270F"/>
    <w:rsid w:val="00032CDB"/>
    <w:rsid w:val="00033019"/>
    <w:rsid w:val="00033192"/>
    <w:rsid w:val="0003345A"/>
    <w:rsid w:val="000336D5"/>
    <w:rsid w:val="0003457C"/>
    <w:rsid w:val="00035033"/>
    <w:rsid w:val="00037063"/>
    <w:rsid w:val="000376E6"/>
    <w:rsid w:val="00037940"/>
    <w:rsid w:val="00040060"/>
    <w:rsid w:val="0004091E"/>
    <w:rsid w:val="00041502"/>
    <w:rsid w:val="00041CFF"/>
    <w:rsid w:val="00043237"/>
    <w:rsid w:val="00044C83"/>
    <w:rsid w:val="00044F18"/>
    <w:rsid w:val="000454C8"/>
    <w:rsid w:val="000455E3"/>
    <w:rsid w:val="00045FF5"/>
    <w:rsid w:val="000466F1"/>
    <w:rsid w:val="000467DC"/>
    <w:rsid w:val="00046889"/>
    <w:rsid w:val="00046ADD"/>
    <w:rsid w:val="00047CBF"/>
    <w:rsid w:val="00050428"/>
    <w:rsid w:val="00050FD5"/>
    <w:rsid w:val="0005193C"/>
    <w:rsid w:val="00051F25"/>
    <w:rsid w:val="000523C0"/>
    <w:rsid w:val="00052DEF"/>
    <w:rsid w:val="00052F9F"/>
    <w:rsid w:val="0005367A"/>
    <w:rsid w:val="00053A0B"/>
    <w:rsid w:val="00054750"/>
    <w:rsid w:val="0005487A"/>
    <w:rsid w:val="00054EC8"/>
    <w:rsid w:val="00055057"/>
    <w:rsid w:val="000550E7"/>
    <w:rsid w:val="00055670"/>
    <w:rsid w:val="00056319"/>
    <w:rsid w:val="000569E9"/>
    <w:rsid w:val="00056C45"/>
    <w:rsid w:val="00056C84"/>
    <w:rsid w:val="0006001D"/>
    <w:rsid w:val="0006025A"/>
    <w:rsid w:val="00061C0D"/>
    <w:rsid w:val="00062735"/>
    <w:rsid w:val="0006363C"/>
    <w:rsid w:val="000637E7"/>
    <w:rsid w:val="000641C9"/>
    <w:rsid w:val="00065489"/>
    <w:rsid w:val="000655DE"/>
    <w:rsid w:val="00065721"/>
    <w:rsid w:val="00065F9F"/>
    <w:rsid w:val="000663B5"/>
    <w:rsid w:val="0006683E"/>
    <w:rsid w:val="00066AB4"/>
    <w:rsid w:val="00067048"/>
    <w:rsid w:val="000673D9"/>
    <w:rsid w:val="00067B1E"/>
    <w:rsid w:val="000706B5"/>
    <w:rsid w:val="00070C3E"/>
    <w:rsid w:val="0007108F"/>
    <w:rsid w:val="00072631"/>
    <w:rsid w:val="00072897"/>
    <w:rsid w:val="00073689"/>
    <w:rsid w:val="000737D1"/>
    <w:rsid w:val="00073A56"/>
    <w:rsid w:val="00073CCE"/>
    <w:rsid w:val="00073E9D"/>
    <w:rsid w:val="00073EE2"/>
    <w:rsid w:val="0007410A"/>
    <w:rsid w:val="00074483"/>
    <w:rsid w:val="00075903"/>
    <w:rsid w:val="00075C54"/>
    <w:rsid w:val="00075D83"/>
    <w:rsid w:val="000763C4"/>
    <w:rsid w:val="000768C5"/>
    <w:rsid w:val="00076C2C"/>
    <w:rsid w:val="00076F8F"/>
    <w:rsid w:val="00077AF1"/>
    <w:rsid w:val="00080607"/>
    <w:rsid w:val="00082752"/>
    <w:rsid w:val="000829FD"/>
    <w:rsid w:val="00083159"/>
    <w:rsid w:val="000832EC"/>
    <w:rsid w:val="00083C93"/>
    <w:rsid w:val="00083D31"/>
    <w:rsid w:val="00084941"/>
    <w:rsid w:val="000856D5"/>
    <w:rsid w:val="00085CBD"/>
    <w:rsid w:val="00085CD6"/>
    <w:rsid w:val="00085DCF"/>
    <w:rsid w:val="0008608D"/>
    <w:rsid w:val="0008669A"/>
    <w:rsid w:val="000871E1"/>
    <w:rsid w:val="00087202"/>
    <w:rsid w:val="00087C7D"/>
    <w:rsid w:val="00090B3E"/>
    <w:rsid w:val="000916B0"/>
    <w:rsid w:val="000921B1"/>
    <w:rsid w:val="00092A01"/>
    <w:rsid w:val="00093A3F"/>
    <w:rsid w:val="00095543"/>
    <w:rsid w:val="00095B18"/>
    <w:rsid w:val="0009712D"/>
    <w:rsid w:val="00097FA2"/>
    <w:rsid w:val="000A027C"/>
    <w:rsid w:val="000A0474"/>
    <w:rsid w:val="000A0D17"/>
    <w:rsid w:val="000A0D83"/>
    <w:rsid w:val="000A0F09"/>
    <w:rsid w:val="000A1ACB"/>
    <w:rsid w:val="000A2CBB"/>
    <w:rsid w:val="000A3D1A"/>
    <w:rsid w:val="000A3F34"/>
    <w:rsid w:val="000A41C3"/>
    <w:rsid w:val="000A429A"/>
    <w:rsid w:val="000A4B2B"/>
    <w:rsid w:val="000A58E7"/>
    <w:rsid w:val="000A61BE"/>
    <w:rsid w:val="000A66F6"/>
    <w:rsid w:val="000A73AC"/>
    <w:rsid w:val="000A79D0"/>
    <w:rsid w:val="000A7C57"/>
    <w:rsid w:val="000B095E"/>
    <w:rsid w:val="000B1DC7"/>
    <w:rsid w:val="000B2584"/>
    <w:rsid w:val="000B2655"/>
    <w:rsid w:val="000B2E71"/>
    <w:rsid w:val="000B403C"/>
    <w:rsid w:val="000B4628"/>
    <w:rsid w:val="000B4996"/>
    <w:rsid w:val="000B4A62"/>
    <w:rsid w:val="000B4CC8"/>
    <w:rsid w:val="000B6A67"/>
    <w:rsid w:val="000B7BA6"/>
    <w:rsid w:val="000B7C78"/>
    <w:rsid w:val="000B7E5C"/>
    <w:rsid w:val="000C0347"/>
    <w:rsid w:val="000C0A66"/>
    <w:rsid w:val="000C1A42"/>
    <w:rsid w:val="000C1C11"/>
    <w:rsid w:val="000C1E83"/>
    <w:rsid w:val="000C29F2"/>
    <w:rsid w:val="000C2A56"/>
    <w:rsid w:val="000C2ABE"/>
    <w:rsid w:val="000C395C"/>
    <w:rsid w:val="000C3A95"/>
    <w:rsid w:val="000C441D"/>
    <w:rsid w:val="000C5508"/>
    <w:rsid w:val="000C635B"/>
    <w:rsid w:val="000D0868"/>
    <w:rsid w:val="000D0DA1"/>
    <w:rsid w:val="000D10C8"/>
    <w:rsid w:val="000D1107"/>
    <w:rsid w:val="000D1252"/>
    <w:rsid w:val="000D1262"/>
    <w:rsid w:val="000D1520"/>
    <w:rsid w:val="000D1805"/>
    <w:rsid w:val="000D268D"/>
    <w:rsid w:val="000D27A0"/>
    <w:rsid w:val="000D27ED"/>
    <w:rsid w:val="000D29F9"/>
    <w:rsid w:val="000D2C1A"/>
    <w:rsid w:val="000D2EDC"/>
    <w:rsid w:val="000D310F"/>
    <w:rsid w:val="000D4DBB"/>
    <w:rsid w:val="000D5239"/>
    <w:rsid w:val="000D5545"/>
    <w:rsid w:val="000D6186"/>
    <w:rsid w:val="000D793F"/>
    <w:rsid w:val="000E0E09"/>
    <w:rsid w:val="000E0F2F"/>
    <w:rsid w:val="000E1DF9"/>
    <w:rsid w:val="000E1F8C"/>
    <w:rsid w:val="000E21D1"/>
    <w:rsid w:val="000E27A8"/>
    <w:rsid w:val="000E31D4"/>
    <w:rsid w:val="000E369E"/>
    <w:rsid w:val="000E37A6"/>
    <w:rsid w:val="000E3841"/>
    <w:rsid w:val="000E4239"/>
    <w:rsid w:val="000E45A1"/>
    <w:rsid w:val="000E4931"/>
    <w:rsid w:val="000E4B3A"/>
    <w:rsid w:val="000E5801"/>
    <w:rsid w:val="000E6F35"/>
    <w:rsid w:val="000E7BCC"/>
    <w:rsid w:val="000F0E1F"/>
    <w:rsid w:val="000F131F"/>
    <w:rsid w:val="000F20B0"/>
    <w:rsid w:val="000F2825"/>
    <w:rsid w:val="000F2CD1"/>
    <w:rsid w:val="000F2EE1"/>
    <w:rsid w:val="000F2FDA"/>
    <w:rsid w:val="000F314C"/>
    <w:rsid w:val="000F3500"/>
    <w:rsid w:val="000F3805"/>
    <w:rsid w:val="000F3EA8"/>
    <w:rsid w:val="000F4D50"/>
    <w:rsid w:val="000F4EB7"/>
    <w:rsid w:val="000F4F98"/>
    <w:rsid w:val="000F566C"/>
    <w:rsid w:val="000F57A9"/>
    <w:rsid w:val="000F6813"/>
    <w:rsid w:val="000F6E85"/>
    <w:rsid w:val="000F797B"/>
    <w:rsid w:val="000F7F86"/>
    <w:rsid w:val="001003BD"/>
    <w:rsid w:val="001014A1"/>
    <w:rsid w:val="00101E93"/>
    <w:rsid w:val="0010251F"/>
    <w:rsid w:val="00102CA1"/>
    <w:rsid w:val="001036F6"/>
    <w:rsid w:val="00103BA6"/>
    <w:rsid w:val="001059A9"/>
    <w:rsid w:val="00106021"/>
    <w:rsid w:val="00106201"/>
    <w:rsid w:val="00106550"/>
    <w:rsid w:val="001068B2"/>
    <w:rsid w:val="00106AAE"/>
    <w:rsid w:val="00106D3F"/>
    <w:rsid w:val="0010702E"/>
    <w:rsid w:val="001070F5"/>
    <w:rsid w:val="00110B67"/>
    <w:rsid w:val="00110DEE"/>
    <w:rsid w:val="001114AB"/>
    <w:rsid w:val="00111678"/>
    <w:rsid w:val="0011204D"/>
    <w:rsid w:val="00112B4C"/>
    <w:rsid w:val="00112CE7"/>
    <w:rsid w:val="00113E50"/>
    <w:rsid w:val="00113F20"/>
    <w:rsid w:val="00114272"/>
    <w:rsid w:val="001162ED"/>
    <w:rsid w:val="001167CD"/>
    <w:rsid w:val="001171BD"/>
    <w:rsid w:val="00117AC7"/>
    <w:rsid w:val="00117B45"/>
    <w:rsid w:val="0012052B"/>
    <w:rsid w:val="00121FC4"/>
    <w:rsid w:val="00122C74"/>
    <w:rsid w:val="00122F87"/>
    <w:rsid w:val="0012355E"/>
    <w:rsid w:val="001235ED"/>
    <w:rsid w:val="00123D4F"/>
    <w:rsid w:val="00124004"/>
    <w:rsid w:val="001245A3"/>
    <w:rsid w:val="00125058"/>
    <w:rsid w:val="00126A59"/>
    <w:rsid w:val="00127639"/>
    <w:rsid w:val="0012778A"/>
    <w:rsid w:val="00127A58"/>
    <w:rsid w:val="001303FE"/>
    <w:rsid w:val="001308FE"/>
    <w:rsid w:val="0013153C"/>
    <w:rsid w:val="00131B84"/>
    <w:rsid w:val="00132422"/>
    <w:rsid w:val="001327E8"/>
    <w:rsid w:val="00133945"/>
    <w:rsid w:val="00133994"/>
    <w:rsid w:val="00133B37"/>
    <w:rsid w:val="00134081"/>
    <w:rsid w:val="00134E6A"/>
    <w:rsid w:val="001361CC"/>
    <w:rsid w:val="00136380"/>
    <w:rsid w:val="00137882"/>
    <w:rsid w:val="0014079A"/>
    <w:rsid w:val="00140AD8"/>
    <w:rsid w:val="00140BB6"/>
    <w:rsid w:val="001410AB"/>
    <w:rsid w:val="00141E15"/>
    <w:rsid w:val="00142474"/>
    <w:rsid w:val="00143ADE"/>
    <w:rsid w:val="00143B94"/>
    <w:rsid w:val="00144488"/>
    <w:rsid w:val="00144B8D"/>
    <w:rsid w:val="001452A0"/>
    <w:rsid w:val="0014564B"/>
    <w:rsid w:val="001456CB"/>
    <w:rsid w:val="00146560"/>
    <w:rsid w:val="001465F0"/>
    <w:rsid w:val="00146C51"/>
    <w:rsid w:val="00147415"/>
    <w:rsid w:val="001476BA"/>
    <w:rsid w:val="001510A5"/>
    <w:rsid w:val="001516A0"/>
    <w:rsid w:val="00152BE3"/>
    <w:rsid w:val="00153C79"/>
    <w:rsid w:val="00153E52"/>
    <w:rsid w:val="001547AB"/>
    <w:rsid w:val="00154EBD"/>
    <w:rsid w:val="00154EE5"/>
    <w:rsid w:val="0015651E"/>
    <w:rsid w:val="00156873"/>
    <w:rsid w:val="00156B0E"/>
    <w:rsid w:val="001571DD"/>
    <w:rsid w:val="00157573"/>
    <w:rsid w:val="00157D5B"/>
    <w:rsid w:val="00160898"/>
    <w:rsid w:val="00160DE3"/>
    <w:rsid w:val="0016160E"/>
    <w:rsid w:val="00162033"/>
    <w:rsid w:val="0016221E"/>
    <w:rsid w:val="001622F1"/>
    <w:rsid w:val="00162750"/>
    <w:rsid w:val="00162D82"/>
    <w:rsid w:val="00162FDD"/>
    <w:rsid w:val="00163E97"/>
    <w:rsid w:val="00163F3C"/>
    <w:rsid w:val="001645EA"/>
    <w:rsid w:val="00164643"/>
    <w:rsid w:val="0016498D"/>
    <w:rsid w:val="00164AA5"/>
    <w:rsid w:val="00164BD8"/>
    <w:rsid w:val="00164F2F"/>
    <w:rsid w:val="001650A0"/>
    <w:rsid w:val="001667AD"/>
    <w:rsid w:val="0016691D"/>
    <w:rsid w:val="00166B0D"/>
    <w:rsid w:val="00166D3B"/>
    <w:rsid w:val="001675D4"/>
    <w:rsid w:val="00167760"/>
    <w:rsid w:val="00167FE0"/>
    <w:rsid w:val="00170218"/>
    <w:rsid w:val="0017023F"/>
    <w:rsid w:val="001707FE"/>
    <w:rsid w:val="00171338"/>
    <w:rsid w:val="0017169E"/>
    <w:rsid w:val="0017193C"/>
    <w:rsid w:val="00171DFE"/>
    <w:rsid w:val="00172A3D"/>
    <w:rsid w:val="00172C7A"/>
    <w:rsid w:val="00174267"/>
    <w:rsid w:val="00174798"/>
    <w:rsid w:val="00174F5A"/>
    <w:rsid w:val="00175946"/>
    <w:rsid w:val="00175FD3"/>
    <w:rsid w:val="001765AE"/>
    <w:rsid w:val="001770DF"/>
    <w:rsid w:val="00177307"/>
    <w:rsid w:val="00180D3B"/>
    <w:rsid w:val="00180DC6"/>
    <w:rsid w:val="00181E25"/>
    <w:rsid w:val="00181E93"/>
    <w:rsid w:val="001825CE"/>
    <w:rsid w:val="00182A05"/>
    <w:rsid w:val="00182C35"/>
    <w:rsid w:val="0018315B"/>
    <w:rsid w:val="001839F1"/>
    <w:rsid w:val="0018583D"/>
    <w:rsid w:val="0018686E"/>
    <w:rsid w:val="00186BAF"/>
    <w:rsid w:val="00186EBB"/>
    <w:rsid w:val="0018779B"/>
    <w:rsid w:val="001879BF"/>
    <w:rsid w:val="00187A47"/>
    <w:rsid w:val="00187AB2"/>
    <w:rsid w:val="00187E90"/>
    <w:rsid w:val="00190547"/>
    <w:rsid w:val="001907B5"/>
    <w:rsid w:val="00190C6D"/>
    <w:rsid w:val="00191877"/>
    <w:rsid w:val="00191DD7"/>
    <w:rsid w:val="00192D1C"/>
    <w:rsid w:val="00192D4D"/>
    <w:rsid w:val="001931DA"/>
    <w:rsid w:val="00193DED"/>
    <w:rsid w:val="00193F18"/>
    <w:rsid w:val="00194432"/>
    <w:rsid w:val="001947E7"/>
    <w:rsid w:val="001948D0"/>
    <w:rsid w:val="001950EB"/>
    <w:rsid w:val="00195B5F"/>
    <w:rsid w:val="001962B7"/>
    <w:rsid w:val="00197057"/>
    <w:rsid w:val="00197069"/>
    <w:rsid w:val="00197090"/>
    <w:rsid w:val="00197C0D"/>
    <w:rsid w:val="001A0351"/>
    <w:rsid w:val="001A0EC8"/>
    <w:rsid w:val="001A243F"/>
    <w:rsid w:val="001A29B0"/>
    <w:rsid w:val="001A38F2"/>
    <w:rsid w:val="001A4587"/>
    <w:rsid w:val="001A466D"/>
    <w:rsid w:val="001A49ED"/>
    <w:rsid w:val="001A4A89"/>
    <w:rsid w:val="001A4CD1"/>
    <w:rsid w:val="001A4EBF"/>
    <w:rsid w:val="001A505B"/>
    <w:rsid w:val="001A53AD"/>
    <w:rsid w:val="001A5D2A"/>
    <w:rsid w:val="001A6458"/>
    <w:rsid w:val="001A6502"/>
    <w:rsid w:val="001A6C24"/>
    <w:rsid w:val="001B0AC0"/>
    <w:rsid w:val="001B136F"/>
    <w:rsid w:val="001B1751"/>
    <w:rsid w:val="001B2099"/>
    <w:rsid w:val="001B2367"/>
    <w:rsid w:val="001B33BB"/>
    <w:rsid w:val="001B48C9"/>
    <w:rsid w:val="001B630A"/>
    <w:rsid w:val="001B6DA6"/>
    <w:rsid w:val="001B76FE"/>
    <w:rsid w:val="001B7F16"/>
    <w:rsid w:val="001C07C9"/>
    <w:rsid w:val="001C0A72"/>
    <w:rsid w:val="001C1A37"/>
    <w:rsid w:val="001C22DF"/>
    <w:rsid w:val="001C2A3C"/>
    <w:rsid w:val="001C2A92"/>
    <w:rsid w:val="001C35FF"/>
    <w:rsid w:val="001C4460"/>
    <w:rsid w:val="001C4EFB"/>
    <w:rsid w:val="001C55D2"/>
    <w:rsid w:val="001C755A"/>
    <w:rsid w:val="001D0241"/>
    <w:rsid w:val="001D096C"/>
    <w:rsid w:val="001D0A1A"/>
    <w:rsid w:val="001D15ED"/>
    <w:rsid w:val="001D1CBA"/>
    <w:rsid w:val="001D24BF"/>
    <w:rsid w:val="001D2F46"/>
    <w:rsid w:val="001D355E"/>
    <w:rsid w:val="001D37A3"/>
    <w:rsid w:val="001D3B36"/>
    <w:rsid w:val="001D3F9A"/>
    <w:rsid w:val="001D4120"/>
    <w:rsid w:val="001D4197"/>
    <w:rsid w:val="001D431D"/>
    <w:rsid w:val="001D5079"/>
    <w:rsid w:val="001D55B3"/>
    <w:rsid w:val="001D69BE"/>
    <w:rsid w:val="001E00A4"/>
    <w:rsid w:val="001E05F9"/>
    <w:rsid w:val="001E1081"/>
    <w:rsid w:val="001E1B0D"/>
    <w:rsid w:val="001E25E2"/>
    <w:rsid w:val="001E2841"/>
    <w:rsid w:val="001E2BC6"/>
    <w:rsid w:val="001E367B"/>
    <w:rsid w:val="001E3F02"/>
    <w:rsid w:val="001E404B"/>
    <w:rsid w:val="001E41E9"/>
    <w:rsid w:val="001E48DD"/>
    <w:rsid w:val="001E4B81"/>
    <w:rsid w:val="001E4C75"/>
    <w:rsid w:val="001E5CEE"/>
    <w:rsid w:val="001E5F06"/>
    <w:rsid w:val="001E6355"/>
    <w:rsid w:val="001E692A"/>
    <w:rsid w:val="001E734B"/>
    <w:rsid w:val="001E78F4"/>
    <w:rsid w:val="001F00A1"/>
    <w:rsid w:val="001F00D5"/>
    <w:rsid w:val="001F0338"/>
    <w:rsid w:val="001F0556"/>
    <w:rsid w:val="001F05B2"/>
    <w:rsid w:val="001F1429"/>
    <w:rsid w:val="001F41A3"/>
    <w:rsid w:val="001F4348"/>
    <w:rsid w:val="001F5241"/>
    <w:rsid w:val="001F5601"/>
    <w:rsid w:val="001F6716"/>
    <w:rsid w:val="001F737A"/>
    <w:rsid w:val="001F77BA"/>
    <w:rsid w:val="001F79F1"/>
    <w:rsid w:val="002004FC"/>
    <w:rsid w:val="00200A54"/>
    <w:rsid w:val="00201130"/>
    <w:rsid w:val="002018BF"/>
    <w:rsid w:val="0020235F"/>
    <w:rsid w:val="00203CC0"/>
    <w:rsid w:val="0020420C"/>
    <w:rsid w:val="00204456"/>
    <w:rsid w:val="00204880"/>
    <w:rsid w:val="00205564"/>
    <w:rsid w:val="00205AD0"/>
    <w:rsid w:val="0020620D"/>
    <w:rsid w:val="0020747E"/>
    <w:rsid w:val="0021000A"/>
    <w:rsid w:val="00210574"/>
    <w:rsid w:val="00211EE5"/>
    <w:rsid w:val="00212CFA"/>
    <w:rsid w:val="00212E78"/>
    <w:rsid w:val="00213118"/>
    <w:rsid w:val="00213293"/>
    <w:rsid w:val="00214D09"/>
    <w:rsid w:val="00215088"/>
    <w:rsid w:val="00215D5E"/>
    <w:rsid w:val="00215E54"/>
    <w:rsid w:val="00216D82"/>
    <w:rsid w:val="0021735D"/>
    <w:rsid w:val="002209CA"/>
    <w:rsid w:val="00220DA1"/>
    <w:rsid w:val="00221706"/>
    <w:rsid w:val="00221F30"/>
    <w:rsid w:val="00221F32"/>
    <w:rsid w:val="002231AA"/>
    <w:rsid w:val="002233B3"/>
    <w:rsid w:val="002236A8"/>
    <w:rsid w:val="00223783"/>
    <w:rsid w:val="00223811"/>
    <w:rsid w:val="00224244"/>
    <w:rsid w:val="00224E50"/>
    <w:rsid w:val="002253CA"/>
    <w:rsid w:val="00226864"/>
    <w:rsid w:val="00226940"/>
    <w:rsid w:val="00226AF8"/>
    <w:rsid w:val="0022700B"/>
    <w:rsid w:val="002274E5"/>
    <w:rsid w:val="002305ED"/>
    <w:rsid w:val="00230C0B"/>
    <w:rsid w:val="00230F26"/>
    <w:rsid w:val="002311DD"/>
    <w:rsid w:val="00231980"/>
    <w:rsid w:val="00233076"/>
    <w:rsid w:val="00233084"/>
    <w:rsid w:val="00233629"/>
    <w:rsid w:val="00233940"/>
    <w:rsid w:val="00233B5A"/>
    <w:rsid w:val="00233DA2"/>
    <w:rsid w:val="002343A9"/>
    <w:rsid w:val="00236122"/>
    <w:rsid w:val="00236775"/>
    <w:rsid w:val="002373C7"/>
    <w:rsid w:val="00237A73"/>
    <w:rsid w:val="00237C33"/>
    <w:rsid w:val="00240A76"/>
    <w:rsid w:val="00240BED"/>
    <w:rsid w:val="00241159"/>
    <w:rsid w:val="002417F4"/>
    <w:rsid w:val="00243208"/>
    <w:rsid w:val="00243259"/>
    <w:rsid w:val="00243402"/>
    <w:rsid w:val="00243DF9"/>
    <w:rsid w:val="00243F34"/>
    <w:rsid w:val="00244063"/>
    <w:rsid w:val="00244E68"/>
    <w:rsid w:val="00245E22"/>
    <w:rsid w:val="00245E2C"/>
    <w:rsid w:val="00245E45"/>
    <w:rsid w:val="00245E72"/>
    <w:rsid w:val="00245FCF"/>
    <w:rsid w:val="0024650E"/>
    <w:rsid w:val="00246A50"/>
    <w:rsid w:val="00246BE8"/>
    <w:rsid w:val="00247933"/>
    <w:rsid w:val="00247C23"/>
    <w:rsid w:val="00247C88"/>
    <w:rsid w:val="0025009E"/>
    <w:rsid w:val="0025011A"/>
    <w:rsid w:val="00250621"/>
    <w:rsid w:val="002510EC"/>
    <w:rsid w:val="0025133D"/>
    <w:rsid w:val="00251B4D"/>
    <w:rsid w:val="00251BF7"/>
    <w:rsid w:val="00251ED4"/>
    <w:rsid w:val="0025260B"/>
    <w:rsid w:val="002528A5"/>
    <w:rsid w:val="0025322F"/>
    <w:rsid w:val="0025354E"/>
    <w:rsid w:val="00254B3A"/>
    <w:rsid w:val="00254BCD"/>
    <w:rsid w:val="00255261"/>
    <w:rsid w:val="00255394"/>
    <w:rsid w:val="002559A1"/>
    <w:rsid w:val="00255F91"/>
    <w:rsid w:val="00256163"/>
    <w:rsid w:val="002566B1"/>
    <w:rsid w:val="0025712D"/>
    <w:rsid w:val="00257174"/>
    <w:rsid w:val="00257E8C"/>
    <w:rsid w:val="0026129B"/>
    <w:rsid w:val="0026163B"/>
    <w:rsid w:val="0026180D"/>
    <w:rsid w:val="002621DD"/>
    <w:rsid w:val="002627A5"/>
    <w:rsid w:val="00263068"/>
    <w:rsid w:val="0026326D"/>
    <w:rsid w:val="00263A34"/>
    <w:rsid w:val="00263B63"/>
    <w:rsid w:val="00264013"/>
    <w:rsid w:val="00265D2C"/>
    <w:rsid w:val="00265DDD"/>
    <w:rsid w:val="00266B12"/>
    <w:rsid w:val="0026708F"/>
    <w:rsid w:val="0026752E"/>
    <w:rsid w:val="00267DDE"/>
    <w:rsid w:val="00267E30"/>
    <w:rsid w:val="002706BE"/>
    <w:rsid w:val="0027096D"/>
    <w:rsid w:val="00270C4A"/>
    <w:rsid w:val="00271610"/>
    <w:rsid w:val="00272EB2"/>
    <w:rsid w:val="00273EA0"/>
    <w:rsid w:val="002740DE"/>
    <w:rsid w:val="00274632"/>
    <w:rsid w:val="002746BB"/>
    <w:rsid w:val="0027620B"/>
    <w:rsid w:val="00276989"/>
    <w:rsid w:val="00276A1A"/>
    <w:rsid w:val="002772EA"/>
    <w:rsid w:val="002776B2"/>
    <w:rsid w:val="002777B2"/>
    <w:rsid w:val="002777C7"/>
    <w:rsid w:val="002803BA"/>
    <w:rsid w:val="00280F8C"/>
    <w:rsid w:val="00281312"/>
    <w:rsid w:val="002813CE"/>
    <w:rsid w:val="002818A2"/>
    <w:rsid w:val="00281D46"/>
    <w:rsid w:val="00282E8B"/>
    <w:rsid w:val="00283CEA"/>
    <w:rsid w:val="00283D3D"/>
    <w:rsid w:val="00283EA8"/>
    <w:rsid w:val="00284950"/>
    <w:rsid w:val="00286033"/>
    <w:rsid w:val="002864BC"/>
    <w:rsid w:val="002877D6"/>
    <w:rsid w:val="00287C12"/>
    <w:rsid w:val="0029027D"/>
    <w:rsid w:val="0029073E"/>
    <w:rsid w:val="00290DA6"/>
    <w:rsid w:val="00290DEA"/>
    <w:rsid w:val="002915F7"/>
    <w:rsid w:val="00292A6B"/>
    <w:rsid w:val="00293596"/>
    <w:rsid w:val="002937D6"/>
    <w:rsid w:val="00297D6B"/>
    <w:rsid w:val="002A053C"/>
    <w:rsid w:val="002A079F"/>
    <w:rsid w:val="002A10AB"/>
    <w:rsid w:val="002A11F7"/>
    <w:rsid w:val="002A1772"/>
    <w:rsid w:val="002A1C77"/>
    <w:rsid w:val="002A2095"/>
    <w:rsid w:val="002A2E02"/>
    <w:rsid w:val="002A2F9F"/>
    <w:rsid w:val="002A365D"/>
    <w:rsid w:val="002A370C"/>
    <w:rsid w:val="002A4366"/>
    <w:rsid w:val="002A44B4"/>
    <w:rsid w:val="002A46C2"/>
    <w:rsid w:val="002A4EB6"/>
    <w:rsid w:val="002A71A3"/>
    <w:rsid w:val="002A7DA4"/>
    <w:rsid w:val="002B0B6F"/>
    <w:rsid w:val="002B0EE2"/>
    <w:rsid w:val="002B133C"/>
    <w:rsid w:val="002B13C9"/>
    <w:rsid w:val="002B303A"/>
    <w:rsid w:val="002B33B5"/>
    <w:rsid w:val="002B38A6"/>
    <w:rsid w:val="002B3D60"/>
    <w:rsid w:val="002B43D5"/>
    <w:rsid w:val="002B46A8"/>
    <w:rsid w:val="002B57A3"/>
    <w:rsid w:val="002B6B18"/>
    <w:rsid w:val="002B6BD2"/>
    <w:rsid w:val="002B6E99"/>
    <w:rsid w:val="002B72B2"/>
    <w:rsid w:val="002B7C18"/>
    <w:rsid w:val="002C0BF7"/>
    <w:rsid w:val="002C0ECD"/>
    <w:rsid w:val="002C1705"/>
    <w:rsid w:val="002C1CF3"/>
    <w:rsid w:val="002C25E7"/>
    <w:rsid w:val="002C298A"/>
    <w:rsid w:val="002C2E9A"/>
    <w:rsid w:val="002C35B3"/>
    <w:rsid w:val="002C3FD9"/>
    <w:rsid w:val="002C43B4"/>
    <w:rsid w:val="002C43E9"/>
    <w:rsid w:val="002C5260"/>
    <w:rsid w:val="002C593F"/>
    <w:rsid w:val="002C5B6D"/>
    <w:rsid w:val="002C6259"/>
    <w:rsid w:val="002C64FC"/>
    <w:rsid w:val="002C6850"/>
    <w:rsid w:val="002C69C6"/>
    <w:rsid w:val="002C6E3B"/>
    <w:rsid w:val="002C797C"/>
    <w:rsid w:val="002C7A5A"/>
    <w:rsid w:val="002C7ABF"/>
    <w:rsid w:val="002C7F79"/>
    <w:rsid w:val="002D0004"/>
    <w:rsid w:val="002D0601"/>
    <w:rsid w:val="002D08B3"/>
    <w:rsid w:val="002D0E8C"/>
    <w:rsid w:val="002D1784"/>
    <w:rsid w:val="002D2395"/>
    <w:rsid w:val="002D2B8D"/>
    <w:rsid w:val="002D2E02"/>
    <w:rsid w:val="002D2EDD"/>
    <w:rsid w:val="002D36B3"/>
    <w:rsid w:val="002D3F37"/>
    <w:rsid w:val="002D44E5"/>
    <w:rsid w:val="002D493F"/>
    <w:rsid w:val="002D538C"/>
    <w:rsid w:val="002D577B"/>
    <w:rsid w:val="002D6B46"/>
    <w:rsid w:val="002D70E0"/>
    <w:rsid w:val="002D7846"/>
    <w:rsid w:val="002D7F1A"/>
    <w:rsid w:val="002E0D7B"/>
    <w:rsid w:val="002E14BA"/>
    <w:rsid w:val="002E17FE"/>
    <w:rsid w:val="002E2075"/>
    <w:rsid w:val="002E25A6"/>
    <w:rsid w:val="002E2C9C"/>
    <w:rsid w:val="002E32B1"/>
    <w:rsid w:val="002E352B"/>
    <w:rsid w:val="002E3BCB"/>
    <w:rsid w:val="002E3C66"/>
    <w:rsid w:val="002E44F9"/>
    <w:rsid w:val="002E4B3F"/>
    <w:rsid w:val="002E526E"/>
    <w:rsid w:val="002E5B02"/>
    <w:rsid w:val="002E65D8"/>
    <w:rsid w:val="002E6B38"/>
    <w:rsid w:val="002E7549"/>
    <w:rsid w:val="002E7D48"/>
    <w:rsid w:val="002F06C3"/>
    <w:rsid w:val="002F098A"/>
    <w:rsid w:val="002F0E59"/>
    <w:rsid w:val="002F18F1"/>
    <w:rsid w:val="002F1D44"/>
    <w:rsid w:val="002F27E1"/>
    <w:rsid w:val="002F2CE2"/>
    <w:rsid w:val="002F30A7"/>
    <w:rsid w:val="002F45E1"/>
    <w:rsid w:val="002F5060"/>
    <w:rsid w:val="002F54EA"/>
    <w:rsid w:val="002F5C44"/>
    <w:rsid w:val="002F6618"/>
    <w:rsid w:val="002F697A"/>
    <w:rsid w:val="002F6E2C"/>
    <w:rsid w:val="003012EA"/>
    <w:rsid w:val="003023F6"/>
    <w:rsid w:val="00303526"/>
    <w:rsid w:val="0030362C"/>
    <w:rsid w:val="00303CC5"/>
    <w:rsid w:val="00305082"/>
    <w:rsid w:val="00305FDD"/>
    <w:rsid w:val="00306896"/>
    <w:rsid w:val="0030694B"/>
    <w:rsid w:val="00306C43"/>
    <w:rsid w:val="0030721D"/>
    <w:rsid w:val="00307636"/>
    <w:rsid w:val="00307968"/>
    <w:rsid w:val="00310F3B"/>
    <w:rsid w:val="00311545"/>
    <w:rsid w:val="00311D95"/>
    <w:rsid w:val="003122B0"/>
    <w:rsid w:val="0031334F"/>
    <w:rsid w:val="00313E70"/>
    <w:rsid w:val="00314271"/>
    <w:rsid w:val="003142AD"/>
    <w:rsid w:val="0031446F"/>
    <w:rsid w:val="003150A7"/>
    <w:rsid w:val="00315321"/>
    <w:rsid w:val="003156E6"/>
    <w:rsid w:val="00315892"/>
    <w:rsid w:val="0031743B"/>
    <w:rsid w:val="003201A5"/>
    <w:rsid w:val="00320A23"/>
    <w:rsid w:val="00321998"/>
    <w:rsid w:val="00321BEF"/>
    <w:rsid w:val="00321E30"/>
    <w:rsid w:val="0032254F"/>
    <w:rsid w:val="00323C2C"/>
    <w:rsid w:val="00323DA1"/>
    <w:rsid w:val="00324050"/>
    <w:rsid w:val="0032414A"/>
    <w:rsid w:val="00324388"/>
    <w:rsid w:val="0032479D"/>
    <w:rsid w:val="003248E1"/>
    <w:rsid w:val="00324C07"/>
    <w:rsid w:val="00324CFD"/>
    <w:rsid w:val="00325053"/>
    <w:rsid w:val="003261D9"/>
    <w:rsid w:val="00326A7A"/>
    <w:rsid w:val="0032707C"/>
    <w:rsid w:val="0032740F"/>
    <w:rsid w:val="00330D03"/>
    <w:rsid w:val="00330ECD"/>
    <w:rsid w:val="00331005"/>
    <w:rsid w:val="0033209A"/>
    <w:rsid w:val="003323E8"/>
    <w:rsid w:val="003325D5"/>
    <w:rsid w:val="003325E8"/>
    <w:rsid w:val="0033272B"/>
    <w:rsid w:val="00333F2F"/>
    <w:rsid w:val="00334518"/>
    <w:rsid w:val="003348D0"/>
    <w:rsid w:val="003349D9"/>
    <w:rsid w:val="0033516D"/>
    <w:rsid w:val="00335345"/>
    <w:rsid w:val="0033538E"/>
    <w:rsid w:val="0033585E"/>
    <w:rsid w:val="00335C20"/>
    <w:rsid w:val="00336273"/>
    <w:rsid w:val="003414B9"/>
    <w:rsid w:val="003421BE"/>
    <w:rsid w:val="003439E7"/>
    <w:rsid w:val="00343FC0"/>
    <w:rsid w:val="003442EE"/>
    <w:rsid w:val="003444F8"/>
    <w:rsid w:val="00344DA9"/>
    <w:rsid w:val="003454C0"/>
    <w:rsid w:val="00345893"/>
    <w:rsid w:val="00346583"/>
    <w:rsid w:val="0034744D"/>
    <w:rsid w:val="003474F9"/>
    <w:rsid w:val="003478E4"/>
    <w:rsid w:val="003500C7"/>
    <w:rsid w:val="00350469"/>
    <w:rsid w:val="00350F7B"/>
    <w:rsid w:val="003510C4"/>
    <w:rsid w:val="0035148D"/>
    <w:rsid w:val="00351CF9"/>
    <w:rsid w:val="0035201A"/>
    <w:rsid w:val="0035205E"/>
    <w:rsid w:val="003520E9"/>
    <w:rsid w:val="00352150"/>
    <w:rsid w:val="00352DA4"/>
    <w:rsid w:val="003537C2"/>
    <w:rsid w:val="00353C33"/>
    <w:rsid w:val="00354375"/>
    <w:rsid w:val="003548FE"/>
    <w:rsid w:val="00354BB9"/>
    <w:rsid w:val="00356390"/>
    <w:rsid w:val="00356485"/>
    <w:rsid w:val="003566C9"/>
    <w:rsid w:val="0035671E"/>
    <w:rsid w:val="0035689B"/>
    <w:rsid w:val="00356E79"/>
    <w:rsid w:val="00357BD0"/>
    <w:rsid w:val="0036075A"/>
    <w:rsid w:val="00360963"/>
    <w:rsid w:val="00361127"/>
    <w:rsid w:val="0036119A"/>
    <w:rsid w:val="003613B4"/>
    <w:rsid w:val="00361F41"/>
    <w:rsid w:val="00362972"/>
    <w:rsid w:val="00363409"/>
    <w:rsid w:val="00364140"/>
    <w:rsid w:val="00364732"/>
    <w:rsid w:val="0036550F"/>
    <w:rsid w:val="00366313"/>
    <w:rsid w:val="003663D4"/>
    <w:rsid w:val="003670F7"/>
    <w:rsid w:val="00367219"/>
    <w:rsid w:val="00367338"/>
    <w:rsid w:val="00367653"/>
    <w:rsid w:val="003678B7"/>
    <w:rsid w:val="00367B8F"/>
    <w:rsid w:val="00367C2A"/>
    <w:rsid w:val="0037034D"/>
    <w:rsid w:val="003708B9"/>
    <w:rsid w:val="003713D8"/>
    <w:rsid w:val="0037174A"/>
    <w:rsid w:val="00371FAF"/>
    <w:rsid w:val="003722CF"/>
    <w:rsid w:val="003728C0"/>
    <w:rsid w:val="00372E06"/>
    <w:rsid w:val="00373096"/>
    <w:rsid w:val="003732A9"/>
    <w:rsid w:val="003734B2"/>
    <w:rsid w:val="003734F0"/>
    <w:rsid w:val="00373645"/>
    <w:rsid w:val="003739CD"/>
    <w:rsid w:val="003742E1"/>
    <w:rsid w:val="00374FB8"/>
    <w:rsid w:val="0037507A"/>
    <w:rsid w:val="00375CA9"/>
    <w:rsid w:val="00376A3E"/>
    <w:rsid w:val="00376A4E"/>
    <w:rsid w:val="0037760D"/>
    <w:rsid w:val="003778D4"/>
    <w:rsid w:val="0038006A"/>
    <w:rsid w:val="00381AEE"/>
    <w:rsid w:val="00381DC6"/>
    <w:rsid w:val="00382180"/>
    <w:rsid w:val="00382318"/>
    <w:rsid w:val="003823A8"/>
    <w:rsid w:val="0038353B"/>
    <w:rsid w:val="0038365E"/>
    <w:rsid w:val="00383D51"/>
    <w:rsid w:val="00384000"/>
    <w:rsid w:val="00384BAA"/>
    <w:rsid w:val="003857DC"/>
    <w:rsid w:val="003874CA"/>
    <w:rsid w:val="003874E0"/>
    <w:rsid w:val="00387A38"/>
    <w:rsid w:val="0039177C"/>
    <w:rsid w:val="00393DB8"/>
    <w:rsid w:val="00394745"/>
    <w:rsid w:val="00395580"/>
    <w:rsid w:val="00395882"/>
    <w:rsid w:val="00395E25"/>
    <w:rsid w:val="00396DA5"/>
    <w:rsid w:val="003974CB"/>
    <w:rsid w:val="003A0231"/>
    <w:rsid w:val="003A169B"/>
    <w:rsid w:val="003A1714"/>
    <w:rsid w:val="003A1B56"/>
    <w:rsid w:val="003A2047"/>
    <w:rsid w:val="003A24F6"/>
    <w:rsid w:val="003A3727"/>
    <w:rsid w:val="003A3D32"/>
    <w:rsid w:val="003A404D"/>
    <w:rsid w:val="003A4C95"/>
    <w:rsid w:val="003A4EAA"/>
    <w:rsid w:val="003A57AE"/>
    <w:rsid w:val="003A5D4F"/>
    <w:rsid w:val="003A63B7"/>
    <w:rsid w:val="003A77F7"/>
    <w:rsid w:val="003A79EB"/>
    <w:rsid w:val="003B09D1"/>
    <w:rsid w:val="003B0D6A"/>
    <w:rsid w:val="003B1115"/>
    <w:rsid w:val="003B1629"/>
    <w:rsid w:val="003B1A23"/>
    <w:rsid w:val="003B1D19"/>
    <w:rsid w:val="003B2710"/>
    <w:rsid w:val="003B2DE2"/>
    <w:rsid w:val="003B34A3"/>
    <w:rsid w:val="003B36C3"/>
    <w:rsid w:val="003B3ACB"/>
    <w:rsid w:val="003B3D3B"/>
    <w:rsid w:val="003B45DA"/>
    <w:rsid w:val="003B4709"/>
    <w:rsid w:val="003B51F3"/>
    <w:rsid w:val="003B584F"/>
    <w:rsid w:val="003B5D47"/>
    <w:rsid w:val="003B61D7"/>
    <w:rsid w:val="003B6370"/>
    <w:rsid w:val="003B63E5"/>
    <w:rsid w:val="003B67CE"/>
    <w:rsid w:val="003B690F"/>
    <w:rsid w:val="003B6987"/>
    <w:rsid w:val="003B7498"/>
    <w:rsid w:val="003B761A"/>
    <w:rsid w:val="003B7B92"/>
    <w:rsid w:val="003C0468"/>
    <w:rsid w:val="003C06B6"/>
    <w:rsid w:val="003C10FC"/>
    <w:rsid w:val="003C1CDA"/>
    <w:rsid w:val="003C24D3"/>
    <w:rsid w:val="003C316C"/>
    <w:rsid w:val="003C3416"/>
    <w:rsid w:val="003C3839"/>
    <w:rsid w:val="003C386A"/>
    <w:rsid w:val="003C45AE"/>
    <w:rsid w:val="003C464D"/>
    <w:rsid w:val="003C4ABF"/>
    <w:rsid w:val="003C51AE"/>
    <w:rsid w:val="003C57A4"/>
    <w:rsid w:val="003C6242"/>
    <w:rsid w:val="003C6385"/>
    <w:rsid w:val="003C67BE"/>
    <w:rsid w:val="003C7657"/>
    <w:rsid w:val="003D020F"/>
    <w:rsid w:val="003D0506"/>
    <w:rsid w:val="003D16DD"/>
    <w:rsid w:val="003D2392"/>
    <w:rsid w:val="003D25CC"/>
    <w:rsid w:val="003D27BC"/>
    <w:rsid w:val="003D3DFA"/>
    <w:rsid w:val="003D3E37"/>
    <w:rsid w:val="003D415A"/>
    <w:rsid w:val="003D42D6"/>
    <w:rsid w:val="003D4545"/>
    <w:rsid w:val="003D4DF0"/>
    <w:rsid w:val="003D515B"/>
    <w:rsid w:val="003D54A6"/>
    <w:rsid w:val="003D55F2"/>
    <w:rsid w:val="003D5765"/>
    <w:rsid w:val="003D58B5"/>
    <w:rsid w:val="003D6010"/>
    <w:rsid w:val="003D70F0"/>
    <w:rsid w:val="003E02D6"/>
    <w:rsid w:val="003E070E"/>
    <w:rsid w:val="003E08B9"/>
    <w:rsid w:val="003E0A46"/>
    <w:rsid w:val="003E0AA6"/>
    <w:rsid w:val="003E0F60"/>
    <w:rsid w:val="003E12B3"/>
    <w:rsid w:val="003E1419"/>
    <w:rsid w:val="003E1A8F"/>
    <w:rsid w:val="003E1F5A"/>
    <w:rsid w:val="003E2A6C"/>
    <w:rsid w:val="003E422C"/>
    <w:rsid w:val="003E4291"/>
    <w:rsid w:val="003E442D"/>
    <w:rsid w:val="003E45D0"/>
    <w:rsid w:val="003E497B"/>
    <w:rsid w:val="003E4CD6"/>
    <w:rsid w:val="003E4ECD"/>
    <w:rsid w:val="003E6602"/>
    <w:rsid w:val="003E66AB"/>
    <w:rsid w:val="003E6BD0"/>
    <w:rsid w:val="003E717A"/>
    <w:rsid w:val="003E78EE"/>
    <w:rsid w:val="003E7C32"/>
    <w:rsid w:val="003E7F37"/>
    <w:rsid w:val="003F0875"/>
    <w:rsid w:val="003F18CC"/>
    <w:rsid w:val="003F1BD4"/>
    <w:rsid w:val="003F233D"/>
    <w:rsid w:val="003F2FCE"/>
    <w:rsid w:val="003F3257"/>
    <w:rsid w:val="003F334F"/>
    <w:rsid w:val="003F378E"/>
    <w:rsid w:val="003F3BCF"/>
    <w:rsid w:val="003F3DBE"/>
    <w:rsid w:val="003F4163"/>
    <w:rsid w:val="003F4397"/>
    <w:rsid w:val="003F5660"/>
    <w:rsid w:val="003F630C"/>
    <w:rsid w:val="003F6F15"/>
    <w:rsid w:val="003F6F69"/>
    <w:rsid w:val="003F7E69"/>
    <w:rsid w:val="003F7FF6"/>
    <w:rsid w:val="00400BFF"/>
    <w:rsid w:val="00401DB0"/>
    <w:rsid w:val="00402192"/>
    <w:rsid w:val="004023B2"/>
    <w:rsid w:val="00402863"/>
    <w:rsid w:val="00402C29"/>
    <w:rsid w:val="00402C38"/>
    <w:rsid w:val="00402D7F"/>
    <w:rsid w:val="004030B0"/>
    <w:rsid w:val="0040356D"/>
    <w:rsid w:val="00404BCF"/>
    <w:rsid w:val="00405184"/>
    <w:rsid w:val="004052A4"/>
    <w:rsid w:val="004059B0"/>
    <w:rsid w:val="00406166"/>
    <w:rsid w:val="00407297"/>
    <w:rsid w:val="00407883"/>
    <w:rsid w:val="004122A6"/>
    <w:rsid w:val="00413941"/>
    <w:rsid w:val="00413AB2"/>
    <w:rsid w:val="00413AEF"/>
    <w:rsid w:val="00413CD0"/>
    <w:rsid w:val="00414452"/>
    <w:rsid w:val="00414773"/>
    <w:rsid w:val="00414D33"/>
    <w:rsid w:val="00416109"/>
    <w:rsid w:val="00416258"/>
    <w:rsid w:val="00416AAD"/>
    <w:rsid w:val="00417880"/>
    <w:rsid w:val="0041788A"/>
    <w:rsid w:val="00421BEF"/>
    <w:rsid w:val="00422509"/>
    <w:rsid w:val="00423025"/>
    <w:rsid w:val="004233B7"/>
    <w:rsid w:val="004237F9"/>
    <w:rsid w:val="00423A23"/>
    <w:rsid w:val="00424150"/>
    <w:rsid w:val="0042420D"/>
    <w:rsid w:val="00424F66"/>
    <w:rsid w:val="004251D4"/>
    <w:rsid w:val="00425F12"/>
    <w:rsid w:val="00425FCD"/>
    <w:rsid w:val="00426A27"/>
    <w:rsid w:val="00427194"/>
    <w:rsid w:val="004274EA"/>
    <w:rsid w:val="00427AAE"/>
    <w:rsid w:val="00430E92"/>
    <w:rsid w:val="004310ED"/>
    <w:rsid w:val="004313B4"/>
    <w:rsid w:val="00431EB2"/>
    <w:rsid w:val="004325EE"/>
    <w:rsid w:val="00432A39"/>
    <w:rsid w:val="00432A47"/>
    <w:rsid w:val="00432D8C"/>
    <w:rsid w:val="00434A29"/>
    <w:rsid w:val="00435326"/>
    <w:rsid w:val="00436168"/>
    <w:rsid w:val="0043616F"/>
    <w:rsid w:val="004362D7"/>
    <w:rsid w:val="00436390"/>
    <w:rsid w:val="00436720"/>
    <w:rsid w:val="00436DE7"/>
    <w:rsid w:val="004373DC"/>
    <w:rsid w:val="0043798D"/>
    <w:rsid w:val="00437C9E"/>
    <w:rsid w:val="00437D1C"/>
    <w:rsid w:val="0044193A"/>
    <w:rsid w:val="00441C74"/>
    <w:rsid w:val="00442188"/>
    <w:rsid w:val="00442271"/>
    <w:rsid w:val="00442DC6"/>
    <w:rsid w:val="00444C03"/>
    <w:rsid w:val="00444DDB"/>
    <w:rsid w:val="00444F0C"/>
    <w:rsid w:val="00444F87"/>
    <w:rsid w:val="00445AD5"/>
    <w:rsid w:val="004462FC"/>
    <w:rsid w:val="00446C1B"/>
    <w:rsid w:val="00450C58"/>
    <w:rsid w:val="00451960"/>
    <w:rsid w:val="00451AF7"/>
    <w:rsid w:val="00451E1B"/>
    <w:rsid w:val="00452463"/>
    <w:rsid w:val="0045280A"/>
    <w:rsid w:val="00452F8D"/>
    <w:rsid w:val="004533D7"/>
    <w:rsid w:val="00453475"/>
    <w:rsid w:val="004536DA"/>
    <w:rsid w:val="00453C4D"/>
    <w:rsid w:val="00453CFA"/>
    <w:rsid w:val="00454636"/>
    <w:rsid w:val="004551D1"/>
    <w:rsid w:val="00455546"/>
    <w:rsid w:val="00455FE1"/>
    <w:rsid w:val="0045688D"/>
    <w:rsid w:val="00456CC8"/>
    <w:rsid w:val="00457384"/>
    <w:rsid w:val="00457C1F"/>
    <w:rsid w:val="004605AD"/>
    <w:rsid w:val="00461527"/>
    <w:rsid w:val="00461811"/>
    <w:rsid w:val="0046198D"/>
    <w:rsid w:val="00462148"/>
    <w:rsid w:val="004622EF"/>
    <w:rsid w:val="00463151"/>
    <w:rsid w:val="0046367D"/>
    <w:rsid w:val="0046377D"/>
    <w:rsid w:val="004641FD"/>
    <w:rsid w:val="004642C8"/>
    <w:rsid w:val="00464BE1"/>
    <w:rsid w:val="00465287"/>
    <w:rsid w:val="0047092C"/>
    <w:rsid w:val="0047129E"/>
    <w:rsid w:val="00471414"/>
    <w:rsid w:val="00471DA1"/>
    <w:rsid w:val="004720F0"/>
    <w:rsid w:val="00472303"/>
    <w:rsid w:val="0047291C"/>
    <w:rsid w:val="00473198"/>
    <w:rsid w:val="00473550"/>
    <w:rsid w:val="0047372D"/>
    <w:rsid w:val="00473F79"/>
    <w:rsid w:val="00474243"/>
    <w:rsid w:val="00474BB4"/>
    <w:rsid w:val="004752C5"/>
    <w:rsid w:val="00475B09"/>
    <w:rsid w:val="00476DB7"/>
    <w:rsid w:val="00476E67"/>
    <w:rsid w:val="00477AE9"/>
    <w:rsid w:val="00480AC1"/>
    <w:rsid w:val="00481710"/>
    <w:rsid w:val="00481E7A"/>
    <w:rsid w:val="0048302F"/>
    <w:rsid w:val="00483785"/>
    <w:rsid w:val="00483812"/>
    <w:rsid w:val="004838AC"/>
    <w:rsid w:val="00483903"/>
    <w:rsid w:val="004843B4"/>
    <w:rsid w:val="00486441"/>
    <w:rsid w:val="0048644F"/>
    <w:rsid w:val="004869BB"/>
    <w:rsid w:val="00486B0B"/>
    <w:rsid w:val="0049120B"/>
    <w:rsid w:val="00491A37"/>
    <w:rsid w:val="00491F08"/>
    <w:rsid w:val="00492381"/>
    <w:rsid w:val="00493280"/>
    <w:rsid w:val="0049362C"/>
    <w:rsid w:val="004944E3"/>
    <w:rsid w:val="004946C2"/>
    <w:rsid w:val="00495873"/>
    <w:rsid w:val="00496F41"/>
    <w:rsid w:val="00496FC7"/>
    <w:rsid w:val="004974C7"/>
    <w:rsid w:val="00497B10"/>
    <w:rsid w:val="00497E5B"/>
    <w:rsid w:val="004A0368"/>
    <w:rsid w:val="004A0B09"/>
    <w:rsid w:val="004A0B93"/>
    <w:rsid w:val="004A0DAE"/>
    <w:rsid w:val="004A1095"/>
    <w:rsid w:val="004A330D"/>
    <w:rsid w:val="004A3724"/>
    <w:rsid w:val="004A42F5"/>
    <w:rsid w:val="004A4AFF"/>
    <w:rsid w:val="004A4B5E"/>
    <w:rsid w:val="004A55E2"/>
    <w:rsid w:val="004A639E"/>
    <w:rsid w:val="004A6534"/>
    <w:rsid w:val="004A68DB"/>
    <w:rsid w:val="004A72B5"/>
    <w:rsid w:val="004B00E5"/>
    <w:rsid w:val="004B0751"/>
    <w:rsid w:val="004B0823"/>
    <w:rsid w:val="004B1630"/>
    <w:rsid w:val="004B1890"/>
    <w:rsid w:val="004B22E5"/>
    <w:rsid w:val="004B27D5"/>
    <w:rsid w:val="004B2DEE"/>
    <w:rsid w:val="004B359D"/>
    <w:rsid w:val="004B36B8"/>
    <w:rsid w:val="004B4360"/>
    <w:rsid w:val="004B44CC"/>
    <w:rsid w:val="004B45D9"/>
    <w:rsid w:val="004B4AB8"/>
    <w:rsid w:val="004B53D5"/>
    <w:rsid w:val="004B5B4D"/>
    <w:rsid w:val="004B6266"/>
    <w:rsid w:val="004B6B0F"/>
    <w:rsid w:val="004B7A2D"/>
    <w:rsid w:val="004B7DD9"/>
    <w:rsid w:val="004C0108"/>
    <w:rsid w:val="004C0826"/>
    <w:rsid w:val="004C0DA8"/>
    <w:rsid w:val="004C1B4C"/>
    <w:rsid w:val="004C1FE8"/>
    <w:rsid w:val="004C335C"/>
    <w:rsid w:val="004C3C47"/>
    <w:rsid w:val="004C40DE"/>
    <w:rsid w:val="004C434F"/>
    <w:rsid w:val="004C4375"/>
    <w:rsid w:val="004C50BE"/>
    <w:rsid w:val="004C51CF"/>
    <w:rsid w:val="004C52A2"/>
    <w:rsid w:val="004C5A7B"/>
    <w:rsid w:val="004C6519"/>
    <w:rsid w:val="004C726D"/>
    <w:rsid w:val="004C7791"/>
    <w:rsid w:val="004C7D1F"/>
    <w:rsid w:val="004C7FCD"/>
    <w:rsid w:val="004D05B8"/>
    <w:rsid w:val="004D05C4"/>
    <w:rsid w:val="004D0799"/>
    <w:rsid w:val="004D0892"/>
    <w:rsid w:val="004D13C2"/>
    <w:rsid w:val="004D17C5"/>
    <w:rsid w:val="004D1D7A"/>
    <w:rsid w:val="004D34AB"/>
    <w:rsid w:val="004D34EA"/>
    <w:rsid w:val="004D3D7A"/>
    <w:rsid w:val="004D3EE2"/>
    <w:rsid w:val="004D561F"/>
    <w:rsid w:val="004D67EF"/>
    <w:rsid w:val="004D6994"/>
    <w:rsid w:val="004D6D68"/>
    <w:rsid w:val="004D7761"/>
    <w:rsid w:val="004D7869"/>
    <w:rsid w:val="004E025A"/>
    <w:rsid w:val="004E08A3"/>
    <w:rsid w:val="004E0F58"/>
    <w:rsid w:val="004E1028"/>
    <w:rsid w:val="004E146A"/>
    <w:rsid w:val="004E1F72"/>
    <w:rsid w:val="004E3357"/>
    <w:rsid w:val="004E3ACF"/>
    <w:rsid w:val="004E43C5"/>
    <w:rsid w:val="004E54E2"/>
    <w:rsid w:val="004E5C9F"/>
    <w:rsid w:val="004E63FA"/>
    <w:rsid w:val="004E6B56"/>
    <w:rsid w:val="004E6D37"/>
    <w:rsid w:val="004F0313"/>
    <w:rsid w:val="004F0894"/>
    <w:rsid w:val="004F1291"/>
    <w:rsid w:val="004F18D0"/>
    <w:rsid w:val="004F2473"/>
    <w:rsid w:val="004F26E2"/>
    <w:rsid w:val="004F2ACB"/>
    <w:rsid w:val="004F38F8"/>
    <w:rsid w:val="004F3B03"/>
    <w:rsid w:val="004F3E2A"/>
    <w:rsid w:val="004F496D"/>
    <w:rsid w:val="004F4F5E"/>
    <w:rsid w:val="004F5B9C"/>
    <w:rsid w:val="004F5CB2"/>
    <w:rsid w:val="004F64D3"/>
    <w:rsid w:val="004F6763"/>
    <w:rsid w:val="005003A7"/>
    <w:rsid w:val="00500707"/>
    <w:rsid w:val="00500800"/>
    <w:rsid w:val="00501A88"/>
    <w:rsid w:val="00501F49"/>
    <w:rsid w:val="00503012"/>
    <w:rsid w:val="005037F1"/>
    <w:rsid w:val="00503E3C"/>
    <w:rsid w:val="00504169"/>
    <w:rsid w:val="00504225"/>
    <w:rsid w:val="005043BE"/>
    <w:rsid w:val="00504A0D"/>
    <w:rsid w:val="00505244"/>
    <w:rsid w:val="00506B50"/>
    <w:rsid w:val="00506EB1"/>
    <w:rsid w:val="00507A9A"/>
    <w:rsid w:val="00507F15"/>
    <w:rsid w:val="005102C8"/>
    <w:rsid w:val="005113E7"/>
    <w:rsid w:val="0051199E"/>
    <w:rsid w:val="00513248"/>
    <w:rsid w:val="0051362B"/>
    <w:rsid w:val="00513A66"/>
    <w:rsid w:val="00513F2E"/>
    <w:rsid w:val="00514027"/>
    <w:rsid w:val="00514C75"/>
    <w:rsid w:val="0051531C"/>
    <w:rsid w:val="005155E7"/>
    <w:rsid w:val="00516409"/>
    <w:rsid w:val="00516692"/>
    <w:rsid w:val="005167FF"/>
    <w:rsid w:val="00517081"/>
    <w:rsid w:val="0052073C"/>
    <w:rsid w:val="005209E0"/>
    <w:rsid w:val="00520F37"/>
    <w:rsid w:val="00521F6B"/>
    <w:rsid w:val="0052337A"/>
    <w:rsid w:val="00523A12"/>
    <w:rsid w:val="00524BD2"/>
    <w:rsid w:val="0052538F"/>
    <w:rsid w:val="00525EDE"/>
    <w:rsid w:val="00527407"/>
    <w:rsid w:val="005274EF"/>
    <w:rsid w:val="00530184"/>
    <w:rsid w:val="0053115E"/>
    <w:rsid w:val="0053138A"/>
    <w:rsid w:val="0053192B"/>
    <w:rsid w:val="00531D90"/>
    <w:rsid w:val="005340D1"/>
    <w:rsid w:val="005341D6"/>
    <w:rsid w:val="0053445F"/>
    <w:rsid w:val="00534B38"/>
    <w:rsid w:val="00535A01"/>
    <w:rsid w:val="00535ADE"/>
    <w:rsid w:val="00535C1A"/>
    <w:rsid w:val="0053649F"/>
    <w:rsid w:val="00536B31"/>
    <w:rsid w:val="0053749A"/>
    <w:rsid w:val="00537989"/>
    <w:rsid w:val="005410DD"/>
    <w:rsid w:val="0054140E"/>
    <w:rsid w:val="0054174B"/>
    <w:rsid w:val="00542728"/>
    <w:rsid w:val="005430B1"/>
    <w:rsid w:val="0054310C"/>
    <w:rsid w:val="00543F1B"/>
    <w:rsid w:val="005446EB"/>
    <w:rsid w:val="00544CFA"/>
    <w:rsid w:val="00545490"/>
    <w:rsid w:val="0054577C"/>
    <w:rsid w:val="00546BE5"/>
    <w:rsid w:val="00547A3E"/>
    <w:rsid w:val="0055060F"/>
    <w:rsid w:val="005506D1"/>
    <w:rsid w:val="0055081C"/>
    <w:rsid w:val="0055147F"/>
    <w:rsid w:val="00552764"/>
    <w:rsid w:val="005528FF"/>
    <w:rsid w:val="005535B9"/>
    <w:rsid w:val="0055386D"/>
    <w:rsid w:val="00554933"/>
    <w:rsid w:val="00554F33"/>
    <w:rsid w:val="00555B20"/>
    <w:rsid w:val="005561E2"/>
    <w:rsid w:val="00556A2C"/>
    <w:rsid w:val="00556DC2"/>
    <w:rsid w:val="0055719E"/>
    <w:rsid w:val="005577C3"/>
    <w:rsid w:val="005578FA"/>
    <w:rsid w:val="00557AC9"/>
    <w:rsid w:val="00557B04"/>
    <w:rsid w:val="00557B23"/>
    <w:rsid w:val="00560928"/>
    <w:rsid w:val="005609C1"/>
    <w:rsid w:val="00561629"/>
    <w:rsid w:val="00561F9B"/>
    <w:rsid w:val="00562487"/>
    <w:rsid w:val="0056273B"/>
    <w:rsid w:val="005628C8"/>
    <w:rsid w:val="005629BB"/>
    <w:rsid w:val="00562ACB"/>
    <w:rsid w:val="00563047"/>
    <w:rsid w:val="00564029"/>
    <w:rsid w:val="00564031"/>
    <w:rsid w:val="00564470"/>
    <w:rsid w:val="0056469C"/>
    <w:rsid w:val="00564CE7"/>
    <w:rsid w:val="0056646C"/>
    <w:rsid w:val="00566F23"/>
    <w:rsid w:val="00567ADF"/>
    <w:rsid w:val="00570139"/>
    <w:rsid w:val="0057089C"/>
    <w:rsid w:val="00571870"/>
    <w:rsid w:val="00571BA9"/>
    <w:rsid w:val="00572166"/>
    <w:rsid w:val="00572C7D"/>
    <w:rsid w:val="00573383"/>
    <w:rsid w:val="0057373E"/>
    <w:rsid w:val="00573C61"/>
    <w:rsid w:val="00573FA5"/>
    <w:rsid w:val="00575B50"/>
    <w:rsid w:val="005760EF"/>
    <w:rsid w:val="00576FE3"/>
    <w:rsid w:val="00577CB1"/>
    <w:rsid w:val="00577ECA"/>
    <w:rsid w:val="005802AC"/>
    <w:rsid w:val="00580E2E"/>
    <w:rsid w:val="005816DC"/>
    <w:rsid w:val="00581E32"/>
    <w:rsid w:val="00584666"/>
    <w:rsid w:val="00584879"/>
    <w:rsid w:val="00585547"/>
    <w:rsid w:val="00585B6E"/>
    <w:rsid w:val="0058680A"/>
    <w:rsid w:val="00586F2C"/>
    <w:rsid w:val="00586F48"/>
    <w:rsid w:val="00587B59"/>
    <w:rsid w:val="005903C4"/>
    <w:rsid w:val="00590612"/>
    <w:rsid w:val="005906E7"/>
    <w:rsid w:val="00590875"/>
    <w:rsid w:val="00592403"/>
    <w:rsid w:val="00592A17"/>
    <w:rsid w:val="00592E85"/>
    <w:rsid w:val="005932E5"/>
    <w:rsid w:val="0059336F"/>
    <w:rsid w:val="0059391D"/>
    <w:rsid w:val="00593F2C"/>
    <w:rsid w:val="005944F4"/>
    <w:rsid w:val="005946AD"/>
    <w:rsid w:val="005946E7"/>
    <w:rsid w:val="00595212"/>
    <w:rsid w:val="0059582F"/>
    <w:rsid w:val="00597617"/>
    <w:rsid w:val="005979CC"/>
    <w:rsid w:val="00597B87"/>
    <w:rsid w:val="005A0179"/>
    <w:rsid w:val="005A0535"/>
    <w:rsid w:val="005A076B"/>
    <w:rsid w:val="005A0A36"/>
    <w:rsid w:val="005A1FF8"/>
    <w:rsid w:val="005A318E"/>
    <w:rsid w:val="005A344D"/>
    <w:rsid w:val="005A3884"/>
    <w:rsid w:val="005A3A1A"/>
    <w:rsid w:val="005A3F82"/>
    <w:rsid w:val="005A4351"/>
    <w:rsid w:val="005A45E0"/>
    <w:rsid w:val="005A4899"/>
    <w:rsid w:val="005A4B24"/>
    <w:rsid w:val="005A4C90"/>
    <w:rsid w:val="005A4F69"/>
    <w:rsid w:val="005A4FE5"/>
    <w:rsid w:val="005A50FC"/>
    <w:rsid w:val="005A5398"/>
    <w:rsid w:val="005A5A90"/>
    <w:rsid w:val="005A7262"/>
    <w:rsid w:val="005A7C6E"/>
    <w:rsid w:val="005A7DCF"/>
    <w:rsid w:val="005A7EE5"/>
    <w:rsid w:val="005B00A0"/>
    <w:rsid w:val="005B016F"/>
    <w:rsid w:val="005B09A3"/>
    <w:rsid w:val="005B0E48"/>
    <w:rsid w:val="005B1A84"/>
    <w:rsid w:val="005B33BE"/>
    <w:rsid w:val="005B360D"/>
    <w:rsid w:val="005B36CB"/>
    <w:rsid w:val="005B49FC"/>
    <w:rsid w:val="005B53F0"/>
    <w:rsid w:val="005B5645"/>
    <w:rsid w:val="005B5715"/>
    <w:rsid w:val="005B6413"/>
    <w:rsid w:val="005B661D"/>
    <w:rsid w:val="005B698D"/>
    <w:rsid w:val="005B6B9D"/>
    <w:rsid w:val="005B7F01"/>
    <w:rsid w:val="005C0155"/>
    <w:rsid w:val="005C02A3"/>
    <w:rsid w:val="005C0A28"/>
    <w:rsid w:val="005C145A"/>
    <w:rsid w:val="005C15FB"/>
    <w:rsid w:val="005C1738"/>
    <w:rsid w:val="005C1980"/>
    <w:rsid w:val="005C1A1A"/>
    <w:rsid w:val="005C1D4F"/>
    <w:rsid w:val="005C2F61"/>
    <w:rsid w:val="005C33F3"/>
    <w:rsid w:val="005C3564"/>
    <w:rsid w:val="005C5B9D"/>
    <w:rsid w:val="005C5E1D"/>
    <w:rsid w:val="005C5E8C"/>
    <w:rsid w:val="005C6313"/>
    <w:rsid w:val="005C669E"/>
    <w:rsid w:val="005C7148"/>
    <w:rsid w:val="005C7C82"/>
    <w:rsid w:val="005D02C4"/>
    <w:rsid w:val="005D05EF"/>
    <w:rsid w:val="005D1210"/>
    <w:rsid w:val="005D1354"/>
    <w:rsid w:val="005D1440"/>
    <w:rsid w:val="005D14B9"/>
    <w:rsid w:val="005D1961"/>
    <w:rsid w:val="005D25DB"/>
    <w:rsid w:val="005D2E6A"/>
    <w:rsid w:val="005D57B5"/>
    <w:rsid w:val="005D589B"/>
    <w:rsid w:val="005D5B18"/>
    <w:rsid w:val="005D6870"/>
    <w:rsid w:val="005D74BB"/>
    <w:rsid w:val="005D7E91"/>
    <w:rsid w:val="005E030B"/>
    <w:rsid w:val="005E0B8C"/>
    <w:rsid w:val="005E0C56"/>
    <w:rsid w:val="005E0E63"/>
    <w:rsid w:val="005E11ED"/>
    <w:rsid w:val="005E14F3"/>
    <w:rsid w:val="005E1C7A"/>
    <w:rsid w:val="005E2A80"/>
    <w:rsid w:val="005E32EA"/>
    <w:rsid w:val="005E3BC7"/>
    <w:rsid w:val="005E3EB4"/>
    <w:rsid w:val="005E4004"/>
    <w:rsid w:val="005E47B8"/>
    <w:rsid w:val="005E51FB"/>
    <w:rsid w:val="005E75FE"/>
    <w:rsid w:val="005E76C3"/>
    <w:rsid w:val="005E7E4A"/>
    <w:rsid w:val="005F00AF"/>
    <w:rsid w:val="005F0E4E"/>
    <w:rsid w:val="005F20EC"/>
    <w:rsid w:val="005F245F"/>
    <w:rsid w:val="005F43EE"/>
    <w:rsid w:val="005F4AA7"/>
    <w:rsid w:val="005F5086"/>
    <w:rsid w:val="005F64D1"/>
    <w:rsid w:val="005F7A56"/>
    <w:rsid w:val="005F7E81"/>
    <w:rsid w:val="00600338"/>
    <w:rsid w:val="00600A85"/>
    <w:rsid w:val="00600AAF"/>
    <w:rsid w:val="00600B7B"/>
    <w:rsid w:val="0060121B"/>
    <w:rsid w:val="0060276A"/>
    <w:rsid w:val="0060285D"/>
    <w:rsid w:val="00603574"/>
    <w:rsid w:val="00604106"/>
    <w:rsid w:val="00604124"/>
    <w:rsid w:val="00604168"/>
    <w:rsid w:val="006041DD"/>
    <w:rsid w:val="0060431C"/>
    <w:rsid w:val="0060438E"/>
    <w:rsid w:val="00605093"/>
    <w:rsid w:val="00605749"/>
    <w:rsid w:val="00605AA6"/>
    <w:rsid w:val="00606C24"/>
    <w:rsid w:val="00606C6C"/>
    <w:rsid w:val="006077CC"/>
    <w:rsid w:val="00607CA4"/>
    <w:rsid w:val="006106E3"/>
    <w:rsid w:val="00610738"/>
    <w:rsid w:val="00610CE6"/>
    <w:rsid w:val="0061232A"/>
    <w:rsid w:val="0061280F"/>
    <w:rsid w:val="006130EE"/>
    <w:rsid w:val="0061330B"/>
    <w:rsid w:val="00613E08"/>
    <w:rsid w:val="00613F0D"/>
    <w:rsid w:val="00613FEB"/>
    <w:rsid w:val="006140CF"/>
    <w:rsid w:val="006154BF"/>
    <w:rsid w:val="00615BC7"/>
    <w:rsid w:val="00615E1B"/>
    <w:rsid w:val="00616B0D"/>
    <w:rsid w:val="00616E19"/>
    <w:rsid w:val="00616ECD"/>
    <w:rsid w:val="006172BA"/>
    <w:rsid w:val="006178BD"/>
    <w:rsid w:val="00617BBD"/>
    <w:rsid w:val="00621867"/>
    <w:rsid w:val="006221AA"/>
    <w:rsid w:val="0062247C"/>
    <w:rsid w:val="00622766"/>
    <w:rsid w:val="00622EB7"/>
    <w:rsid w:val="00623228"/>
    <w:rsid w:val="0062380B"/>
    <w:rsid w:val="00624B80"/>
    <w:rsid w:val="00625CD0"/>
    <w:rsid w:val="00626B02"/>
    <w:rsid w:val="006277DF"/>
    <w:rsid w:val="00630C5B"/>
    <w:rsid w:val="0063143C"/>
    <w:rsid w:val="006317B1"/>
    <w:rsid w:val="00631AC0"/>
    <w:rsid w:val="0063223A"/>
    <w:rsid w:val="00632A2C"/>
    <w:rsid w:val="00632DDF"/>
    <w:rsid w:val="006340D6"/>
    <w:rsid w:val="00634156"/>
    <w:rsid w:val="0063505F"/>
    <w:rsid w:val="006352A1"/>
    <w:rsid w:val="006355AD"/>
    <w:rsid w:val="00635B08"/>
    <w:rsid w:val="00635D15"/>
    <w:rsid w:val="00636374"/>
    <w:rsid w:val="006363C4"/>
    <w:rsid w:val="00636437"/>
    <w:rsid w:val="0063654E"/>
    <w:rsid w:val="006367D4"/>
    <w:rsid w:val="006368AD"/>
    <w:rsid w:val="006372B1"/>
    <w:rsid w:val="00637D6A"/>
    <w:rsid w:val="00640792"/>
    <w:rsid w:val="00640A25"/>
    <w:rsid w:val="00640B70"/>
    <w:rsid w:val="006410AA"/>
    <w:rsid w:val="0064131C"/>
    <w:rsid w:val="006415B9"/>
    <w:rsid w:val="00641ABA"/>
    <w:rsid w:val="00641CD4"/>
    <w:rsid w:val="006424E9"/>
    <w:rsid w:val="006424EB"/>
    <w:rsid w:val="00642914"/>
    <w:rsid w:val="00642966"/>
    <w:rsid w:val="006433A4"/>
    <w:rsid w:val="00644022"/>
    <w:rsid w:val="006442A7"/>
    <w:rsid w:val="006444EC"/>
    <w:rsid w:val="0064465A"/>
    <w:rsid w:val="006448BF"/>
    <w:rsid w:val="00645C94"/>
    <w:rsid w:val="00647BF6"/>
    <w:rsid w:val="006505F4"/>
    <w:rsid w:val="00651834"/>
    <w:rsid w:val="00651B2F"/>
    <w:rsid w:val="006521CD"/>
    <w:rsid w:val="006542E9"/>
    <w:rsid w:val="0065453D"/>
    <w:rsid w:val="0065466D"/>
    <w:rsid w:val="00654947"/>
    <w:rsid w:val="00655925"/>
    <w:rsid w:val="00655FD5"/>
    <w:rsid w:val="006563B0"/>
    <w:rsid w:val="00656601"/>
    <w:rsid w:val="00656C21"/>
    <w:rsid w:val="00657F4E"/>
    <w:rsid w:val="0066087C"/>
    <w:rsid w:val="0066131C"/>
    <w:rsid w:val="00661631"/>
    <w:rsid w:val="00662F05"/>
    <w:rsid w:val="006635D4"/>
    <w:rsid w:val="006659F8"/>
    <w:rsid w:val="00665FBA"/>
    <w:rsid w:val="0066628D"/>
    <w:rsid w:val="00666429"/>
    <w:rsid w:val="006666B7"/>
    <w:rsid w:val="00666922"/>
    <w:rsid w:val="00667239"/>
    <w:rsid w:val="00667247"/>
    <w:rsid w:val="00667496"/>
    <w:rsid w:val="00667BB4"/>
    <w:rsid w:val="0067045B"/>
    <w:rsid w:val="0067051A"/>
    <w:rsid w:val="006708BC"/>
    <w:rsid w:val="00670C6E"/>
    <w:rsid w:val="00670E68"/>
    <w:rsid w:val="006718B1"/>
    <w:rsid w:val="00671ED9"/>
    <w:rsid w:val="006734FC"/>
    <w:rsid w:val="006748CD"/>
    <w:rsid w:val="0067501D"/>
    <w:rsid w:val="00675D9E"/>
    <w:rsid w:val="00675F17"/>
    <w:rsid w:val="006760E1"/>
    <w:rsid w:val="00680352"/>
    <w:rsid w:val="00680D73"/>
    <w:rsid w:val="006819F1"/>
    <w:rsid w:val="006826E1"/>
    <w:rsid w:val="00683463"/>
    <w:rsid w:val="006835CA"/>
    <w:rsid w:val="00683836"/>
    <w:rsid w:val="00683996"/>
    <w:rsid w:val="00683C16"/>
    <w:rsid w:val="00683D88"/>
    <w:rsid w:val="00683EAE"/>
    <w:rsid w:val="00684746"/>
    <w:rsid w:val="006854C5"/>
    <w:rsid w:val="0068783F"/>
    <w:rsid w:val="00687844"/>
    <w:rsid w:val="00687980"/>
    <w:rsid w:val="006902FA"/>
    <w:rsid w:val="00690DEA"/>
    <w:rsid w:val="00690F8E"/>
    <w:rsid w:val="00691C7A"/>
    <w:rsid w:val="006929C4"/>
    <w:rsid w:val="00692C6E"/>
    <w:rsid w:val="00693C1A"/>
    <w:rsid w:val="00693F41"/>
    <w:rsid w:val="00693FDF"/>
    <w:rsid w:val="00694B7B"/>
    <w:rsid w:val="00694E6C"/>
    <w:rsid w:val="006954CC"/>
    <w:rsid w:val="00696096"/>
    <w:rsid w:val="00696226"/>
    <w:rsid w:val="00696BFB"/>
    <w:rsid w:val="00697936"/>
    <w:rsid w:val="00697C3B"/>
    <w:rsid w:val="006A0D0F"/>
    <w:rsid w:val="006A0D34"/>
    <w:rsid w:val="006A1B66"/>
    <w:rsid w:val="006A1C27"/>
    <w:rsid w:val="006A214C"/>
    <w:rsid w:val="006A2C35"/>
    <w:rsid w:val="006A3A84"/>
    <w:rsid w:val="006A4F45"/>
    <w:rsid w:val="006A528F"/>
    <w:rsid w:val="006A5AAB"/>
    <w:rsid w:val="006A6698"/>
    <w:rsid w:val="006A66A7"/>
    <w:rsid w:val="006A6FD5"/>
    <w:rsid w:val="006A721C"/>
    <w:rsid w:val="006A7271"/>
    <w:rsid w:val="006A7BB3"/>
    <w:rsid w:val="006A7D7E"/>
    <w:rsid w:val="006B0266"/>
    <w:rsid w:val="006B028D"/>
    <w:rsid w:val="006B0A9E"/>
    <w:rsid w:val="006B1103"/>
    <w:rsid w:val="006B1B36"/>
    <w:rsid w:val="006B271F"/>
    <w:rsid w:val="006B2EFE"/>
    <w:rsid w:val="006B3007"/>
    <w:rsid w:val="006B4DAE"/>
    <w:rsid w:val="006B508E"/>
    <w:rsid w:val="006B558D"/>
    <w:rsid w:val="006B5ED1"/>
    <w:rsid w:val="006B6621"/>
    <w:rsid w:val="006B75F2"/>
    <w:rsid w:val="006C0EA5"/>
    <w:rsid w:val="006C2124"/>
    <w:rsid w:val="006C2FC4"/>
    <w:rsid w:val="006C383A"/>
    <w:rsid w:val="006C388F"/>
    <w:rsid w:val="006C546E"/>
    <w:rsid w:val="006C5A36"/>
    <w:rsid w:val="006C5D7B"/>
    <w:rsid w:val="006C626E"/>
    <w:rsid w:val="006C652D"/>
    <w:rsid w:val="006C76AB"/>
    <w:rsid w:val="006D0364"/>
    <w:rsid w:val="006D0A49"/>
    <w:rsid w:val="006D10E0"/>
    <w:rsid w:val="006D133E"/>
    <w:rsid w:val="006D15A0"/>
    <w:rsid w:val="006D2334"/>
    <w:rsid w:val="006D277A"/>
    <w:rsid w:val="006D2C3D"/>
    <w:rsid w:val="006D3A3E"/>
    <w:rsid w:val="006D4601"/>
    <w:rsid w:val="006D4A2A"/>
    <w:rsid w:val="006D4B62"/>
    <w:rsid w:val="006D68B1"/>
    <w:rsid w:val="006D78AF"/>
    <w:rsid w:val="006E019A"/>
    <w:rsid w:val="006E16BF"/>
    <w:rsid w:val="006E1E87"/>
    <w:rsid w:val="006E2764"/>
    <w:rsid w:val="006E3427"/>
    <w:rsid w:val="006E35F6"/>
    <w:rsid w:val="006E3B98"/>
    <w:rsid w:val="006E494B"/>
    <w:rsid w:val="006E4FAA"/>
    <w:rsid w:val="006E57B1"/>
    <w:rsid w:val="006E6677"/>
    <w:rsid w:val="006E66E6"/>
    <w:rsid w:val="006E6F29"/>
    <w:rsid w:val="006E7407"/>
    <w:rsid w:val="006E7AD4"/>
    <w:rsid w:val="006F0303"/>
    <w:rsid w:val="006F0861"/>
    <w:rsid w:val="006F0878"/>
    <w:rsid w:val="006F0D2F"/>
    <w:rsid w:val="006F0EF1"/>
    <w:rsid w:val="006F146D"/>
    <w:rsid w:val="006F1E16"/>
    <w:rsid w:val="006F29AA"/>
    <w:rsid w:val="006F2EA3"/>
    <w:rsid w:val="006F3350"/>
    <w:rsid w:val="006F355F"/>
    <w:rsid w:val="006F35D2"/>
    <w:rsid w:val="006F403D"/>
    <w:rsid w:val="006F4394"/>
    <w:rsid w:val="006F4AC7"/>
    <w:rsid w:val="006F4B7C"/>
    <w:rsid w:val="006F4DD3"/>
    <w:rsid w:val="006F5688"/>
    <w:rsid w:val="006F572D"/>
    <w:rsid w:val="006F5AA5"/>
    <w:rsid w:val="006F5D3B"/>
    <w:rsid w:val="006F5D69"/>
    <w:rsid w:val="006F75C7"/>
    <w:rsid w:val="006F7E8C"/>
    <w:rsid w:val="007003FD"/>
    <w:rsid w:val="0070100F"/>
    <w:rsid w:val="00701237"/>
    <w:rsid w:val="007013AE"/>
    <w:rsid w:val="00701C56"/>
    <w:rsid w:val="00701D67"/>
    <w:rsid w:val="00701E7A"/>
    <w:rsid w:val="007020F9"/>
    <w:rsid w:val="007028FD"/>
    <w:rsid w:val="00702D18"/>
    <w:rsid w:val="007039E1"/>
    <w:rsid w:val="00703A67"/>
    <w:rsid w:val="00706531"/>
    <w:rsid w:val="007065E0"/>
    <w:rsid w:val="00706630"/>
    <w:rsid w:val="007067EE"/>
    <w:rsid w:val="00706A84"/>
    <w:rsid w:val="00706DBF"/>
    <w:rsid w:val="007076D8"/>
    <w:rsid w:val="00710128"/>
    <w:rsid w:val="0071038E"/>
    <w:rsid w:val="007113BA"/>
    <w:rsid w:val="0071235F"/>
    <w:rsid w:val="007127A2"/>
    <w:rsid w:val="007127D7"/>
    <w:rsid w:val="00712CA7"/>
    <w:rsid w:val="007131F6"/>
    <w:rsid w:val="00713331"/>
    <w:rsid w:val="007135B0"/>
    <w:rsid w:val="0071369F"/>
    <w:rsid w:val="00713825"/>
    <w:rsid w:val="00713A77"/>
    <w:rsid w:val="007141B4"/>
    <w:rsid w:val="0071469B"/>
    <w:rsid w:val="00714C1C"/>
    <w:rsid w:val="007151AF"/>
    <w:rsid w:val="00715889"/>
    <w:rsid w:val="0071689E"/>
    <w:rsid w:val="00716FE5"/>
    <w:rsid w:val="00717453"/>
    <w:rsid w:val="007175B2"/>
    <w:rsid w:val="00717C41"/>
    <w:rsid w:val="00717CBD"/>
    <w:rsid w:val="00717E53"/>
    <w:rsid w:val="00720490"/>
    <w:rsid w:val="00720943"/>
    <w:rsid w:val="00720A50"/>
    <w:rsid w:val="00720FB3"/>
    <w:rsid w:val="00721600"/>
    <w:rsid w:val="00721766"/>
    <w:rsid w:val="007217C0"/>
    <w:rsid w:val="00721F2B"/>
    <w:rsid w:val="00722D1E"/>
    <w:rsid w:val="00722E03"/>
    <w:rsid w:val="007235F6"/>
    <w:rsid w:val="007238AF"/>
    <w:rsid w:val="00723B8D"/>
    <w:rsid w:val="00723EF1"/>
    <w:rsid w:val="007240AC"/>
    <w:rsid w:val="00724403"/>
    <w:rsid w:val="00724B4D"/>
    <w:rsid w:val="00724D1C"/>
    <w:rsid w:val="00724F91"/>
    <w:rsid w:val="00725E71"/>
    <w:rsid w:val="00726A27"/>
    <w:rsid w:val="0072783F"/>
    <w:rsid w:val="00727BB4"/>
    <w:rsid w:val="00727C08"/>
    <w:rsid w:val="00727CD9"/>
    <w:rsid w:val="007302E4"/>
    <w:rsid w:val="0073041A"/>
    <w:rsid w:val="00731EEA"/>
    <w:rsid w:val="0073303A"/>
    <w:rsid w:val="00733113"/>
    <w:rsid w:val="0073402E"/>
    <w:rsid w:val="007344F9"/>
    <w:rsid w:val="007348BC"/>
    <w:rsid w:val="00734D58"/>
    <w:rsid w:val="00735173"/>
    <w:rsid w:val="00735D88"/>
    <w:rsid w:val="007361F6"/>
    <w:rsid w:val="00736765"/>
    <w:rsid w:val="007376AB"/>
    <w:rsid w:val="0074092E"/>
    <w:rsid w:val="00740C1C"/>
    <w:rsid w:val="00741E22"/>
    <w:rsid w:val="007425E5"/>
    <w:rsid w:val="007425FA"/>
    <w:rsid w:val="00742927"/>
    <w:rsid w:val="00742E4B"/>
    <w:rsid w:val="00743753"/>
    <w:rsid w:val="007446F4"/>
    <w:rsid w:val="00744A96"/>
    <w:rsid w:val="00744DBE"/>
    <w:rsid w:val="007452DA"/>
    <w:rsid w:val="007453C3"/>
    <w:rsid w:val="00746437"/>
    <w:rsid w:val="0074678F"/>
    <w:rsid w:val="00746C59"/>
    <w:rsid w:val="00747033"/>
    <w:rsid w:val="00747199"/>
    <w:rsid w:val="00747636"/>
    <w:rsid w:val="00747D39"/>
    <w:rsid w:val="007504F9"/>
    <w:rsid w:val="00752B11"/>
    <w:rsid w:val="00752C03"/>
    <w:rsid w:val="00752CD7"/>
    <w:rsid w:val="007535BB"/>
    <w:rsid w:val="0075416A"/>
    <w:rsid w:val="00754365"/>
    <w:rsid w:val="007545BD"/>
    <w:rsid w:val="00754C96"/>
    <w:rsid w:val="00755306"/>
    <w:rsid w:val="00755732"/>
    <w:rsid w:val="007558A7"/>
    <w:rsid w:val="0075596F"/>
    <w:rsid w:val="00755CD6"/>
    <w:rsid w:val="00756AEC"/>
    <w:rsid w:val="00757B3E"/>
    <w:rsid w:val="007604AC"/>
    <w:rsid w:val="00760F6B"/>
    <w:rsid w:val="007611CD"/>
    <w:rsid w:val="0076164B"/>
    <w:rsid w:val="00761FE1"/>
    <w:rsid w:val="007626DE"/>
    <w:rsid w:val="00762CF0"/>
    <w:rsid w:val="007632FF"/>
    <w:rsid w:val="00763F63"/>
    <w:rsid w:val="00765694"/>
    <w:rsid w:val="00765B64"/>
    <w:rsid w:val="00766438"/>
    <w:rsid w:val="00766B28"/>
    <w:rsid w:val="0076798E"/>
    <w:rsid w:val="00767C89"/>
    <w:rsid w:val="00767F27"/>
    <w:rsid w:val="00767F98"/>
    <w:rsid w:val="0077050E"/>
    <w:rsid w:val="00770B20"/>
    <w:rsid w:val="0077166C"/>
    <w:rsid w:val="007717FA"/>
    <w:rsid w:val="007732EA"/>
    <w:rsid w:val="00773BC7"/>
    <w:rsid w:val="00773FB0"/>
    <w:rsid w:val="00775632"/>
    <w:rsid w:val="00775CC4"/>
    <w:rsid w:val="00775E5E"/>
    <w:rsid w:val="0077676B"/>
    <w:rsid w:val="00776BA3"/>
    <w:rsid w:val="00776EE3"/>
    <w:rsid w:val="00777DFA"/>
    <w:rsid w:val="007812F5"/>
    <w:rsid w:val="007816BF"/>
    <w:rsid w:val="00781D09"/>
    <w:rsid w:val="00782116"/>
    <w:rsid w:val="00782154"/>
    <w:rsid w:val="00782C74"/>
    <w:rsid w:val="00782E6B"/>
    <w:rsid w:val="00782FFD"/>
    <w:rsid w:val="00783062"/>
    <w:rsid w:val="007832FD"/>
    <w:rsid w:val="00783B91"/>
    <w:rsid w:val="0078427B"/>
    <w:rsid w:val="0078520F"/>
    <w:rsid w:val="0078718A"/>
    <w:rsid w:val="0078799D"/>
    <w:rsid w:val="00787C4D"/>
    <w:rsid w:val="00790193"/>
    <w:rsid w:val="007901E1"/>
    <w:rsid w:val="007906F6"/>
    <w:rsid w:val="007911C3"/>
    <w:rsid w:val="00791847"/>
    <w:rsid w:val="00791F2B"/>
    <w:rsid w:val="00791FD2"/>
    <w:rsid w:val="00792644"/>
    <w:rsid w:val="00792840"/>
    <w:rsid w:val="00793359"/>
    <w:rsid w:val="00793B0C"/>
    <w:rsid w:val="00794058"/>
    <w:rsid w:val="007941D6"/>
    <w:rsid w:val="00794341"/>
    <w:rsid w:val="00794B12"/>
    <w:rsid w:val="00794CF3"/>
    <w:rsid w:val="007954B0"/>
    <w:rsid w:val="00795796"/>
    <w:rsid w:val="0079593A"/>
    <w:rsid w:val="00795BE4"/>
    <w:rsid w:val="00795C7B"/>
    <w:rsid w:val="00796C31"/>
    <w:rsid w:val="00796D17"/>
    <w:rsid w:val="007A04E6"/>
    <w:rsid w:val="007A07CF"/>
    <w:rsid w:val="007A14E7"/>
    <w:rsid w:val="007A1B68"/>
    <w:rsid w:val="007A1FB8"/>
    <w:rsid w:val="007A213D"/>
    <w:rsid w:val="007A2804"/>
    <w:rsid w:val="007A2D60"/>
    <w:rsid w:val="007A34F8"/>
    <w:rsid w:val="007A35E4"/>
    <w:rsid w:val="007A3AD6"/>
    <w:rsid w:val="007A44F9"/>
    <w:rsid w:val="007A4EEE"/>
    <w:rsid w:val="007A520E"/>
    <w:rsid w:val="007A5DCC"/>
    <w:rsid w:val="007B071E"/>
    <w:rsid w:val="007B0A56"/>
    <w:rsid w:val="007B0C3B"/>
    <w:rsid w:val="007B0FA1"/>
    <w:rsid w:val="007B1302"/>
    <w:rsid w:val="007B136E"/>
    <w:rsid w:val="007B138A"/>
    <w:rsid w:val="007B1CC0"/>
    <w:rsid w:val="007B1DBA"/>
    <w:rsid w:val="007B1F9B"/>
    <w:rsid w:val="007B1FE4"/>
    <w:rsid w:val="007B2445"/>
    <w:rsid w:val="007B316F"/>
    <w:rsid w:val="007B333E"/>
    <w:rsid w:val="007B348F"/>
    <w:rsid w:val="007B34B2"/>
    <w:rsid w:val="007B396A"/>
    <w:rsid w:val="007B4598"/>
    <w:rsid w:val="007B588A"/>
    <w:rsid w:val="007B596D"/>
    <w:rsid w:val="007B6711"/>
    <w:rsid w:val="007B7059"/>
    <w:rsid w:val="007B77A0"/>
    <w:rsid w:val="007B7C25"/>
    <w:rsid w:val="007B7E23"/>
    <w:rsid w:val="007B7F1E"/>
    <w:rsid w:val="007C01AC"/>
    <w:rsid w:val="007C06E0"/>
    <w:rsid w:val="007C0DFF"/>
    <w:rsid w:val="007C12D2"/>
    <w:rsid w:val="007C1C68"/>
    <w:rsid w:val="007C2AA8"/>
    <w:rsid w:val="007C3E58"/>
    <w:rsid w:val="007C4152"/>
    <w:rsid w:val="007C423A"/>
    <w:rsid w:val="007C4384"/>
    <w:rsid w:val="007C55A9"/>
    <w:rsid w:val="007C5798"/>
    <w:rsid w:val="007C62CD"/>
    <w:rsid w:val="007C6A07"/>
    <w:rsid w:val="007C7624"/>
    <w:rsid w:val="007C7C53"/>
    <w:rsid w:val="007D03D8"/>
    <w:rsid w:val="007D0EC7"/>
    <w:rsid w:val="007D24EF"/>
    <w:rsid w:val="007D29A7"/>
    <w:rsid w:val="007D2F77"/>
    <w:rsid w:val="007D4D35"/>
    <w:rsid w:val="007D4F20"/>
    <w:rsid w:val="007D5CE6"/>
    <w:rsid w:val="007D735B"/>
    <w:rsid w:val="007D771C"/>
    <w:rsid w:val="007D77E0"/>
    <w:rsid w:val="007D7AE5"/>
    <w:rsid w:val="007E0BA7"/>
    <w:rsid w:val="007E1378"/>
    <w:rsid w:val="007E23E9"/>
    <w:rsid w:val="007E3187"/>
    <w:rsid w:val="007E3267"/>
    <w:rsid w:val="007E349B"/>
    <w:rsid w:val="007E4B16"/>
    <w:rsid w:val="007E530F"/>
    <w:rsid w:val="007E56CA"/>
    <w:rsid w:val="007E57CE"/>
    <w:rsid w:val="007E5E9D"/>
    <w:rsid w:val="007E6290"/>
    <w:rsid w:val="007E631D"/>
    <w:rsid w:val="007E7C6A"/>
    <w:rsid w:val="007E7F29"/>
    <w:rsid w:val="007F01E6"/>
    <w:rsid w:val="007F0526"/>
    <w:rsid w:val="007F136F"/>
    <w:rsid w:val="007F19B2"/>
    <w:rsid w:val="007F1AAE"/>
    <w:rsid w:val="007F1E4B"/>
    <w:rsid w:val="007F206A"/>
    <w:rsid w:val="007F2DFC"/>
    <w:rsid w:val="007F3083"/>
    <w:rsid w:val="007F38B3"/>
    <w:rsid w:val="007F5050"/>
    <w:rsid w:val="007F5916"/>
    <w:rsid w:val="007F5A03"/>
    <w:rsid w:val="007F5B09"/>
    <w:rsid w:val="007F5E47"/>
    <w:rsid w:val="007F6F37"/>
    <w:rsid w:val="007F6FEF"/>
    <w:rsid w:val="007F7381"/>
    <w:rsid w:val="007F76C5"/>
    <w:rsid w:val="00802A96"/>
    <w:rsid w:val="008042BE"/>
    <w:rsid w:val="008046DB"/>
    <w:rsid w:val="00804A96"/>
    <w:rsid w:val="00804B4E"/>
    <w:rsid w:val="00804C45"/>
    <w:rsid w:val="00804C7E"/>
    <w:rsid w:val="008058E4"/>
    <w:rsid w:val="0080592E"/>
    <w:rsid w:val="008064AF"/>
    <w:rsid w:val="00807380"/>
    <w:rsid w:val="00807518"/>
    <w:rsid w:val="008124A4"/>
    <w:rsid w:val="00812631"/>
    <w:rsid w:val="008129B9"/>
    <w:rsid w:val="00814B12"/>
    <w:rsid w:val="00814B3F"/>
    <w:rsid w:val="00814C41"/>
    <w:rsid w:val="00814C7F"/>
    <w:rsid w:val="008150D6"/>
    <w:rsid w:val="00815564"/>
    <w:rsid w:val="0081657F"/>
    <w:rsid w:val="008167CA"/>
    <w:rsid w:val="0081699C"/>
    <w:rsid w:val="00816A8E"/>
    <w:rsid w:val="00816DA4"/>
    <w:rsid w:val="00816DF1"/>
    <w:rsid w:val="00817600"/>
    <w:rsid w:val="008178B2"/>
    <w:rsid w:val="0081791D"/>
    <w:rsid w:val="00817A3D"/>
    <w:rsid w:val="00817A8D"/>
    <w:rsid w:val="00820B50"/>
    <w:rsid w:val="00821B1A"/>
    <w:rsid w:val="00821EE2"/>
    <w:rsid w:val="00822431"/>
    <w:rsid w:val="00822DEC"/>
    <w:rsid w:val="00823C68"/>
    <w:rsid w:val="00823D1B"/>
    <w:rsid w:val="00823DA7"/>
    <w:rsid w:val="00824581"/>
    <w:rsid w:val="00824DD5"/>
    <w:rsid w:val="00825959"/>
    <w:rsid w:val="008265C6"/>
    <w:rsid w:val="008267C5"/>
    <w:rsid w:val="00827398"/>
    <w:rsid w:val="00827855"/>
    <w:rsid w:val="00827F59"/>
    <w:rsid w:val="00830E5A"/>
    <w:rsid w:val="00831AAC"/>
    <w:rsid w:val="008322E8"/>
    <w:rsid w:val="008328A4"/>
    <w:rsid w:val="00832C0F"/>
    <w:rsid w:val="008330AF"/>
    <w:rsid w:val="0083348F"/>
    <w:rsid w:val="00833726"/>
    <w:rsid w:val="0083449C"/>
    <w:rsid w:val="00834C48"/>
    <w:rsid w:val="008350B7"/>
    <w:rsid w:val="008351D0"/>
    <w:rsid w:val="0083587E"/>
    <w:rsid w:val="00836422"/>
    <w:rsid w:val="00836A52"/>
    <w:rsid w:val="00837617"/>
    <w:rsid w:val="008413A8"/>
    <w:rsid w:val="00842087"/>
    <w:rsid w:val="008421AB"/>
    <w:rsid w:val="0084245D"/>
    <w:rsid w:val="00842ACE"/>
    <w:rsid w:val="00842CAC"/>
    <w:rsid w:val="00842CAF"/>
    <w:rsid w:val="008444B4"/>
    <w:rsid w:val="00846C55"/>
    <w:rsid w:val="008478D5"/>
    <w:rsid w:val="00850378"/>
    <w:rsid w:val="0085070A"/>
    <w:rsid w:val="00850D70"/>
    <w:rsid w:val="00851CDB"/>
    <w:rsid w:val="00852500"/>
    <w:rsid w:val="00852E02"/>
    <w:rsid w:val="00853CFA"/>
    <w:rsid w:val="00854913"/>
    <w:rsid w:val="00854B4A"/>
    <w:rsid w:val="00854C6E"/>
    <w:rsid w:val="00854DD6"/>
    <w:rsid w:val="00855A27"/>
    <w:rsid w:val="00855A6E"/>
    <w:rsid w:val="00855B35"/>
    <w:rsid w:val="00855FDA"/>
    <w:rsid w:val="00856AA3"/>
    <w:rsid w:val="00856BF3"/>
    <w:rsid w:val="00856E20"/>
    <w:rsid w:val="0085718B"/>
    <w:rsid w:val="00857401"/>
    <w:rsid w:val="0085756B"/>
    <w:rsid w:val="008577C7"/>
    <w:rsid w:val="00860270"/>
    <w:rsid w:val="00860CA5"/>
    <w:rsid w:val="00860E4B"/>
    <w:rsid w:val="00860F7F"/>
    <w:rsid w:val="00862459"/>
    <w:rsid w:val="0086257D"/>
    <w:rsid w:val="00862C63"/>
    <w:rsid w:val="00863B3F"/>
    <w:rsid w:val="00863DD0"/>
    <w:rsid w:val="00864E58"/>
    <w:rsid w:val="00865902"/>
    <w:rsid w:val="00865C79"/>
    <w:rsid w:val="0086622A"/>
    <w:rsid w:val="00866B70"/>
    <w:rsid w:val="00866EFD"/>
    <w:rsid w:val="008671EE"/>
    <w:rsid w:val="00867913"/>
    <w:rsid w:val="0086792F"/>
    <w:rsid w:val="0087086B"/>
    <w:rsid w:val="00870A49"/>
    <w:rsid w:val="00870AF9"/>
    <w:rsid w:val="00870D27"/>
    <w:rsid w:val="008718A7"/>
    <w:rsid w:val="00871B8B"/>
    <w:rsid w:val="00871BA3"/>
    <w:rsid w:val="00871E17"/>
    <w:rsid w:val="00871FF2"/>
    <w:rsid w:val="0087300A"/>
    <w:rsid w:val="00873EC9"/>
    <w:rsid w:val="00874072"/>
    <w:rsid w:val="00874D54"/>
    <w:rsid w:val="00874F62"/>
    <w:rsid w:val="0087563B"/>
    <w:rsid w:val="00875D4C"/>
    <w:rsid w:val="00875F1C"/>
    <w:rsid w:val="00875F87"/>
    <w:rsid w:val="0087608F"/>
    <w:rsid w:val="0087753E"/>
    <w:rsid w:val="008777E1"/>
    <w:rsid w:val="00880023"/>
    <w:rsid w:val="00881650"/>
    <w:rsid w:val="0088172D"/>
    <w:rsid w:val="00881796"/>
    <w:rsid w:val="008822F9"/>
    <w:rsid w:val="0088326F"/>
    <w:rsid w:val="00883D37"/>
    <w:rsid w:val="008842ED"/>
    <w:rsid w:val="00884A68"/>
    <w:rsid w:val="00884E85"/>
    <w:rsid w:val="00885C6B"/>
    <w:rsid w:val="00885E74"/>
    <w:rsid w:val="00886738"/>
    <w:rsid w:val="00886FD0"/>
    <w:rsid w:val="00887764"/>
    <w:rsid w:val="00887C0C"/>
    <w:rsid w:val="00887E6F"/>
    <w:rsid w:val="008901DA"/>
    <w:rsid w:val="0089022E"/>
    <w:rsid w:val="00891028"/>
    <w:rsid w:val="0089138B"/>
    <w:rsid w:val="00891F4D"/>
    <w:rsid w:val="008926B8"/>
    <w:rsid w:val="00893710"/>
    <w:rsid w:val="00894947"/>
    <w:rsid w:val="00894B35"/>
    <w:rsid w:val="00894EAE"/>
    <w:rsid w:val="00894F32"/>
    <w:rsid w:val="00894F76"/>
    <w:rsid w:val="008956DA"/>
    <w:rsid w:val="00895CA2"/>
    <w:rsid w:val="00895E8A"/>
    <w:rsid w:val="00896663"/>
    <w:rsid w:val="008966C2"/>
    <w:rsid w:val="0089705B"/>
    <w:rsid w:val="00897371"/>
    <w:rsid w:val="00897499"/>
    <w:rsid w:val="008978B1"/>
    <w:rsid w:val="008978BE"/>
    <w:rsid w:val="00897DB2"/>
    <w:rsid w:val="00897FD3"/>
    <w:rsid w:val="008A00EA"/>
    <w:rsid w:val="008A0C4B"/>
    <w:rsid w:val="008A187B"/>
    <w:rsid w:val="008A1EB1"/>
    <w:rsid w:val="008A29A6"/>
    <w:rsid w:val="008A2B89"/>
    <w:rsid w:val="008A2DC2"/>
    <w:rsid w:val="008A33C7"/>
    <w:rsid w:val="008A3A7F"/>
    <w:rsid w:val="008A3FA6"/>
    <w:rsid w:val="008A4827"/>
    <w:rsid w:val="008A4F6B"/>
    <w:rsid w:val="008A52BD"/>
    <w:rsid w:val="008A56A0"/>
    <w:rsid w:val="008A579A"/>
    <w:rsid w:val="008A60DD"/>
    <w:rsid w:val="008A6513"/>
    <w:rsid w:val="008A7DC0"/>
    <w:rsid w:val="008A7F4E"/>
    <w:rsid w:val="008B04F9"/>
    <w:rsid w:val="008B06B0"/>
    <w:rsid w:val="008B082B"/>
    <w:rsid w:val="008B1494"/>
    <w:rsid w:val="008B15B3"/>
    <w:rsid w:val="008B1FCE"/>
    <w:rsid w:val="008B277B"/>
    <w:rsid w:val="008B2A26"/>
    <w:rsid w:val="008B2A37"/>
    <w:rsid w:val="008B2D1B"/>
    <w:rsid w:val="008B348F"/>
    <w:rsid w:val="008B3CF2"/>
    <w:rsid w:val="008B45A0"/>
    <w:rsid w:val="008B4654"/>
    <w:rsid w:val="008B51B5"/>
    <w:rsid w:val="008B5B6C"/>
    <w:rsid w:val="008B5D96"/>
    <w:rsid w:val="008B5E69"/>
    <w:rsid w:val="008B7732"/>
    <w:rsid w:val="008C004B"/>
    <w:rsid w:val="008C0133"/>
    <w:rsid w:val="008C08D4"/>
    <w:rsid w:val="008C14C0"/>
    <w:rsid w:val="008C23B8"/>
    <w:rsid w:val="008C25C1"/>
    <w:rsid w:val="008C2F3D"/>
    <w:rsid w:val="008C33D8"/>
    <w:rsid w:val="008C3B18"/>
    <w:rsid w:val="008C3ED8"/>
    <w:rsid w:val="008C5385"/>
    <w:rsid w:val="008C5C1D"/>
    <w:rsid w:val="008C5FA7"/>
    <w:rsid w:val="008C6068"/>
    <w:rsid w:val="008C67D2"/>
    <w:rsid w:val="008C67E4"/>
    <w:rsid w:val="008C6803"/>
    <w:rsid w:val="008C69D9"/>
    <w:rsid w:val="008C6B98"/>
    <w:rsid w:val="008C6FBD"/>
    <w:rsid w:val="008C7AB5"/>
    <w:rsid w:val="008C7B0E"/>
    <w:rsid w:val="008C7EEC"/>
    <w:rsid w:val="008D03CC"/>
    <w:rsid w:val="008D05EF"/>
    <w:rsid w:val="008D06DC"/>
    <w:rsid w:val="008D0D2D"/>
    <w:rsid w:val="008D1562"/>
    <w:rsid w:val="008D1683"/>
    <w:rsid w:val="008D20D7"/>
    <w:rsid w:val="008D3805"/>
    <w:rsid w:val="008D4418"/>
    <w:rsid w:val="008D44FB"/>
    <w:rsid w:val="008D4DB5"/>
    <w:rsid w:val="008D5090"/>
    <w:rsid w:val="008D54A7"/>
    <w:rsid w:val="008D57BF"/>
    <w:rsid w:val="008D5C69"/>
    <w:rsid w:val="008D64C9"/>
    <w:rsid w:val="008D689C"/>
    <w:rsid w:val="008D6BCA"/>
    <w:rsid w:val="008D767B"/>
    <w:rsid w:val="008D77BC"/>
    <w:rsid w:val="008D7C6B"/>
    <w:rsid w:val="008E01CE"/>
    <w:rsid w:val="008E0458"/>
    <w:rsid w:val="008E0990"/>
    <w:rsid w:val="008E0B6C"/>
    <w:rsid w:val="008E122E"/>
    <w:rsid w:val="008E1FDB"/>
    <w:rsid w:val="008E2327"/>
    <w:rsid w:val="008E2516"/>
    <w:rsid w:val="008E2990"/>
    <w:rsid w:val="008E2FD2"/>
    <w:rsid w:val="008E34AC"/>
    <w:rsid w:val="008E37C0"/>
    <w:rsid w:val="008E37C1"/>
    <w:rsid w:val="008E3A8B"/>
    <w:rsid w:val="008E3C04"/>
    <w:rsid w:val="008E3E8C"/>
    <w:rsid w:val="008E49C3"/>
    <w:rsid w:val="008E703F"/>
    <w:rsid w:val="008E74EA"/>
    <w:rsid w:val="008E7606"/>
    <w:rsid w:val="008E7D8F"/>
    <w:rsid w:val="008E7FA5"/>
    <w:rsid w:val="008F06A1"/>
    <w:rsid w:val="008F085C"/>
    <w:rsid w:val="008F087D"/>
    <w:rsid w:val="008F0980"/>
    <w:rsid w:val="008F0D50"/>
    <w:rsid w:val="008F0EFC"/>
    <w:rsid w:val="008F160F"/>
    <w:rsid w:val="008F199D"/>
    <w:rsid w:val="008F3007"/>
    <w:rsid w:val="008F3764"/>
    <w:rsid w:val="008F3B4D"/>
    <w:rsid w:val="008F4B8C"/>
    <w:rsid w:val="008F6182"/>
    <w:rsid w:val="008F66AF"/>
    <w:rsid w:val="008F6DE9"/>
    <w:rsid w:val="008F7246"/>
    <w:rsid w:val="008F7BBD"/>
    <w:rsid w:val="0090012A"/>
    <w:rsid w:val="0090047D"/>
    <w:rsid w:val="009005A1"/>
    <w:rsid w:val="009011F3"/>
    <w:rsid w:val="00901802"/>
    <w:rsid w:val="00901B7F"/>
    <w:rsid w:val="00901E09"/>
    <w:rsid w:val="0090225E"/>
    <w:rsid w:val="009029FB"/>
    <w:rsid w:val="00902D33"/>
    <w:rsid w:val="00903712"/>
    <w:rsid w:val="009050F2"/>
    <w:rsid w:val="00905379"/>
    <w:rsid w:val="0090655F"/>
    <w:rsid w:val="00906615"/>
    <w:rsid w:val="00906DC8"/>
    <w:rsid w:val="00907654"/>
    <w:rsid w:val="00907712"/>
    <w:rsid w:val="00907F63"/>
    <w:rsid w:val="009107C0"/>
    <w:rsid w:val="0091138D"/>
    <w:rsid w:val="00911574"/>
    <w:rsid w:val="009124EC"/>
    <w:rsid w:val="0091332D"/>
    <w:rsid w:val="0091380F"/>
    <w:rsid w:val="00913B70"/>
    <w:rsid w:val="00913DCD"/>
    <w:rsid w:val="00914656"/>
    <w:rsid w:val="00914791"/>
    <w:rsid w:val="009156B2"/>
    <w:rsid w:val="00915785"/>
    <w:rsid w:val="0091777F"/>
    <w:rsid w:val="00917795"/>
    <w:rsid w:val="00917846"/>
    <w:rsid w:val="00917BB4"/>
    <w:rsid w:val="00917C8E"/>
    <w:rsid w:val="00917DE9"/>
    <w:rsid w:val="0092017B"/>
    <w:rsid w:val="009218E4"/>
    <w:rsid w:val="00922284"/>
    <w:rsid w:val="00922CA1"/>
    <w:rsid w:val="00922ED7"/>
    <w:rsid w:val="00923852"/>
    <w:rsid w:val="00923DFD"/>
    <w:rsid w:val="00924852"/>
    <w:rsid w:val="00924FEA"/>
    <w:rsid w:val="0092522B"/>
    <w:rsid w:val="00925320"/>
    <w:rsid w:val="00925958"/>
    <w:rsid w:val="00925CBB"/>
    <w:rsid w:val="00930A9F"/>
    <w:rsid w:val="009314BE"/>
    <w:rsid w:val="009323A0"/>
    <w:rsid w:val="0093283A"/>
    <w:rsid w:val="009339C9"/>
    <w:rsid w:val="00933C89"/>
    <w:rsid w:val="00934027"/>
    <w:rsid w:val="00934AAA"/>
    <w:rsid w:val="00934AB2"/>
    <w:rsid w:val="00934FDB"/>
    <w:rsid w:val="00935225"/>
    <w:rsid w:val="00935C99"/>
    <w:rsid w:val="0093616F"/>
    <w:rsid w:val="00936D5C"/>
    <w:rsid w:val="00937DFC"/>
    <w:rsid w:val="00937F45"/>
    <w:rsid w:val="00940367"/>
    <w:rsid w:val="00941B17"/>
    <w:rsid w:val="00942947"/>
    <w:rsid w:val="00942A79"/>
    <w:rsid w:val="00942C7C"/>
    <w:rsid w:val="00942C8E"/>
    <w:rsid w:val="00942DAB"/>
    <w:rsid w:val="00943091"/>
    <w:rsid w:val="009432A6"/>
    <w:rsid w:val="00943906"/>
    <w:rsid w:val="0094391C"/>
    <w:rsid w:val="00944587"/>
    <w:rsid w:val="009447BB"/>
    <w:rsid w:val="00944B47"/>
    <w:rsid w:val="00944D81"/>
    <w:rsid w:val="00944EBF"/>
    <w:rsid w:val="009456F8"/>
    <w:rsid w:val="00945977"/>
    <w:rsid w:val="009465B0"/>
    <w:rsid w:val="00946B1B"/>
    <w:rsid w:val="00947782"/>
    <w:rsid w:val="00947EEA"/>
    <w:rsid w:val="0095125A"/>
    <w:rsid w:val="00953297"/>
    <w:rsid w:val="009532CD"/>
    <w:rsid w:val="00953501"/>
    <w:rsid w:val="00953B92"/>
    <w:rsid w:val="00954015"/>
    <w:rsid w:val="00954669"/>
    <w:rsid w:val="00954788"/>
    <w:rsid w:val="00954C68"/>
    <w:rsid w:val="00954D63"/>
    <w:rsid w:val="00955A33"/>
    <w:rsid w:val="00955FBA"/>
    <w:rsid w:val="00956242"/>
    <w:rsid w:val="00956563"/>
    <w:rsid w:val="00956FF4"/>
    <w:rsid w:val="0096016F"/>
    <w:rsid w:val="00960959"/>
    <w:rsid w:val="009609A5"/>
    <w:rsid w:val="00960A0E"/>
    <w:rsid w:val="00960EA1"/>
    <w:rsid w:val="0096161A"/>
    <w:rsid w:val="00962B14"/>
    <w:rsid w:val="00962F3C"/>
    <w:rsid w:val="00963D76"/>
    <w:rsid w:val="009645BC"/>
    <w:rsid w:val="00964989"/>
    <w:rsid w:val="00965349"/>
    <w:rsid w:val="00965A91"/>
    <w:rsid w:val="00965B71"/>
    <w:rsid w:val="00965E6D"/>
    <w:rsid w:val="00965E76"/>
    <w:rsid w:val="009661E1"/>
    <w:rsid w:val="00966514"/>
    <w:rsid w:val="009675EB"/>
    <w:rsid w:val="0096786B"/>
    <w:rsid w:val="00967B96"/>
    <w:rsid w:val="00971316"/>
    <w:rsid w:val="00971D73"/>
    <w:rsid w:val="009723FF"/>
    <w:rsid w:val="0097327B"/>
    <w:rsid w:val="009732E9"/>
    <w:rsid w:val="0097377E"/>
    <w:rsid w:val="00974AF2"/>
    <w:rsid w:val="00974EB8"/>
    <w:rsid w:val="0097558D"/>
    <w:rsid w:val="009755A7"/>
    <w:rsid w:val="0097579F"/>
    <w:rsid w:val="0097593B"/>
    <w:rsid w:val="00975B87"/>
    <w:rsid w:val="009763D6"/>
    <w:rsid w:val="009767CA"/>
    <w:rsid w:val="0097695E"/>
    <w:rsid w:val="00976DE9"/>
    <w:rsid w:val="00977162"/>
    <w:rsid w:val="00980612"/>
    <w:rsid w:val="00980A66"/>
    <w:rsid w:val="00981E0C"/>
    <w:rsid w:val="00982834"/>
    <w:rsid w:val="00983003"/>
    <w:rsid w:val="0098314C"/>
    <w:rsid w:val="00983B06"/>
    <w:rsid w:val="00984582"/>
    <w:rsid w:val="00984CD9"/>
    <w:rsid w:val="00986050"/>
    <w:rsid w:val="00986995"/>
    <w:rsid w:val="00986A4B"/>
    <w:rsid w:val="00987499"/>
    <w:rsid w:val="0098795C"/>
    <w:rsid w:val="0099121D"/>
    <w:rsid w:val="00991C21"/>
    <w:rsid w:val="00991C9E"/>
    <w:rsid w:val="009920F3"/>
    <w:rsid w:val="009927A7"/>
    <w:rsid w:val="00992B97"/>
    <w:rsid w:val="00993EED"/>
    <w:rsid w:val="00993F29"/>
    <w:rsid w:val="00994007"/>
    <w:rsid w:val="00994546"/>
    <w:rsid w:val="0099496F"/>
    <w:rsid w:val="0099523D"/>
    <w:rsid w:val="0099580F"/>
    <w:rsid w:val="009959A9"/>
    <w:rsid w:val="00995ADD"/>
    <w:rsid w:val="00995CEA"/>
    <w:rsid w:val="009964C7"/>
    <w:rsid w:val="00996615"/>
    <w:rsid w:val="00997055"/>
    <w:rsid w:val="0099789F"/>
    <w:rsid w:val="00997E78"/>
    <w:rsid w:val="009A0074"/>
    <w:rsid w:val="009A1098"/>
    <w:rsid w:val="009A11A1"/>
    <w:rsid w:val="009A1D5E"/>
    <w:rsid w:val="009A1E2A"/>
    <w:rsid w:val="009A1E96"/>
    <w:rsid w:val="009A31AB"/>
    <w:rsid w:val="009A38E8"/>
    <w:rsid w:val="009A48D7"/>
    <w:rsid w:val="009A527B"/>
    <w:rsid w:val="009A77DA"/>
    <w:rsid w:val="009A7963"/>
    <w:rsid w:val="009B020E"/>
    <w:rsid w:val="009B1682"/>
    <w:rsid w:val="009B19FE"/>
    <w:rsid w:val="009B20C9"/>
    <w:rsid w:val="009B213A"/>
    <w:rsid w:val="009B2364"/>
    <w:rsid w:val="009B2659"/>
    <w:rsid w:val="009B2DCA"/>
    <w:rsid w:val="009B2F76"/>
    <w:rsid w:val="009B3F41"/>
    <w:rsid w:val="009B4180"/>
    <w:rsid w:val="009B6B70"/>
    <w:rsid w:val="009B7049"/>
    <w:rsid w:val="009C1A11"/>
    <w:rsid w:val="009C20AC"/>
    <w:rsid w:val="009C244B"/>
    <w:rsid w:val="009C3456"/>
    <w:rsid w:val="009C40C9"/>
    <w:rsid w:val="009C49F5"/>
    <w:rsid w:val="009C4EDC"/>
    <w:rsid w:val="009C705C"/>
    <w:rsid w:val="009D02FE"/>
    <w:rsid w:val="009D0459"/>
    <w:rsid w:val="009D07C5"/>
    <w:rsid w:val="009D09BB"/>
    <w:rsid w:val="009D0AE3"/>
    <w:rsid w:val="009D0BF4"/>
    <w:rsid w:val="009D0E67"/>
    <w:rsid w:val="009D0F6D"/>
    <w:rsid w:val="009D1322"/>
    <w:rsid w:val="009D1700"/>
    <w:rsid w:val="009D261F"/>
    <w:rsid w:val="009D3388"/>
    <w:rsid w:val="009D3908"/>
    <w:rsid w:val="009D4998"/>
    <w:rsid w:val="009D4A90"/>
    <w:rsid w:val="009D6127"/>
    <w:rsid w:val="009D6E17"/>
    <w:rsid w:val="009D7F29"/>
    <w:rsid w:val="009E00E8"/>
    <w:rsid w:val="009E02B5"/>
    <w:rsid w:val="009E0971"/>
    <w:rsid w:val="009E1BD1"/>
    <w:rsid w:val="009E2880"/>
    <w:rsid w:val="009E308A"/>
    <w:rsid w:val="009E3646"/>
    <w:rsid w:val="009E37C5"/>
    <w:rsid w:val="009E3A60"/>
    <w:rsid w:val="009E42C3"/>
    <w:rsid w:val="009E450B"/>
    <w:rsid w:val="009E4597"/>
    <w:rsid w:val="009E4AF5"/>
    <w:rsid w:val="009E5C7A"/>
    <w:rsid w:val="009E5D5F"/>
    <w:rsid w:val="009E6532"/>
    <w:rsid w:val="009E6882"/>
    <w:rsid w:val="009E6B4D"/>
    <w:rsid w:val="009E719D"/>
    <w:rsid w:val="009E7438"/>
    <w:rsid w:val="009E7E56"/>
    <w:rsid w:val="009F0B05"/>
    <w:rsid w:val="009F0B1D"/>
    <w:rsid w:val="009F0C25"/>
    <w:rsid w:val="009F0C3C"/>
    <w:rsid w:val="009F2357"/>
    <w:rsid w:val="009F355A"/>
    <w:rsid w:val="009F4436"/>
    <w:rsid w:val="009F5322"/>
    <w:rsid w:val="009F5A0F"/>
    <w:rsid w:val="009F5FC1"/>
    <w:rsid w:val="009F60BE"/>
    <w:rsid w:val="009F68A6"/>
    <w:rsid w:val="009F6A9A"/>
    <w:rsid w:val="009F6AFD"/>
    <w:rsid w:val="009F6B85"/>
    <w:rsid w:val="009F6C60"/>
    <w:rsid w:val="009F71CE"/>
    <w:rsid w:val="009F7A61"/>
    <w:rsid w:val="00A00DCC"/>
    <w:rsid w:val="00A012C6"/>
    <w:rsid w:val="00A01CB8"/>
    <w:rsid w:val="00A023DD"/>
    <w:rsid w:val="00A032BE"/>
    <w:rsid w:val="00A03563"/>
    <w:rsid w:val="00A036E6"/>
    <w:rsid w:val="00A037EC"/>
    <w:rsid w:val="00A04411"/>
    <w:rsid w:val="00A04829"/>
    <w:rsid w:val="00A0484D"/>
    <w:rsid w:val="00A0486D"/>
    <w:rsid w:val="00A05950"/>
    <w:rsid w:val="00A0600D"/>
    <w:rsid w:val="00A06282"/>
    <w:rsid w:val="00A063CE"/>
    <w:rsid w:val="00A07057"/>
    <w:rsid w:val="00A07761"/>
    <w:rsid w:val="00A0790A"/>
    <w:rsid w:val="00A07FEC"/>
    <w:rsid w:val="00A10F7C"/>
    <w:rsid w:val="00A118AB"/>
    <w:rsid w:val="00A12736"/>
    <w:rsid w:val="00A12920"/>
    <w:rsid w:val="00A12C1D"/>
    <w:rsid w:val="00A13036"/>
    <w:rsid w:val="00A138CE"/>
    <w:rsid w:val="00A139FD"/>
    <w:rsid w:val="00A14857"/>
    <w:rsid w:val="00A14B8F"/>
    <w:rsid w:val="00A14C59"/>
    <w:rsid w:val="00A158CC"/>
    <w:rsid w:val="00A15D8B"/>
    <w:rsid w:val="00A1606E"/>
    <w:rsid w:val="00A16BAF"/>
    <w:rsid w:val="00A17891"/>
    <w:rsid w:val="00A201DE"/>
    <w:rsid w:val="00A2096D"/>
    <w:rsid w:val="00A21A78"/>
    <w:rsid w:val="00A21F99"/>
    <w:rsid w:val="00A22F2E"/>
    <w:rsid w:val="00A2363C"/>
    <w:rsid w:val="00A239F4"/>
    <w:rsid w:val="00A2652A"/>
    <w:rsid w:val="00A26FF5"/>
    <w:rsid w:val="00A2766B"/>
    <w:rsid w:val="00A27BF2"/>
    <w:rsid w:val="00A307FB"/>
    <w:rsid w:val="00A30BF3"/>
    <w:rsid w:val="00A30D51"/>
    <w:rsid w:val="00A30FA6"/>
    <w:rsid w:val="00A30FA9"/>
    <w:rsid w:val="00A310C9"/>
    <w:rsid w:val="00A313F9"/>
    <w:rsid w:val="00A319F0"/>
    <w:rsid w:val="00A32675"/>
    <w:rsid w:val="00A32897"/>
    <w:rsid w:val="00A343A0"/>
    <w:rsid w:val="00A3459A"/>
    <w:rsid w:val="00A348C9"/>
    <w:rsid w:val="00A34953"/>
    <w:rsid w:val="00A36605"/>
    <w:rsid w:val="00A36F5F"/>
    <w:rsid w:val="00A37720"/>
    <w:rsid w:val="00A403FE"/>
    <w:rsid w:val="00A411B7"/>
    <w:rsid w:val="00A413B6"/>
    <w:rsid w:val="00A41546"/>
    <w:rsid w:val="00A41807"/>
    <w:rsid w:val="00A41ABF"/>
    <w:rsid w:val="00A42364"/>
    <w:rsid w:val="00A428B2"/>
    <w:rsid w:val="00A42A9D"/>
    <w:rsid w:val="00A42B5C"/>
    <w:rsid w:val="00A4354A"/>
    <w:rsid w:val="00A43CBE"/>
    <w:rsid w:val="00A43EB8"/>
    <w:rsid w:val="00A441B9"/>
    <w:rsid w:val="00A44984"/>
    <w:rsid w:val="00A46E46"/>
    <w:rsid w:val="00A471AE"/>
    <w:rsid w:val="00A47B37"/>
    <w:rsid w:val="00A50102"/>
    <w:rsid w:val="00A50549"/>
    <w:rsid w:val="00A5082E"/>
    <w:rsid w:val="00A51EF7"/>
    <w:rsid w:val="00A5235D"/>
    <w:rsid w:val="00A52CA9"/>
    <w:rsid w:val="00A52E3E"/>
    <w:rsid w:val="00A5334A"/>
    <w:rsid w:val="00A53855"/>
    <w:rsid w:val="00A53DC0"/>
    <w:rsid w:val="00A53EC4"/>
    <w:rsid w:val="00A5492D"/>
    <w:rsid w:val="00A549EE"/>
    <w:rsid w:val="00A54FE3"/>
    <w:rsid w:val="00A55392"/>
    <w:rsid w:val="00A55558"/>
    <w:rsid w:val="00A557BF"/>
    <w:rsid w:val="00A56528"/>
    <w:rsid w:val="00A56A8F"/>
    <w:rsid w:val="00A56EEC"/>
    <w:rsid w:val="00A56F47"/>
    <w:rsid w:val="00A57CA6"/>
    <w:rsid w:val="00A60DB1"/>
    <w:rsid w:val="00A6117C"/>
    <w:rsid w:val="00A611D2"/>
    <w:rsid w:val="00A61584"/>
    <w:rsid w:val="00A615EA"/>
    <w:rsid w:val="00A62B72"/>
    <w:rsid w:val="00A62EA3"/>
    <w:rsid w:val="00A62FF5"/>
    <w:rsid w:val="00A63419"/>
    <w:rsid w:val="00A64A03"/>
    <w:rsid w:val="00A64D4A"/>
    <w:rsid w:val="00A64E01"/>
    <w:rsid w:val="00A64F4F"/>
    <w:rsid w:val="00A650D9"/>
    <w:rsid w:val="00A651CC"/>
    <w:rsid w:val="00A651DE"/>
    <w:rsid w:val="00A66242"/>
    <w:rsid w:val="00A6660D"/>
    <w:rsid w:val="00A66A5C"/>
    <w:rsid w:val="00A67042"/>
    <w:rsid w:val="00A672C8"/>
    <w:rsid w:val="00A67516"/>
    <w:rsid w:val="00A67989"/>
    <w:rsid w:val="00A70D0B"/>
    <w:rsid w:val="00A714F0"/>
    <w:rsid w:val="00A716D2"/>
    <w:rsid w:val="00A71A5C"/>
    <w:rsid w:val="00A71C69"/>
    <w:rsid w:val="00A72F26"/>
    <w:rsid w:val="00A736D0"/>
    <w:rsid w:val="00A739B3"/>
    <w:rsid w:val="00A73F19"/>
    <w:rsid w:val="00A7457D"/>
    <w:rsid w:val="00A7472A"/>
    <w:rsid w:val="00A74A5A"/>
    <w:rsid w:val="00A75ABF"/>
    <w:rsid w:val="00A75B73"/>
    <w:rsid w:val="00A75F41"/>
    <w:rsid w:val="00A7643F"/>
    <w:rsid w:val="00A76C45"/>
    <w:rsid w:val="00A76CAE"/>
    <w:rsid w:val="00A76E84"/>
    <w:rsid w:val="00A77D17"/>
    <w:rsid w:val="00A800E4"/>
    <w:rsid w:val="00A80E8D"/>
    <w:rsid w:val="00A80F5E"/>
    <w:rsid w:val="00A8112C"/>
    <w:rsid w:val="00A81C91"/>
    <w:rsid w:val="00A82049"/>
    <w:rsid w:val="00A82494"/>
    <w:rsid w:val="00A833C2"/>
    <w:rsid w:val="00A836DA"/>
    <w:rsid w:val="00A8399C"/>
    <w:rsid w:val="00A83E0C"/>
    <w:rsid w:val="00A84204"/>
    <w:rsid w:val="00A84712"/>
    <w:rsid w:val="00A85A53"/>
    <w:rsid w:val="00A85F67"/>
    <w:rsid w:val="00A85F74"/>
    <w:rsid w:val="00A87132"/>
    <w:rsid w:val="00A876C9"/>
    <w:rsid w:val="00A879C1"/>
    <w:rsid w:val="00A87B02"/>
    <w:rsid w:val="00A90105"/>
    <w:rsid w:val="00A90241"/>
    <w:rsid w:val="00A906DF"/>
    <w:rsid w:val="00A91625"/>
    <w:rsid w:val="00A91DEE"/>
    <w:rsid w:val="00A923B7"/>
    <w:rsid w:val="00A9270A"/>
    <w:rsid w:val="00A92BBA"/>
    <w:rsid w:val="00A9307A"/>
    <w:rsid w:val="00A932F1"/>
    <w:rsid w:val="00A93CE0"/>
    <w:rsid w:val="00A93D12"/>
    <w:rsid w:val="00A940A0"/>
    <w:rsid w:val="00A946F2"/>
    <w:rsid w:val="00A94DA0"/>
    <w:rsid w:val="00A956F2"/>
    <w:rsid w:val="00A95970"/>
    <w:rsid w:val="00A95B98"/>
    <w:rsid w:val="00A973FD"/>
    <w:rsid w:val="00A97A19"/>
    <w:rsid w:val="00AA024F"/>
    <w:rsid w:val="00AA08E2"/>
    <w:rsid w:val="00AA1ED0"/>
    <w:rsid w:val="00AA225B"/>
    <w:rsid w:val="00AA251C"/>
    <w:rsid w:val="00AA2A6E"/>
    <w:rsid w:val="00AA3A15"/>
    <w:rsid w:val="00AA4B32"/>
    <w:rsid w:val="00AA6B85"/>
    <w:rsid w:val="00AA6F41"/>
    <w:rsid w:val="00AA7188"/>
    <w:rsid w:val="00AA734C"/>
    <w:rsid w:val="00AB035F"/>
    <w:rsid w:val="00AB0FC6"/>
    <w:rsid w:val="00AB131D"/>
    <w:rsid w:val="00AB1B6A"/>
    <w:rsid w:val="00AB2401"/>
    <w:rsid w:val="00AB2F76"/>
    <w:rsid w:val="00AB3491"/>
    <w:rsid w:val="00AB37FA"/>
    <w:rsid w:val="00AB40F0"/>
    <w:rsid w:val="00AB49CF"/>
    <w:rsid w:val="00AB4A0B"/>
    <w:rsid w:val="00AB5F01"/>
    <w:rsid w:val="00AB5FA3"/>
    <w:rsid w:val="00AB6324"/>
    <w:rsid w:val="00AB6CB2"/>
    <w:rsid w:val="00AB6FF3"/>
    <w:rsid w:val="00AB7E9F"/>
    <w:rsid w:val="00AC00FA"/>
    <w:rsid w:val="00AC083A"/>
    <w:rsid w:val="00AC0B2E"/>
    <w:rsid w:val="00AC0D54"/>
    <w:rsid w:val="00AC0E19"/>
    <w:rsid w:val="00AC1E22"/>
    <w:rsid w:val="00AC2016"/>
    <w:rsid w:val="00AC20AB"/>
    <w:rsid w:val="00AC2651"/>
    <w:rsid w:val="00AC2958"/>
    <w:rsid w:val="00AC2D27"/>
    <w:rsid w:val="00AC32F3"/>
    <w:rsid w:val="00AC3D9C"/>
    <w:rsid w:val="00AC4C3D"/>
    <w:rsid w:val="00AC5ED2"/>
    <w:rsid w:val="00AC68CA"/>
    <w:rsid w:val="00AC6C31"/>
    <w:rsid w:val="00AC78DC"/>
    <w:rsid w:val="00AD098B"/>
    <w:rsid w:val="00AD1A70"/>
    <w:rsid w:val="00AD203C"/>
    <w:rsid w:val="00AD3BCC"/>
    <w:rsid w:val="00AD4003"/>
    <w:rsid w:val="00AD40B2"/>
    <w:rsid w:val="00AD4527"/>
    <w:rsid w:val="00AD497F"/>
    <w:rsid w:val="00AD4F11"/>
    <w:rsid w:val="00AD4F28"/>
    <w:rsid w:val="00AD59A1"/>
    <w:rsid w:val="00AD5E49"/>
    <w:rsid w:val="00AD60B8"/>
    <w:rsid w:val="00AD6801"/>
    <w:rsid w:val="00AD6D7B"/>
    <w:rsid w:val="00AD7839"/>
    <w:rsid w:val="00AD7AA5"/>
    <w:rsid w:val="00AD7E4F"/>
    <w:rsid w:val="00AE0EF0"/>
    <w:rsid w:val="00AE1E41"/>
    <w:rsid w:val="00AE2C8E"/>
    <w:rsid w:val="00AE3118"/>
    <w:rsid w:val="00AE31C8"/>
    <w:rsid w:val="00AE37C5"/>
    <w:rsid w:val="00AE4B5E"/>
    <w:rsid w:val="00AE4C62"/>
    <w:rsid w:val="00AE5F2E"/>
    <w:rsid w:val="00AE6BF6"/>
    <w:rsid w:val="00AE7D11"/>
    <w:rsid w:val="00AF0788"/>
    <w:rsid w:val="00AF0844"/>
    <w:rsid w:val="00AF0A42"/>
    <w:rsid w:val="00AF1F5E"/>
    <w:rsid w:val="00AF265F"/>
    <w:rsid w:val="00AF3273"/>
    <w:rsid w:val="00AF36F8"/>
    <w:rsid w:val="00AF3961"/>
    <w:rsid w:val="00AF3AE5"/>
    <w:rsid w:val="00AF3B90"/>
    <w:rsid w:val="00AF3F69"/>
    <w:rsid w:val="00AF4E1A"/>
    <w:rsid w:val="00AF56CA"/>
    <w:rsid w:val="00AF5754"/>
    <w:rsid w:val="00AF5970"/>
    <w:rsid w:val="00AF5AA7"/>
    <w:rsid w:val="00AF5FE8"/>
    <w:rsid w:val="00AF6110"/>
    <w:rsid w:val="00AF71FA"/>
    <w:rsid w:val="00AF7421"/>
    <w:rsid w:val="00AF7632"/>
    <w:rsid w:val="00AF7FDA"/>
    <w:rsid w:val="00B00599"/>
    <w:rsid w:val="00B019CC"/>
    <w:rsid w:val="00B02519"/>
    <w:rsid w:val="00B02A50"/>
    <w:rsid w:val="00B05CF5"/>
    <w:rsid w:val="00B05F72"/>
    <w:rsid w:val="00B06293"/>
    <w:rsid w:val="00B06850"/>
    <w:rsid w:val="00B06BF9"/>
    <w:rsid w:val="00B06F08"/>
    <w:rsid w:val="00B0748E"/>
    <w:rsid w:val="00B07F3F"/>
    <w:rsid w:val="00B10D4D"/>
    <w:rsid w:val="00B113D0"/>
    <w:rsid w:val="00B116A5"/>
    <w:rsid w:val="00B11AB9"/>
    <w:rsid w:val="00B126A3"/>
    <w:rsid w:val="00B129C9"/>
    <w:rsid w:val="00B139BE"/>
    <w:rsid w:val="00B13F67"/>
    <w:rsid w:val="00B151E5"/>
    <w:rsid w:val="00B154C6"/>
    <w:rsid w:val="00B15539"/>
    <w:rsid w:val="00B15986"/>
    <w:rsid w:val="00B1651F"/>
    <w:rsid w:val="00B1674C"/>
    <w:rsid w:val="00B16B2A"/>
    <w:rsid w:val="00B16B6F"/>
    <w:rsid w:val="00B179AE"/>
    <w:rsid w:val="00B17EAF"/>
    <w:rsid w:val="00B2097C"/>
    <w:rsid w:val="00B20E57"/>
    <w:rsid w:val="00B214CB"/>
    <w:rsid w:val="00B2242D"/>
    <w:rsid w:val="00B22808"/>
    <w:rsid w:val="00B2284B"/>
    <w:rsid w:val="00B22E1B"/>
    <w:rsid w:val="00B234F1"/>
    <w:rsid w:val="00B24081"/>
    <w:rsid w:val="00B241EE"/>
    <w:rsid w:val="00B24306"/>
    <w:rsid w:val="00B25CDA"/>
    <w:rsid w:val="00B25E69"/>
    <w:rsid w:val="00B26437"/>
    <w:rsid w:val="00B2672D"/>
    <w:rsid w:val="00B26EBF"/>
    <w:rsid w:val="00B26F50"/>
    <w:rsid w:val="00B27D21"/>
    <w:rsid w:val="00B27E7B"/>
    <w:rsid w:val="00B30D2E"/>
    <w:rsid w:val="00B30DB5"/>
    <w:rsid w:val="00B30E78"/>
    <w:rsid w:val="00B3110B"/>
    <w:rsid w:val="00B31165"/>
    <w:rsid w:val="00B31579"/>
    <w:rsid w:val="00B315E0"/>
    <w:rsid w:val="00B3174E"/>
    <w:rsid w:val="00B322B9"/>
    <w:rsid w:val="00B32E48"/>
    <w:rsid w:val="00B32E9B"/>
    <w:rsid w:val="00B33611"/>
    <w:rsid w:val="00B33E74"/>
    <w:rsid w:val="00B347FA"/>
    <w:rsid w:val="00B3525F"/>
    <w:rsid w:val="00B359DA"/>
    <w:rsid w:val="00B36830"/>
    <w:rsid w:val="00B36CF4"/>
    <w:rsid w:val="00B37082"/>
    <w:rsid w:val="00B370DD"/>
    <w:rsid w:val="00B37402"/>
    <w:rsid w:val="00B374E1"/>
    <w:rsid w:val="00B40A61"/>
    <w:rsid w:val="00B4177B"/>
    <w:rsid w:val="00B4255F"/>
    <w:rsid w:val="00B43F68"/>
    <w:rsid w:val="00B44258"/>
    <w:rsid w:val="00B44771"/>
    <w:rsid w:val="00B451DF"/>
    <w:rsid w:val="00B455C7"/>
    <w:rsid w:val="00B45764"/>
    <w:rsid w:val="00B45A0B"/>
    <w:rsid w:val="00B46514"/>
    <w:rsid w:val="00B4676B"/>
    <w:rsid w:val="00B46B97"/>
    <w:rsid w:val="00B46D7B"/>
    <w:rsid w:val="00B4786E"/>
    <w:rsid w:val="00B478CB"/>
    <w:rsid w:val="00B47E23"/>
    <w:rsid w:val="00B51078"/>
    <w:rsid w:val="00B511CE"/>
    <w:rsid w:val="00B519BF"/>
    <w:rsid w:val="00B522F8"/>
    <w:rsid w:val="00B527B1"/>
    <w:rsid w:val="00B52FCE"/>
    <w:rsid w:val="00B53792"/>
    <w:rsid w:val="00B5580B"/>
    <w:rsid w:val="00B5581F"/>
    <w:rsid w:val="00B55BC6"/>
    <w:rsid w:val="00B57204"/>
    <w:rsid w:val="00B577BD"/>
    <w:rsid w:val="00B57FA6"/>
    <w:rsid w:val="00B60064"/>
    <w:rsid w:val="00B610F8"/>
    <w:rsid w:val="00B61BCC"/>
    <w:rsid w:val="00B61CAD"/>
    <w:rsid w:val="00B628A2"/>
    <w:rsid w:val="00B62DDA"/>
    <w:rsid w:val="00B63803"/>
    <w:rsid w:val="00B63C64"/>
    <w:rsid w:val="00B64145"/>
    <w:rsid w:val="00B64FF0"/>
    <w:rsid w:val="00B65303"/>
    <w:rsid w:val="00B658D7"/>
    <w:rsid w:val="00B65A30"/>
    <w:rsid w:val="00B66B51"/>
    <w:rsid w:val="00B67401"/>
    <w:rsid w:val="00B704D6"/>
    <w:rsid w:val="00B7095F"/>
    <w:rsid w:val="00B70A5B"/>
    <w:rsid w:val="00B72656"/>
    <w:rsid w:val="00B72B29"/>
    <w:rsid w:val="00B731D8"/>
    <w:rsid w:val="00B737A1"/>
    <w:rsid w:val="00B73F26"/>
    <w:rsid w:val="00B749A0"/>
    <w:rsid w:val="00B750FA"/>
    <w:rsid w:val="00B75757"/>
    <w:rsid w:val="00B75CCF"/>
    <w:rsid w:val="00B76A34"/>
    <w:rsid w:val="00B77AA2"/>
    <w:rsid w:val="00B8277C"/>
    <w:rsid w:val="00B8377A"/>
    <w:rsid w:val="00B83934"/>
    <w:rsid w:val="00B83DCB"/>
    <w:rsid w:val="00B84712"/>
    <w:rsid w:val="00B84E2C"/>
    <w:rsid w:val="00B85E2F"/>
    <w:rsid w:val="00B85E75"/>
    <w:rsid w:val="00B86291"/>
    <w:rsid w:val="00B864E6"/>
    <w:rsid w:val="00B86A07"/>
    <w:rsid w:val="00B86A21"/>
    <w:rsid w:val="00B87231"/>
    <w:rsid w:val="00B877EE"/>
    <w:rsid w:val="00B904DE"/>
    <w:rsid w:val="00B90BAE"/>
    <w:rsid w:val="00B91A23"/>
    <w:rsid w:val="00B92E2D"/>
    <w:rsid w:val="00B93D1F"/>
    <w:rsid w:val="00B9429D"/>
    <w:rsid w:val="00B944F4"/>
    <w:rsid w:val="00B95210"/>
    <w:rsid w:val="00B95E91"/>
    <w:rsid w:val="00B95E94"/>
    <w:rsid w:val="00B9601C"/>
    <w:rsid w:val="00B961F4"/>
    <w:rsid w:val="00B9625C"/>
    <w:rsid w:val="00B966D4"/>
    <w:rsid w:val="00B969F2"/>
    <w:rsid w:val="00B96B0B"/>
    <w:rsid w:val="00B97083"/>
    <w:rsid w:val="00BA0D3B"/>
    <w:rsid w:val="00BA0E01"/>
    <w:rsid w:val="00BA0F1B"/>
    <w:rsid w:val="00BA0F8A"/>
    <w:rsid w:val="00BA1744"/>
    <w:rsid w:val="00BA19CD"/>
    <w:rsid w:val="00BA1D9F"/>
    <w:rsid w:val="00BA2867"/>
    <w:rsid w:val="00BA326B"/>
    <w:rsid w:val="00BA3728"/>
    <w:rsid w:val="00BA40F4"/>
    <w:rsid w:val="00BA57A5"/>
    <w:rsid w:val="00BA6543"/>
    <w:rsid w:val="00BA6674"/>
    <w:rsid w:val="00BA6AAB"/>
    <w:rsid w:val="00BA6D81"/>
    <w:rsid w:val="00BB162E"/>
    <w:rsid w:val="00BB1B30"/>
    <w:rsid w:val="00BB2707"/>
    <w:rsid w:val="00BB29C8"/>
    <w:rsid w:val="00BB3015"/>
    <w:rsid w:val="00BB3102"/>
    <w:rsid w:val="00BB46FC"/>
    <w:rsid w:val="00BB57FA"/>
    <w:rsid w:val="00BB5D3E"/>
    <w:rsid w:val="00BB619C"/>
    <w:rsid w:val="00BB6257"/>
    <w:rsid w:val="00BB69EA"/>
    <w:rsid w:val="00BB7898"/>
    <w:rsid w:val="00BC13C1"/>
    <w:rsid w:val="00BC1556"/>
    <w:rsid w:val="00BC1765"/>
    <w:rsid w:val="00BC1BA6"/>
    <w:rsid w:val="00BC215F"/>
    <w:rsid w:val="00BC31DB"/>
    <w:rsid w:val="00BC3367"/>
    <w:rsid w:val="00BC33B2"/>
    <w:rsid w:val="00BC3658"/>
    <w:rsid w:val="00BC36AC"/>
    <w:rsid w:val="00BC3851"/>
    <w:rsid w:val="00BC45E4"/>
    <w:rsid w:val="00BC47FF"/>
    <w:rsid w:val="00BC4B92"/>
    <w:rsid w:val="00BC5AC7"/>
    <w:rsid w:val="00BC5E29"/>
    <w:rsid w:val="00BC6A3E"/>
    <w:rsid w:val="00BC6C5A"/>
    <w:rsid w:val="00BC6F3C"/>
    <w:rsid w:val="00BC7132"/>
    <w:rsid w:val="00BC76C4"/>
    <w:rsid w:val="00BC76F8"/>
    <w:rsid w:val="00BC7746"/>
    <w:rsid w:val="00BC79D5"/>
    <w:rsid w:val="00BD0ABC"/>
    <w:rsid w:val="00BD0B3F"/>
    <w:rsid w:val="00BD0ECC"/>
    <w:rsid w:val="00BD13A5"/>
    <w:rsid w:val="00BD2018"/>
    <w:rsid w:val="00BD21A3"/>
    <w:rsid w:val="00BD292C"/>
    <w:rsid w:val="00BD2AAE"/>
    <w:rsid w:val="00BD373E"/>
    <w:rsid w:val="00BD37F8"/>
    <w:rsid w:val="00BD3F15"/>
    <w:rsid w:val="00BD4010"/>
    <w:rsid w:val="00BD4C31"/>
    <w:rsid w:val="00BD4F94"/>
    <w:rsid w:val="00BD608C"/>
    <w:rsid w:val="00BD6497"/>
    <w:rsid w:val="00BD67F4"/>
    <w:rsid w:val="00BD6A6D"/>
    <w:rsid w:val="00BD71A0"/>
    <w:rsid w:val="00BD746A"/>
    <w:rsid w:val="00BD74CE"/>
    <w:rsid w:val="00BD7722"/>
    <w:rsid w:val="00BD7777"/>
    <w:rsid w:val="00BD77B0"/>
    <w:rsid w:val="00BD7E27"/>
    <w:rsid w:val="00BE041C"/>
    <w:rsid w:val="00BE08B7"/>
    <w:rsid w:val="00BE104C"/>
    <w:rsid w:val="00BE115F"/>
    <w:rsid w:val="00BE1606"/>
    <w:rsid w:val="00BE270E"/>
    <w:rsid w:val="00BE2722"/>
    <w:rsid w:val="00BE35F5"/>
    <w:rsid w:val="00BE3951"/>
    <w:rsid w:val="00BE3EC7"/>
    <w:rsid w:val="00BE4077"/>
    <w:rsid w:val="00BE491E"/>
    <w:rsid w:val="00BE4C34"/>
    <w:rsid w:val="00BE561F"/>
    <w:rsid w:val="00BE5EDF"/>
    <w:rsid w:val="00BE61D0"/>
    <w:rsid w:val="00BE66C1"/>
    <w:rsid w:val="00BE6BFD"/>
    <w:rsid w:val="00BE75FD"/>
    <w:rsid w:val="00BF01DA"/>
    <w:rsid w:val="00BF02B1"/>
    <w:rsid w:val="00BF0AB5"/>
    <w:rsid w:val="00BF0CE7"/>
    <w:rsid w:val="00BF0EAA"/>
    <w:rsid w:val="00BF0F1E"/>
    <w:rsid w:val="00BF1626"/>
    <w:rsid w:val="00BF268F"/>
    <w:rsid w:val="00BF2D36"/>
    <w:rsid w:val="00BF354A"/>
    <w:rsid w:val="00BF3A5D"/>
    <w:rsid w:val="00BF59FE"/>
    <w:rsid w:val="00BF6789"/>
    <w:rsid w:val="00BF6EB0"/>
    <w:rsid w:val="00BF782F"/>
    <w:rsid w:val="00BF78C7"/>
    <w:rsid w:val="00BF7950"/>
    <w:rsid w:val="00C00D68"/>
    <w:rsid w:val="00C02830"/>
    <w:rsid w:val="00C028ED"/>
    <w:rsid w:val="00C0370A"/>
    <w:rsid w:val="00C03B91"/>
    <w:rsid w:val="00C03E31"/>
    <w:rsid w:val="00C0421B"/>
    <w:rsid w:val="00C04972"/>
    <w:rsid w:val="00C05475"/>
    <w:rsid w:val="00C062B3"/>
    <w:rsid w:val="00C06A7C"/>
    <w:rsid w:val="00C06CEE"/>
    <w:rsid w:val="00C07D0A"/>
    <w:rsid w:val="00C07E9F"/>
    <w:rsid w:val="00C102FE"/>
    <w:rsid w:val="00C10651"/>
    <w:rsid w:val="00C108E1"/>
    <w:rsid w:val="00C115C9"/>
    <w:rsid w:val="00C11D77"/>
    <w:rsid w:val="00C12471"/>
    <w:rsid w:val="00C127CF"/>
    <w:rsid w:val="00C128E3"/>
    <w:rsid w:val="00C12EED"/>
    <w:rsid w:val="00C1336F"/>
    <w:rsid w:val="00C13E80"/>
    <w:rsid w:val="00C14216"/>
    <w:rsid w:val="00C15E52"/>
    <w:rsid w:val="00C16904"/>
    <w:rsid w:val="00C16AF6"/>
    <w:rsid w:val="00C20062"/>
    <w:rsid w:val="00C20652"/>
    <w:rsid w:val="00C20A2E"/>
    <w:rsid w:val="00C20E63"/>
    <w:rsid w:val="00C20FB3"/>
    <w:rsid w:val="00C224F0"/>
    <w:rsid w:val="00C2308D"/>
    <w:rsid w:val="00C23E22"/>
    <w:rsid w:val="00C24202"/>
    <w:rsid w:val="00C253FB"/>
    <w:rsid w:val="00C262C8"/>
    <w:rsid w:val="00C26799"/>
    <w:rsid w:val="00C2716E"/>
    <w:rsid w:val="00C27591"/>
    <w:rsid w:val="00C27685"/>
    <w:rsid w:val="00C279E2"/>
    <w:rsid w:val="00C27B13"/>
    <w:rsid w:val="00C27B5A"/>
    <w:rsid w:val="00C27BBB"/>
    <w:rsid w:val="00C27CC6"/>
    <w:rsid w:val="00C3114F"/>
    <w:rsid w:val="00C32A4D"/>
    <w:rsid w:val="00C334C9"/>
    <w:rsid w:val="00C33840"/>
    <w:rsid w:val="00C33B5E"/>
    <w:rsid w:val="00C341E0"/>
    <w:rsid w:val="00C342CB"/>
    <w:rsid w:val="00C357A6"/>
    <w:rsid w:val="00C363F2"/>
    <w:rsid w:val="00C36976"/>
    <w:rsid w:val="00C36A43"/>
    <w:rsid w:val="00C373DE"/>
    <w:rsid w:val="00C37757"/>
    <w:rsid w:val="00C3783F"/>
    <w:rsid w:val="00C404B4"/>
    <w:rsid w:val="00C4156A"/>
    <w:rsid w:val="00C41590"/>
    <w:rsid w:val="00C4172F"/>
    <w:rsid w:val="00C4194D"/>
    <w:rsid w:val="00C42657"/>
    <w:rsid w:val="00C42CB3"/>
    <w:rsid w:val="00C4323D"/>
    <w:rsid w:val="00C44FF7"/>
    <w:rsid w:val="00C455F3"/>
    <w:rsid w:val="00C45C26"/>
    <w:rsid w:val="00C47207"/>
    <w:rsid w:val="00C47331"/>
    <w:rsid w:val="00C47496"/>
    <w:rsid w:val="00C47534"/>
    <w:rsid w:val="00C47E73"/>
    <w:rsid w:val="00C47E78"/>
    <w:rsid w:val="00C5074E"/>
    <w:rsid w:val="00C51374"/>
    <w:rsid w:val="00C52510"/>
    <w:rsid w:val="00C52C20"/>
    <w:rsid w:val="00C52FB8"/>
    <w:rsid w:val="00C5310C"/>
    <w:rsid w:val="00C5499A"/>
    <w:rsid w:val="00C54A0F"/>
    <w:rsid w:val="00C54ACF"/>
    <w:rsid w:val="00C54B9A"/>
    <w:rsid w:val="00C5512B"/>
    <w:rsid w:val="00C55901"/>
    <w:rsid w:val="00C57005"/>
    <w:rsid w:val="00C5797B"/>
    <w:rsid w:val="00C60184"/>
    <w:rsid w:val="00C60322"/>
    <w:rsid w:val="00C60879"/>
    <w:rsid w:val="00C62265"/>
    <w:rsid w:val="00C631E4"/>
    <w:rsid w:val="00C6341C"/>
    <w:rsid w:val="00C6365E"/>
    <w:rsid w:val="00C63686"/>
    <w:rsid w:val="00C63814"/>
    <w:rsid w:val="00C63D77"/>
    <w:rsid w:val="00C6510A"/>
    <w:rsid w:val="00C659A1"/>
    <w:rsid w:val="00C65C09"/>
    <w:rsid w:val="00C6616D"/>
    <w:rsid w:val="00C6693E"/>
    <w:rsid w:val="00C6695C"/>
    <w:rsid w:val="00C67D45"/>
    <w:rsid w:val="00C70245"/>
    <w:rsid w:val="00C702D2"/>
    <w:rsid w:val="00C7041F"/>
    <w:rsid w:val="00C712AB"/>
    <w:rsid w:val="00C71B10"/>
    <w:rsid w:val="00C71FC1"/>
    <w:rsid w:val="00C72A2A"/>
    <w:rsid w:val="00C72BE9"/>
    <w:rsid w:val="00C73FD6"/>
    <w:rsid w:val="00C745A7"/>
    <w:rsid w:val="00C74C6B"/>
    <w:rsid w:val="00C74CEE"/>
    <w:rsid w:val="00C74E3B"/>
    <w:rsid w:val="00C7509A"/>
    <w:rsid w:val="00C7534E"/>
    <w:rsid w:val="00C758BF"/>
    <w:rsid w:val="00C75B08"/>
    <w:rsid w:val="00C76EDB"/>
    <w:rsid w:val="00C76EE1"/>
    <w:rsid w:val="00C76F7B"/>
    <w:rsid w:val="00C770C2"/>
    <w:rsid w:val="00C77A29"/>
    <w:rsid w:val="00C77EB5"/>
    <w:rsid w:val="00C80601"/>
    <w:rsid w:val="00C80BE3"/>
    <w:rsid w:val="00C812EB"/>
    <w:rsid w:val="00C81B07"/>
    <w:rsid w:val="00C81E6B"/>
    <w:rsid w:val="00C82D93"/>
    <w:rsid w:val="00C83C6C"/>
    <w:rsid w:val="00C842BA"/>
    <w:rsid w:val="00C84D88"/>
    <w:rsid w:val="00C8504A"/>
    <w:rsid w:val="00C851D8"/>
    <w:rsid w:val="00C8542B"/>
    <w:rsid w:val="00C8544E"/>
    <w:rsid w:val="00C85683"/>
    <w:rsid w:val="00C8585E"/>
    <w:rsid w:val="00C8602C"/>
    <w:rsid w:val="00C86AEF"/>
    <w:rsid w:val="00C872F1"/>
    <w:rsid w:val="00C87404"/>
    <w:rsid w:val="00C875C6"/>
    <w:rsid w:val="00C8790C"/>
    <w:rsid w:val="00C87A8C"/>
    <w:rsid w:val="00C87B75"/>
    <w:rsid w:val="00C87C10"/>
    <w:rsid w:val="00C9024C"/>
    <w:rsid w:val="00C9044C"/>
    <w:rsid w:val="00C904D0"/>
    <w:rsid w:val="00C90D9F"/>
    <w:rsid w:val="00C90F79"/>
    <w:rsid w:val="00C9111C"/>
    <w:rsid w:val="00C91632"/>
    <w:rsid w:val="00C920AA"/>
    <w:rsid w:val="00C928A5"/>
    <w:rsid w:val="00C92D3E"/>
    <w:rsid w:val="00C93992"/>
    <w:rsid w:val="00C9451D"/>
    <w:rsid w:val="00C94A38"/>
    <w:rsid w:val="00C96EC6"/>
    <w:rsid w:val="00C97979"/>
    <w:rsid w:val="00CA02BE"/>
    <w:rsid w:val="00CA0CC8"/>
    <w:rsid w:val="00CA103E"/>
    <w:rsid w:val="00CA1127"/>
    <w:rsid w:val="00CA355E"/>
    <w:rsid w:val="00CA3800"/>
    <w:rsid w:val="00CA3B48"/>
    <w:rsid w:val="00CA499B"/>
    <w:rsid w:val="00CA55FB"/>
    <w:rsid w:val="00CA5651"/>
    <w:rsid w:val="00CA62FF"/>
    <w:rsid w:val="00CA67E4"/>
    <w:rsid w:val="00CA69BC"/>
    <w:rsid w:val="00CA6B20"/>
    <w:rsid w:val="00CA7521"/>
    <w:rsid w:val="00CA7831"/>
    <w:rsid w:val="00CA7A96"/>
    <w:rsid w:val="00CB01FF"/>
    <w:rsid w:val="00CB04DA"/>
    <w:rsid w:val="00CB1325"/>
    <w:rsid w:val="00CB1431"/>
    <w:rsid w:val="00CB1DAA"/>
    <w:rsid w:val="00CB2669"/>
    <w:rsid w:val="00CB2735"/>
    <w:rsid w:val="00CB2D5F"/>
    <w:rsid w:val="00CB2E76"/>
    <w:rsid w:val="00CB32AA"/>
    <w:rsid w:val="00CB3422"/>
    <w:rsid w:val="00CB453B"/>
    <w:rsid w:val="00CB4639"/>
    <w:rsid w:val="00CB4FC1"/>
    <w:rsid w:val="00CB527C"/>
    <w:rsid w:val="00CB57DE"/>
    <w:rsid w:val="00CB59E3"/>
    <w:rsid w:val="00CB5CB0"/>
    <w:rsid w:val="00CB63FD"/>
    <w:rsid w:val="00CB69CA"/>
    <w:rsid w:val="00CB7621"/>
    <w:rsid w:val="00CB7E03"/>
    <w:rsid w:val="00CC006C"/>
    <w:rsid w:val="00CC04C6"/>
    <w:rsid w:val="00CC0699"/>
    <w:rsid w:val="00CC0B0D"/>
    <w:rsid w:val="00CC0C21"/>
    <w:rsid w:val="00CC130C"/>
    <w:rsid w:val="00CC2C9E"/>
    <w:rsid w:val="00CC304D"/>
    <w:rsid w:val="00CC4855"/>
    <w:rsid w:val="00CC4AB2"/>
    <w:rsid w:val="00CC4D87"/>
    <w:rsid w:val="00CC60DB"/>
    <w:rsid w:val="00CC6463"/>
    <w:rsid w:val="00CC702E"/>
    <w:rsid w:val="00CC7612"/>
    <w:rsid w:val="00CC7D55"/>
    <w:rsid w:val="00CD02A5"/>
    <w:rsid w:val="00CD038F"/>
    <w:rsid w:val="00CD0954"/>
    <w:rsid w:val="00CD168F"/>
    <w:rsid w:val="00CD1ABB"/>
    <w:rsid w:val="00CD1CDB"/>
    <w:rsid w:val="00CD25EC"/>
    <w:rsid w:val="00CD26EA"/>
    <w:rsid w:val="00CD2913"/>
    <w:rsid w:val="00CD3ECF"/>
    <w:rsid w:val="00CD417D"/>
    <w:rsid w:val="00CD44FF"/>
    <w:rsid w:val="00CD4632"/>
    <w:rsid w:val="00CD5306"/>
    <w:rsid w:val="00CD5BE1"/>
    <w:rsid w:val="00CD671D"/>
    <w:rsid w:val="00CD704D"/>
    <w:rsid w:val="00CD7FD1"/>
    <w:rsid w:val="00CE0FCB"/>
    <w:rsid w:val="00CE1CF9"/>
    <w:rsid w:val="00CE2007"/>
    <w:rsid w:val="00CE2542"/>
    <w:rsid w:val="00CE3877"/>
    <w:rsid w:val="00CE3B00"/>
    <w:rsid w:val="00CE46C2"/>
    <w:rsid w:val="00CE4D9E"/>
    <w:rsid w:val="00CE4E34"/>
    <w:rsid w:val="00CE53FC"/>
    <w:rsid w:val="00CE601E"/>
    <w:rsid w:val="00CE69AB"/>
    <w:rsid w:val="00CE7818"/>
    <w:rsid w:val="00CF01AA"/>
    <w:rsid w:val="00CF109B"/>
    <w:rsid w:val="00CF10DE"/>
    <w:rsid w:val="00CF1165"/>
    <w:rsid w:val="00CF1717"/>
    <w:rsid w:val="00CF1BA6"/>
    <w:rsid w:val="00CF1BC0"/>
    <w:rsid w:val="00CF2244"/>
    <w:rsid w:val="00CF2304"/>
    <w:rsid w:val="00CF27D5"/>
    <w:rsid w:val="00CF29A9"/>
    <w:rsid w:val="00CF3FA5"/>
    <w:rsid w:val="00CF4023"/>
    <w:rsid w:val="00CF4B08"/>
    <w:rsid w:val="00CF5402"/>
    <w:rsid w:val="00CF5723"/>
    <w:rsid w:val="00CF5BD0"/>
    <w:rsid w:val="00CF6606"/>
    <w:rsid w:val="00CF6A0D"/>
    <w:rsid w:val="00CF7164"/>
    <w:rsid w:val="00CF798B"/>
    <w:rsid w:val="00CF7B6D"/>
    <w:rsid w:val="00CF7F0A"/>
    <w:rsid w:val="00D0043D"/>
    <w:rsid w:val="00D02189"/>
    <w:rsid w:val="00D028B1"/>
    <w:rsid w:val="00D033E6"/>
    <w:rsid w:val="00D03E8F"/>
    <w:rsid w:val="00D04022"/>
    <w:rsid w:val="00D04801"/>
    <w:rsid w:val="00D04BBD"/>
    <w:rsid w:val="00D07834"/>
    <w:rsid w:val="00D07C33"/>
    <w:rsid w:val="00D10139"/>
    <w:rsid w:val="00D10497"/>
    <w:rsid w:val="00D10501"/>
    <w:rsid w:val="00D10634"/>
    <w:rsid w:val="00D1064A"/>
    <w:rsid w:val="00D10C67"/>
    <w:rsid w:val="00D11161"/>
    <w:rsid w:val="00D12115"/>
    <w:rsid w:val="00D128AA"/>
    <w:rsid w:val="00D134E6"/>
    <w:rsid w:val="00D13B02"/>
    <w:rsid w:val="00D13FF9"/>
    <w:rsid w:val="00D1453D"/>
    <w:rsid w:val="00D151A9"/>
    <w:rsid w:val="00D1558E"/>
    <w:rsid w:val="00D1692B"/>
    <w:rsid w:val="00D16F4F"/>
    <w:rsid w:val="00D17529"/>
    <w:rsid w:val="00D20786"/>
    <w:rsid w:val="00D21362"/>
    <w:rsid w:val="00D215A9"/>
    <w:rsid w:val="00D21B1E"/>
    <w:rsid w:val="00D22497"/>
    <w:rsid w:val="00D2268D"/>
    <w:rsid w:val="00D22783"/>
    <w:rsid w:val="00D23C25"/>
    <w:rsid w:val="00D24E7B"/>
    <w:rsid w:val="00D253A1"/>
    <w:rsid w:val="00D26CFF"/>
    <w:rsid w:val="00D26F2F"/>
    <w:rsid w:val="00D2764A"/>
    <w:rsid w:val="00D30922"/>
    <w:rsid w:val="00D323AD"/>
    <w:rsid w:val="00D3256A"/>
    <w:rsid w:val="00D32A57"/>
    <w:rsid w:val="00D32B53"/>
    <w:rsid w:val="00D32F84"/>
    <w:rsid w:val="00D32FE1"/>
    <w:rsid w:val="00D331C3"/>
    <w:rsid w:val="00D33C72"/>
    <w:rsid w:val="00D36A83"/>
    <w:rsid w:val="00D3713D"/>
    <w:rsid w:val="00D374D7"/>
    <w:rsid w:val="00D37688"/>
    <w:rsid w:val="00D37721"/>
    <w:rsid w:val="00D37A2C"/>
    <w:rsid w:val="00D4000C"/>
    <w:rsid w:val="00D404F0"/>
    <w:rsid w:val="00D40675"/>
    <w:rsid w:val="00D413AE"/>
    <w:rsid w:val="00D42B07"/>
    <w:rsid w:val="00D43310"/>
    <w:rsid w:val="00D43CBA"/>
    <w:rsid w:val="00D445B7"/>
    <w:rsid w:val="00D446C3"/>
    <w:rsid w:val="00D44A18"/>
    <w:rsid w:val="00D45389"/>
    <w:rsid w:val="00D45469"/>
    <w:rsid w:val="00D4674E"/>
    <w:rsid w:val="00D47CA6"/>
    <w:rsid w:val="00D507D2"/>
    <w:rsid w:val="00D50C02"/>
    <w:rsid w:val="00D50DF3"/>
    <w:rsid w:val="00D514F5"/>
    <w:rsid w:val="00D519B3"/>
    <w:rsid w:val="00D51DCC"/>
    <w:rsid w:val="00D52E42"/>
    <w:rsid w:val="00D5380E"/>
    <w:rsid w:val="00D53C03"/>
    <w:rsid w:val="00D5410D"/>
    <w:rsid w:val="00D54AC1"/>
    <w:rsid w:val="00D54C78"/>
    <w:rsid w:val="00D557A9"/>
    <w:rsid w:val="00D55891"/>
    <w:rsid w:val="00D55981"/>
    <w:rsid w:val="00D55C58"/>
    <w:rsid w:val="00D579C7"/>
    <w:rsid w:val="00D57C27"/>
    <w:rsid w:val="00D6019D"/>
    <w:rsid w:val="00D60C12"/>
    <w:rsid w:val="00D60F27"/>
    <w:rsid w:val="00D61CCD"/>
    <w:rsid w:val="00D62CA1"/>
    <w:rsid w:val="00D62F35"/>
    <w:rsid w:val="00D64E81"/>
    <w:rsid w:val="00D661B7"/>
    <w:rsid w:val="00D6713B"/>
    <w:rsid w:val="00D675BD"/>
    <w:rsid w:val="00D67603"/>
    <w:rsid w:val="00D67E9C"/>
    <w:rsid w:val="00D70ED0"/>
    <w:rsid w:val="00D71EB2"/>
    <w:rsid w:val="00D7237D"/>
    <w:rsid w:val="00D72849"/>
    <w:rsid w:val="00D72C6F"/>
    <w:rsid w:val="00D72CB2"/>
    <w:rsid w:val="00D7325C"/>
    <w:rsid w:val="00D7335B"/>
    <w:rsid w:val="00D73CAB"/>
    <w:rsid w:val="00D74194"/>
    <w:rsid w:val="00D7602B"/>
    <w:rsid w:val="00D7651A"/>
    <w:rsid w:val="00D7662D"/>
    <w:rsid w:val="00D7781B"/>
    <w:rsid w:val="00D77E41"/>
    <w:rsid w:val="00D81179"/>
    <w:rsid w:val="00D81E51"/>
    <w:rsid w:val="00D820B1"/>
    <w:rsid w:val="00D823CA"/>
    <w:rsid w:val="00D82545"/>
    <w:rsid w:val="00D82F00"/>
    <w:rsid w:val="00D830A1"/>
    <w:rsid w:val="00D8313C"/>
    <w:rsid w:val="00D83151"/>
    <w:rsid w:val="00D834A6"/>
    <w:rsid w:val="00D83B55"/>
    <w:rsid w:val="00D83EC8"/>
    <w:rsid w:val="00D84E0D"/>
    <w:rsid w:val="00D86D79"/>
    <w:rsid w:val="00D87655"/>
    <w:rsid w:val="00D876E7"/>
    <w:rsid w:val="00D87E4D"/>
    <w:rsid w:val="00D90660"/>
    <w:rsid w:val="00D907B5"/>
    <w:rsid w:val="00D9129C"/>
    <w:rsid w:val="00D915DF"/>
    <w:rsid w:val="00D919D9"/>
    <w:rsid w:val="00D923AD"/>
    <w:rsid w:val="00D924D9"/>
    <w:rsid w:val="00D9288E"/>
    <w:rsid w:val="00D92F20"/>
    <w:rsid w:val="00D937C1"/>
    <w:rsid w:val="00D94AC7"/>
    <w:rsid w:val="00D9539A"/>
    <w:rsid w:val="00D959E2"/>
    <w:rsid w:val="00D96AD3"/>
    <w:rsid w:val="00D9700B"/>
    <w:rsid w:val="00D97CA7"/>
    <w:rsid w:val="00D97EBE"/>
    <w:rsid w:val="00DA062B"/>
    <w:rsid w:val="00DA0A34"/>
    <w:rsid w:val="00DA1914"/>
    <w:rsid w:val="00DA2B8C"/>
    <w:rsid w:val="00DA3A72"/>
    <w:rsid w:val="00DA3A7B"/>
    <w:rsid w:val="00DA4614"/>
    <w:rsid w:val="00DA4A03"/>
    <w:rsid w:val="00DA546D"/>
    <w:rsid w:val="00DA5723"/>
    <w:rsid w:val="00DA5942"/>
    <w:rsid w:val="00DA63FE"/>
    <w:rsid w:val="00DA6591"/>
    <w:rsid w:val="00DA6696"/>
    <w:rsid w:val="00DA6C7D"/>
    <w:rsid w:val="00DA72D0"/>
    <w:rsid w:val="00DB0656"/>
    <w:rsid w:val="00DB1D1A"/>
    <w:rsid w:val="00DB256E"/>
    <w:rsid w:val="00DB2590"/>
    <w:rsid w:val="00DB2DD4"/>
    <w:rsid w:val="00DB3064"/>
    <w:rsid w:val="00DB3355"/>
    <w:rsid w:val="00DB348D"/>
    <w:rsid w:val="00DB3A78"/>
    <w:rsid w:val="00DB3CD1"/>
    <w:rsid w:val="00DB40CD"/>
    <w:rsid w:val="00DB51E2"/>
    <w:rsid w:val="00DB5B84"/>
    <w:rsid w:val="00DB6339"/>
    <w:rsid w:val="00DB71CE"/>
    <w:rsid w:val="00DC02AD"/>
    <w:rsid w:val="00DC0476"/>
    <w:rsid w:val="00DC167E"/>
    <w:rsid w:val="00DC1F8D"/>
    <w:rsid w:val="00DC2B3E"/>
    <w:rsid w:val="00DC3EF6"/>
    <w:rsid w:val="00DC4E84"/>
    <w:rsid w:val="00DC6469"/>
    <w:rsid w:val="00DC7C45"/>
    <w:rsid w:val="00DD0565"/>
    <w:rsid w:val="00DD15D4"/>
    <w:rsid w:val="00DD21CF"/>
    <w:rsid w:val="00DD2209"/>
    <w:rsid w:val="00DD2778"/>
    <w:rsid w:val="00DD2DF7"/>
    <w:rsid w:val="00DD2F59"/>
    <w:rsid w:val="00DD378D"/>
    <w:rsid w:val="00DD3D19"/>
    <w:rsid w:val="00DD4122"/>
    <w:rsid w:val="00DD5E53"/>
    <w:rsid w:val="00DD610A"/>
    <w:rsid w:val="00DD64FF"/>
    <w:rsid w:val="00DD7717"/>
    <w:rsid w:val="00DE02F7"/>
    <w:rsid w:val="00DE0317"/>
    <w:rsid w:val="00DE10B6"/>
    <w:rsid w:val="00DE13AC"/>
    <w:rsid w:val="00DE167B"/>
    <w:rsid w:val="00DE1CB4"/>
    <w:rsid w:val="00DE2A14"/>
    <w:rsid w:val="00DE2B7E"/>
    <w:rsid w:val="00DE3A13"/>
    <w:rsid w:val="00DE441D"/>
    <w:rsid w:val="00DE48C2"/>
    <w:rsid w:val="00DE4B49"/>
    <w:rsid w:val="00DE5398"/>
    <w:rsid w:val="00DE6AA6"/>
    <w:rsid w:val="00DE6AAC"/>
    <w:rsid w:val="00DE6DB9"/>
    <w:rsid w:val="00DE71FC"/>
    <w:rsid w:val="00DE76C1"/>
    <w:rsid w:val="00DE7F7C"/>
    <w:rsid w:val="00DF2666"/>
    <w:rsid w:val="00DF3FE9"/>
    <w:rsid w:val="00DF417E"/>
    <w:rsid w:val="00DF4307"/>
    <w:rsid w:val="00DF4841"/>
    <w:rsid w:val="00DF50A4"/>
    <w:rsid w:val="00DF5410"/>
    <w:rsid w:val="00DF573F"/>
    <w:rsid w:val="00DF6345"/>
    <w:rsid w:val="00DF6F26"/>
    <w:rsid w:val="00DF77A5"/>
    <w:rsid w:val="00DF7A0F"/>
    <w:rsid w:val="00DF7CD1"/>
    <w:rsid w:val="00E002CF"/>
    <w:rsid w:val="00E00DEC"/>
    <w:rsid w:val="00E00E8C"/>
    <w:rsid w:val="00E01208"/>
    <w:rsid w:val="00E01614"/>
    <w:rsid w:val="00E02EF7"/>
    <w:rsid w:val="00E03D5B"/>
    <w:rsid w:val="00E043AB"/>
    <w:rsid w:val="00E04BD0"/>
    <w:rsid w:val="00E06006"/>
    <w:rsid w:val="00E06752"/>
    <w:rsid w:val="00E07910"/>
    <w:rsid w:val="00E07F09"/>
    <w:rsid w:val="00E10BDF"/>
    <w:rsid w:val="00E10BE9"/>
    <w:rsid w:val="00E11035"/>
    <w:rsid w:val="00E11CB0"/>
    <w:rsid w:val="00E1276D"/>
    <w:rsid w:val="00E12CE4"/>
    <w:rsid w:val="00E132CC"/>
    <w:rsid w:val="00E139CE"/>
    <w:rsid w:val="00E14AB4"/>
    <w:rsid w:val="00E15C16"/>
    <w:rsid w:val="00E1632A"/>
    <w:rsid w:val="00E1661C"/>
    <w:rsid w:val="00E16796"/>
    <w:rsid w:val="00E17233"/>
    <w:rsid w:val="00E1779A"/>
    <w:rsid w:val="00E1794F"/>
    <w:rsid w:val="00E17AF5"/>
    <w:rsid w:val="00E17BAC"/>
    <w:rsid w:val="00E206BC"/>
    <w:rsid w:val="00E20A1D"/>
    <w:rsid w:val="00E20FC5"/>
    <w:rsid w:val="00E2261D"/>
    <w:rsid w:val="00E23187"/>
    <w:rsid w:val="00E23A2C"/>
    <w:rsid w:val="00E24375"/>
    <w:rsid w:val="00E2498B"/>
    <w:rsid w:val="00E24CAD"/>
    <w:rsid w:val="00E2507A"/>
    <w:rsid w:val="00E25CB4"/>
    <w:rsid w:val="00E269FA"/>
    <w:rsid w:val="00E26B01"/>
    <w:rsid w:val="00E30280"/>
    <w:rsid w:val="00E31A5C"/>
    <w:rsid w:val="00E31F4E"/>
    <w:rsid w:val="00E32664"/>
    <w:rsid w:val="00E32E7E"/>
    <w:rsid w:val="00E338C0"/>
    <w:rsid w:val="00E35AE0"/>
    <w:rsid w:val="00E36707"/>
    <w:rsid w:val="00E37241"/>
    <w:rsid w:val="00E40206"/>
    <w:rsid w:val="00E4125A"/>
    <w:rsid w:val="00E41595"/>
    <w:rsid w:val="00E41DAB"/>
    <w:rsid w:val="00E41FC9"/>
    <w:rsid w:val="00E4250F"/>
    <w:rsid w:val="00E44803"/>
    <w:rsid w:val="00E44C58"/>
    <w:rsid w:val="00E45083"/>
    <w:rsid w:val="00E452DA"/>
    <w:rsid w:val="00E455F3"/>
    <w:rsid w:val="00E465F6"/>
    <w:rsid w:val="00E474D3"/>
    <w:rsid w:val="00E50AAD"/>
    <w:rsid w:val="00E510E0"/>
    <w:rsid w:val="00E51379"/>
    <w:rsid w:val="00E516B1"/>
    <w:rsid w:val="00E5190E"/>
    <w:rsid w:val="00E51A3A"/>
    <w:rsid w:val="00E5238F"/>
    <w:rsid w:val="00E5243D"/>
    <w:rsid w:val="00E525C3"/>
    <w:rsid w:val="00E52B8F"/>
    <w:rsid w:val="00E53C48"/>
    <w:rsid w:val="00E54449"/>
    <w:rsid w:val="00E55255"/>
    <w:rsid w:val="00E55E91"/>
    <w:rsid w:val="00E55F48"/>
    <w:rsid w:val="00E564F3"/>
    <w:rsid w:val="00E56F2C"/>
    <w:rsid w:val="00E572D2"/>
    <w:rsid w:val="00E572D4"/>
    <w:rsid w:val="00E57862"/>
    <w:rsid w:val="00E60452"/>
    <w:rsid w:val="00E611B7"/>
    <w:rsid w:val="00E6141F"/>
    <w:rsid w:val="00E629B5"/>
    <w:rsid w:val="00E6309E"/>
    <w:rsid w:val="00E64943"/>
    <w:rsid w:val="00E64E9D"/>
    <w:rsid w:val="00E6775F"/>
    <w:rsid w:val="00E705AE"/>
    <w:rsid w:val="00E70962"/>
    <w:rsid w:val="00E70C2A"/>
    <w:rsid w:val="00E711D2"/>
    <w:rsid w:val="00E72E34"/>
    <w:rsid w:val="00E72FF2"/>
    <w:rsid w:val="00E73242"/>
    <w:rsid w:val="00E732DA"/>
    <w:rsid w:val="00E73990"/>
    <w:rsid w:val="00E74724"/>
    <w:rsid w:val="00E748E2"/>
    <w:rsid w:val="00E74D23"/>
    <w:rsid w:val="00E76417"/>
    <w:rsid w:val="00E77FE5"/>
    <w:rsid w:val="00E80269"/>
    <w:rsid w:val="00E80591"/>
    <w:rsid w:val="00E80F92"/>
    <w:rsid w:val="00E81933"/>
    <w:rsid w:val="00E82281"/>
    <w:rsid w:val="00E82367"/>
    <w:rsid w:val="00E826F8"/>
    <w:rsid w:val="00E82704"/>
    <w:rsid w:val="00E828D4"/>
    <w:rsid w:val="00E832C8"/>
    <w:rsid w:val="00E83492"/>
    <w:rsid w:val="00E83BC9"/>
    <w:rsid w:val="00E846B5"/>
    <w:rsid w:val="00E84749"/>
    <w:rsid w:val="00E85101"/>
    <w:rsid w:val="00E856DB"/>
    <w:rsid w:val="00E86359"/>
    <w:rsid w:val="00E86494"/>
    <w:rsid w:val="00E86875"/>
    <w:rsid w:val="00E87D2D"/>
    <w:rsid w:val="00E87EA5"/>
    <w:rsid w:val="00E902C6"/>
    <w:rsid w:val="00E90560"/>
    <w:rsid w:val="00E9142A"/>
    <w:rsid w:val="00E92167"/>
    <w:rsid w:val="00E923A3"/>
    <w:rsid w:val="00E92606"/>
    <w:rsid w:val="00E93009"/>
    <w:rsid w:val="00E940F6"/>
    <w:rsid w:val="00E94188"/>
    <w:rsid w:val="00E9440F"/>
    <w:rsid w:val="00E9451B"/>
    <w:rsid w:val="00E94A35"/>
    <w:rsid w:val="00E94E93"/>
    <w:rsid w:val="00E952E6"/>
    <w:rsid w:val="00E9541F"/>
    <w:rsid w:val="00E976A0"/>
    <w:rsid w:val="00E97EB5"/>
    <w:rsid w:val="00EA010D"/>
    <w:rsid w:val="00EA1DBC"/>
    <w:rsid w:val="00EA2177"/>
    <w:rsid w:val="00EA31D8"/>
    <w:rsid w:val="00EA392A"/>
    <w:rsid w:val="00EA48B8"/>
    <w:rsid w:val="00EA49D0"/>
    <w:rsid w:val="00EA4DF3"/>
    <w:rsid w:val="00EA51EA"/>
    <w:rsid w:val="00EA52E8"/>
    <w:rsid w:val="00EA5889"/>
    <w:rsid w:val="00EA5CAF"/>
    <w:rsid w:val="00EA6BCC"/>
    <w:rsid w:val="00EB03C7"/>
    <w:rsid w:val="00EB0DCF"/>
    <w:rsid w:val="00EB0F16"/>
    <w:rsid w:val="00EB24C1"/>
    <w:rsid w:val="00EB280F"/>
    <w:rsid w:val="00EB2A57"/>
    <w:rsid w:val="00EB2ED2"/>
    <w:rsid w:val="00EB381B"/>
    <w:rsid w:val="00EB3890"/>
    <w:rsid w:val="00EB38CE"/>
    <w:rsid w:val="00EB3B28"/>
    <w:rsid w:val="00EB3ED5"/>
    <w:rsid w:val="00EB41FA"/>
    <w:rsid w:val="00EB5444"/>
    <w:rsid w:val="00EB5538"/>
    <w:rsid w:val="00EB6B4C"/>
    <w:rsid w:val="00EB6FD7"/>
    <w:rsid w:val="00EB75C3"/>
    <w:rsid w:val="00EB79AA"/>
    <w:rsid w:val="00EC00AE"/>
    <w:rsid w:val="00EC072B"/>
    <w:rsid w:val="00EC0A0E"/>
    <w:rsid w:val="00EC0C17"/>
    <w:rsid w:val="00EC15FF"/>
    <w:rsid w:val="00EC1C4B"/>
    <w:rsid w:val="00EC3689"/>
    <w:rsid w:val="00EC43DF"/>
    <w:rsid w:val="00EC4465"/>
    <w:rsid w:val="00EC4480"/>
    <w:rsid w:val="00EC49F3"/>
    <w:rsid w:val="00EC5348"/>
    <w:rsid w:val="00EC5576"/>
    <w:rsid w:val="00EC5804"/>
    <w:rsid w:val="00EC5922"/>
    <w:rsid w:val="00EC607E"/>
    <w:rsid w:val="00EC6DEB"/>
    <w:rsid w:val="00EC781B"/>
    <w:rsid w:val="00EC79EF"/>
    <w:rsid w:val="00EC7BC3"/>
    <w:rsid w:val="00ED0923"/>
    <w:rsid w:val="00ED1268"/>
    <w:rsid w:val="00ED1C7C"/>
    <w:rsid w:val="00ED2821"/>
    <w:rsid w:val="00ED29C3"/>
    <w:rsid w:val="00ED3205"/>
    <w:rsid w:val="00ED3420"/>
    <w:rsid w:val="00ED3803"/>
    <w:rsid w:val="00ED3BDB"/>
    <w:rsid w:val="00ED567D"/>
    <w:rsid w:val="00ED6A97"/>
    <w:rsid w:val="00ED741F"/>
    <w:rsid w:val="00ED7DD1"/>
    <w:rsid w:val="00EE01D4"/>
    <w:rsid w:val="00EE0756"/>
    <w:rsid w:val="00EE091D"/>
    <w:rsid w:val="00EE116D"/>
    <w:rsid w:val="00EE1373"/>
    <w:rsid w:val="00EE1E71"/>
    <w:rsid w:val="00EE1E7D"/>
    <w:rsid w:val="00EE2448"/>
    <w:rsid w:val="00EE316A"/>
    <w:rsid w:val="00EE36FC"/>
    <w:rsid w:val="00EE3A07"/>
    <w:rsid w:val="00EE3C7F"/>
    <w:rsid w:val="00EE43D9"/>
    <w:rsid w:val="00EE4797"/>
    <w:rsid w:val="00EE50D4"/>
    <w:rsid w:val="00EE51A6"/>
    <w:rsid w:val="00EE566F"/>
    <w:rsid w:val="00EE6D59"/>
    <w:rsid w:val="00EE70C7"/>
    <w:rsid w:val="00EE72A0"/>
    <w:rsid w:val="00EE7617"/>
    <w:rsid w:val="00EE7E99"/>
    <w:rsid w:val="00EF00B1"/>
    <w:rsid w:val="00EF00E4"/>
    <w:rsid w:val="00EF01AA"/>
    <w:rsid w:val="00EF1D9E"/>
    <w:rsid w:val="00EF1E3A"/>
    <w:rsid w:val="00EF3048"/>
    <w:rsid w:val="00EF4587"/>
    <w:rsid w:val="00EF45F4"/>
    <w:rsid w:val="00EF5EAC"/>
    <w:rsid w:val="00EF768E"/>
    <w:rsid w:val="00EF7EEA"/>
    <w:rsid w:val="00F00435"/>
    <w:rsid w:val="00F00529"/>
    <w:rsid w:val="00F011C4"/>
    <w:rsid w:val="00F01806"/>
    <w:rsid w:val="00F026DE"/>
    <w:rsid w:val="00F0294C"/>
    <w:rsid w:val="00F03E92"/>
    <w:rsid w:val="00F04296"/>
    <w:rsid w:val="00F058B9"/>
    <w:rsid w:val="00F05A53"/>
    <w:rsid w:val="00F06CE7"/>
    <w:rsid w:val="00F06FF8"/>
    <w:rsid w:val="00F10066"/>
    <w:rsid w:val="00F10B6A"/>
    <w:rsid w:val="00F10BE7"/>
    <w:rsid w:val="00F112B1"/>
    <w:rsid w:val="00F112BB"/>
    <w:rsid w:val="00F11432"/>
    <w:rsid w:val="00F118C2"/>
    <w:rsid w:val="00F118FF"/>
    <w:rsid w:val="00F11CE8"/>
    <w:rsid w:val="00F12A9E"/>
    <w:rsid w:val="00F12EF5"/>
    <w:rsid w:val="00F130D2"/>
    <w:rsid w:val="00F13AEB"/>
    <w:rsid w:val="00F13B02"/>
    <w:rsid w:val="00F1414D"/>
    <w:rsid w:val="00F15FD1"/>
    <w:rsid w:val="00F16984"/>
    <w:rsid w:val="00F17203"/>
    <w:rsid w:val="00F17918"/>
    <w:rsid w:val="00F17FEE"/>
    <w:rsid w:val="00F208FA"/>
    <w:rsid w:val="00F20C55"/>
    <w:rsid w:val="00F21E08"/>
    <w:rsid w:val="00F220B2"/>
    <w:rsid w:val="00F22252"/>
    <w:rsid w:val="00F22B23"/>
    <w:rsid w:val="00F2326F"/>
    <w:rsid w:val="00F25D87"/>
    <w:rsid w:val="00F26B25"/>
    <w:rsid w:val="00F27650"/>
    <w:rsid w:val="00F27BAC"/>
    <w:rsid w:val="00F3016B"/>
    <w:rsid w:val="00F30E63"/>
    <w:rsid w:val="00F310DF"/>
    <w:rsid w:val="00F31A66"/>
    <w:rsid w:val="00F31BBF"/>
    <w:rsid w:val="00F31CF5"/>
    <w:rsid w:val="00F321E5"/>
    <w:rsid w:val="00F331AA"/>
    <w:rsid w:val="00F33250"/>
    <w:rsid w:val="00F338F7"/>
    <w:rsid w:val="00F34819"/>
    <w:rsid w:val="00F34DD6"/>
    <w:rsid w:val="00F3516E"/>
    <w:rsid w:val="00F3531A"/>
    <w:rsid w:val="00F3547E"/>
    <w:rsid w:val="00F35492"/>
    <w:rsid w:val="00F35641"/>
    <w:rsid w:val="00F35B5E"/>
    <w:rsid w:val="00F36134"/>
    <w:rsid w:val="00F3696B"/>
    <w:rsid w:val="00F37335"/>
    <w:rsid w:val="00F40110"/>
    <w:rsid w:val="00F4062E"/>
    <w:rsid w:val="00F41177"/>
    <w:rsid w:val="00F421AE"/>
    <w:rsid w:val="00F42446"/>
    <w:rsid w:val="00F425C9"/>
    <w:rsid w:val="00F42730"/>
    <w:rsid w:val="00F43199"/>
    <w:rsid w:val="00F433FE"/>
    <w:rsid w:val="00F43898"/>
    <w:rsid w:val="00F43D77"/>
    <w:rsid w:val="00F44549"/>
    <w:rsid w:val="00F44763"/>
    <w:rsid w:val="00F4481C"/>
    <w:rsid w:val="00F44B01"/>
    <w:rsid w:val="00F44D89"/>
    <w:rsid w:val="00F44FDF"/>
    <w:rsid w:val="00F4534C"/>
    <w:rsid w:val="00F45819"/>
    <w:rsid w:val="00F45BE4"/>
    <w:rsid w:val="00F46CA1"/>
    <w:rsid w:val="00F472BF"/>
    <w:rsid w:val="00F47344"/>
    <w:rsid w:val="00F501CF"/>
    <w:rsid w:val="00F505BA"/>
    <w:rsid w:val="00F513EF"/>
    <w:rsid w:val="00F515FF"/>
    <w:rsid w:val="00F516BF"/>
    <w:rsid w:val="00F51812"/>
    <w:rsid w:val="00F51A05"/>
    <w:rsid w:val="00F51A74"/>
    <w:rsid w:val="00F532C8"/>
    <w:rsid w:val="00F53FDB"/>
    <w:rsid w:val="00F54896"/>
    <w:rsid w:val="00F55A87"/>
    <w:rsid w:val="00F56743"/>
    <w:rsid w:val="00F5678D"/>
    <w:rsid w:val="00F57329"/>
    <w:rsid w:val="00F57401"/>
    <w:rsid w:val="00F575FF"/>
    <w:rsid w:val="00F57E04"/>
    <w:rsid w:val="00F60025"/>
    <w:rsid w:val="00F602A6"/>
    <w:rsid w:val="00F624B4"/>
    <w:rsid w:val="00F626BE"/>
    <w:rsid w:val="00F627A4"/>
    <w:rsid w:val="00F62DD7"/>
    <w:rsid w:val="00F630B4"/>
    <w:rsid w:val="00F6393A"/>
    <w:rsid w:val="00F65321"/>
    <w:rsid w:val="00F659F3"/>
    <w:rsid w:val="00F65D2A"/>
    <w:rsid w:val="00F66829"/>
    <w:rsid w:val="00F6691E"/>
    <w:rsid w:val="00F66A8F"/>
    <w:rsid w:val="00F66F13"/>
    <w:rsid w:val="00F670E3"/>
    <w:rsid w:val="00F67110"/>
    <w:rsid w:val="00F706A2"/>
    <w:rsid w:val="00F71008"/>
    <w:rsid w:val="00F710A5"/>
    <w:rsid w:val="00F725D9"/>
    <w:rsid w:val="00F732CB"/>
    <w:rsid w:val="00F7523B"/>
    <w:rsid w:val="00F757D6"/>
    <w:rsid w:val="00F759DA"/>
    <w:rsid w:val="00F76C28"/>
    <w:rsid w:val="00F7797D"/>
    <w:rsid w:val="00F803CA"/>
    <w:rsid w:val="00F806C2"/>
    <w:rsid w:val="00F80950"/>
    <w:rsid w:val="00F80E83"/>
    <w:rsid w:val="00F810FE"/>
    <w:rsid w:val="00F8194E"/>
    <w:rsid w:val="00F81C96"/>
    <w:rsid w:val="00F8253B"/>
    <w:rsid w:val="00F833EF"/>
    <w:rsid w:val="00F83830"/>
    <w:rsid w:val="00F84493"/>
    <w:rsid w:val="00F84951"/>
    <w:rsid w:val="00F855A6"/>
    <w:rsid w:val="00F8594B"/>
    <w:rsid w:val="00F85A64"/>
    <w:rsid w:val="00F8687B"/>
    <w:rsid w:val="00F86C9A"/>
    <w:rsid w:val="00F87B33"/>
    <w:rsid w:val="00F87C1E"/>
    <w:rsid w:val="00F87C42"/>
    <w:rsid w:val="00F87ED1"/>
    <w:rsid w:val="00F9004A"/>
    <w:rsid w:val="00F907D2"/>
    <w:rsid w:val="00F911BD"/>
    <w:rsid w:val="00F930FC"/>
    <w:rsid w:val="00F93974"/>
    <w:rsid w:val="00F94995"/>
    <w:rsid w:val="00F94FE0"/>
    <w:rsid w:val="00F9504A"/>
    <w:rsid w:val="00F95306"/>
    <w:rsid w:val="00F96215"/>
    <w:rsid w:val="00F969F8"/>
    <w:rsid w:val="00F97A96"/>
    <w:rsid w:val="00FA075B"/>
    <w:rsid w:val="00FA1363"/>
    <w:rsid w:val="00FA170E"/>
    <w:rsid w:val="00FA1963"/>
    <w:rsid w:val="00FA19FF"/>
    <w:rsid w:val="00FA2553"/>
    <w:rsid w:val="00FA2C22"/>
    <w:rsid w:val="00FA2E16"/>
    <w:rsid w:val="00FA450E"/>
    <w:rsid w:val="00FA4AD1"/>
    <w:rsid w:val="00FA4ECB"/>
    <w:rsid w:val="00FA4FB1"/>
    <w:rsid w:val="00FA5843"/>
    <w:rsid w:val="00FA58BA"/>
    <w:rsid w:val="00FA590C"/>
    <w:rsid w:val="00FA5A63"/>
    <w:rsid w:val="00FA6AE8"/>
    <w:rsid w:val="00FA6C0D"/>
    <w:rsid w:val="00FA6EC5"/>
    <w:rsid w:val="00FA7C80"/>
    <w:rsid w:val="00FA7CFA"/>
    <w:rsid w:val="00FB0AF3"/>
    <w:rsid w:val="00FB0E48"/>
    <w:rsid w:val="00FB108A"/>
    <w:rsid w:val="00FB1AFD"/>
    <w:rsid w:val="00FB369D"/>
    <w:rsid w:val="00FB3923"/>
    <w:rsid w:val="00FB3AFA"/>
    <w:rsid w:val="00FB5161"/>
    <w:rsid w:val="00FB5595"/>
    <w:rsid w:val="00FB5802"/>
    <w:rsid w:val="00FB5D0E"/>
    <w:rsid w:val="00FB67EB"/>
    <w:rsid w:val="00FB7BC2"/>
    <w:rsid w:val="00FC0274"/>
    <w:rsid w:val="00FC29BC"/>
    <w:rsid w:val="00FC37E9"/>
    <w:rsid w:val="00FC3856"/>
    <w:rsid w:val="00FC3F9E"/>
    <w:rsid w:val="00FC43C7"/>
    <w:rsid w:val="00FC4693"/>
    <w:rsid w:val="00FC47DC"/>
    <w:rsid w:val="00FC4B76"/>
    <w:rsid w:val="00FC5974"/>
    <w:rsid w:val="00FC5AE4"/>
    <w:rsid w:val="00FC68D1"/>
    <w:rsid w:val="00FC757B"/>
    <w:rsid w:val="00FC76F3"/>
    <w:rsid w:val="00FC7B2A"/>
    <w:rsid w:val="00FD1EA6"/>
    <w:rsid w:val="00FD1F57"/>
    <w:rsid w:val="00FD2D51"/>
    <w:rsid w:val="00FD3AE2"/>
    <w:rsid w:val="00FD50B4"/>
    <w:rsid w:val="00FD6084"/>
    <w:rsid w:val="00FD697E"/>
    <w:rsid w:val="00FE0460"/>
    <w:rsid w:val="00FE06DE"/>
    <w:rsid w:val="00FE1336"/>
    <w:rsid w:val="00FE156E"/>
    <w:rsid w:val="00FE18D4"/>
    <w:rsid w:val="00FE208A"/>
    <w:rsid w:val="00FE24C0"/>
    <w:rsid w:val="00FE32ED"/>
    <w:rsid w:val="00FE349E"/>
    <w:rsid w:val="00FE3726"/>
    <w:rsid w:val="00FE39D5"/>
    <w:rsid w:val="00FE3A83"/>
    <w:rsid w:val="00FE3CBC"/>
    <w:rsid w:val="00FE3F64"/>
    <w:rsid w:val="00FE422B"/>
    <w:rsid w:val="00FE5314"/>
    <w:rsid w:val="00FE5826"/>
    <w:rsid w:val="00FE6619"/>
    <w:rsid w:val="00FE6FEC"/>
    <w:rsid w:val="00FE797D"/>
    <w:rsid w:val="00FF07A6"/>
    <w:rsid w:val="00FF14FC"/>
    <w:rsid w:val="00FF2162"/>
    <w:rsid w:val="00FF2B26"/>
    <w:rsid w:val="00FF3947"/>
    <w:rsid w:val="00FF3DD1"/>
    <w:rsid w:val="00FF455F"/>
    <w:rsid w:val="00FF49BB"/>
    <w:rsid w:val="00FF52BD"/>
    <w:rsid w:val="00FF582A"/>
    <w:rsid w:val="00FF5DA0"/>
    <w:rsid w:val="00FF5E4B"/>
    <w:rsid w:val="00FF6018"/>
    <w:rsid w:val="00FF6048"/>
    <w:rsid w:val="00FF6277"/>
    <w:rsid w:val="00FF68C7"/>
    <w:rsid w:val="00FF70E0"/>
    <w:rsid w:val="00FF7286"/>
    <w:rsid w:val="00FF754A"/>
    <w:rsid w:val="00FF7630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."/>
  <w:listSeparator w:val=","/>
  <w15:docId w15:val="{5E07DD25-4583-4FF0-9A04-2A3164D0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36830"/>
    <w:pPr>
      <w:keepNext/>
      <w:ind w:left="360"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6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68"/>
    <w:rPr>
      <w:sz w:val="24"/>
      <w:szCs w:val="24"/>
    </w:rPr>
  </w:style>
  <w:style w:type="paragraph" w:styleId="Footer">
    <w:name w:val="footer"/>
    <w:basedOn w:val="Normal"/>
    <w:link w:val="FooterChar"/>
    <w:rsid w:val="008C6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6068"/>
    <w:rPr>
      <w:sz w:val="24"/>
      <w:szCs w:val="24"/>
    </w:rPr>
  </w:style>
  <w:style w:type="paragraph" w:styleId="BalloonText">
    <w:name w:val="Balloon Text"/>
    <w:basedOn w:val="Normal"/>
    <w:link w:val="BalloonTextChar"/>
    <w:rsid w:val="008C6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0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36830"/>
    <w:rPr>
      <w:b/>
      <w:bCs/>
      <w:sz w:val="32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F3B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3B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B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3B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th a foundation of Safety, Fun and Learning, we are proud to offer our Lynnwood Swim School with two components of the learning process:   Safety School &amp; Stroke Development Schoo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27FBE-C48C-49A0-9D59-DC18C6DE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7</Words>
  <Characters>9094</Characters>
  <Application>Microsoft Office Word</Application>
  <DocSecurity>0</DocSecurity>
  <Lines>7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NWOOD SWIM SCHOOL</vt:lpstr>
    </vt:vector>
  </TitlesOfParts>
  <Company>City of Lynnwood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NWOOD SWIM SCHOOL</dc:title>
  <dc:subject>Parent &amp; Child Preschool</dc:subject>
  <dc:creator>Amy Collins</dc:creator>
  <cp:lastModifiedBy>Chandra Thornburg</cp:lastModifiedBy>
  <cp:revision>4</cp:revision>
  <cp:lastPrinted>2015-02-25T00:41:00Z</cp:lastPrinted>
  <dcterms:created xsi:type="dcterms:W3CDTF">2016-09-08T21:10:00Z</dcterms:created>
  <dcterms:modified xsi:type="dcterms:W3CDTF">2016-09-08T21:18:00Z</dcterms:modified>
</cp:coreProperties>
</file>